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7606" w14:textId="248A4AD3" w:rsidR="005B55BF" w:rsidRPr="002A68F2" w:rsidRDefault="00EC6A54" w:rsidP="002A68F2">
      <w:pPr>
        <w:widowControl w:val="0"/>
        <w:autoSpaceDE w:val="0"/>
        <w:autoSpaceDN w:val="0"/>
        <w:adjustRightInd w:val="0"/>
        <w:spacing w:line="360" w:lineRule="auto"/>
        <w:jc w:val="both"/>
        <w:rPr>
          <w:b/>
          <w:bCs/>
          <w:color w:val="000000" w:themeColor="text1"/>
        </w:rPr>
      </w:pPr>
      <w:r>
        <w:rPr>
          <w:b/>
          <w:bCs/>
          <w:color w:val="000000" w:themeColor="text1"/>
        </w:rPr>
        <w:t>Appendi</w:t>
      </w:r>
      <w:r w:rsidR="00CB5A2E">
        <w:rPr>
          <w:b/>
          <w:bCs/>
          <w:color w:val="000000" w:themeColor="text1"/>
        </w:rPr>
        <w:t>x</w:t>
      </w:r>
    </w:p>
    <w:p w14:paraId="7E19DA8A" w14:textId="3D58746A" w:rsidR="00CB5A2E" w:rsidRPr="00F73119" w:rsidRDefault="0050009E" w:rsidP="00CB5A2E">
      <w:pPr>
        <w:widowControl w:val="0"/>
        <w:autoSpaceDE w:val="0"/>
        <w:autoSpaceDN w:val="0"/>
        <w:adjustRightInd w:val="0"/>
        <w:jc w:val="both"/>
        <w:rPr>
          <w:color w:val="000000" w:themeColor="text1"/>
        </w:rPr>
      </w:pPr>
      <w:r w:rsidRPr="00F73119">
        <w:rPr>
          <w:color w:val="000000" w:themeColor="text1"/>
        </w:rPr>
        <w:t>Table 3: Preferred</w:t>
      </w:r>
      <w:r w:rsidRPr="00F73119">
        <w:rPr>
          <w:bCs/>
          <w:color w:val="000000" w:themeColor="text1"/>
        </w:rPr>
        <w:t xml:space="preserve"> Reporting Items for Systematic Reviews and Meta-Analyses</w:t>
      </w:r>
    </w:p>
    <w:tbl>
      <w:tblPr>
        <w:tblW w:w="15451" w:type="dxa"/>
        <w:tblInd w:w="-715" w:type="dxa"/>
        <w:tblBorders>
          <w:top w:val="nil"/>
          <w:left w:val="nil"/>
          <w:bottom w:val="nil"/>
          <w:right w:val="nil"/>
        </w:tblBorders>
        <w:tblLook w:val="0000" w:firstRow="0" w:lastRow="0" w:firstColumn="0" w:lastColumn="0" w:noHBand="0" w:noVBand="0"/>
      </w:tblPr>
      <w:tblGrid>
        <w:gridCol w:w="1901"/>
        <w:gridCol w:w="816"/>
        <w:gridCol w:w="10176"/>
        <w:gridCol w:w="2558"/>
      </w:tblGrid>
      <w:tr w:rsidR="00CB5A2E" w:rsidRPr="004C1685" w14:paraId="64ED35BD" w14:textId="77777777" w:rsidTr="00CB5A2E">
        <w:trPr>
          <w:trHeight w:val="65"/>
          <w:tblHeader/>
        </w:trPr>
        <w:tc>
          <w:tcPr>
            <w:tcW w:w="198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0E1D240" w14:textId="77777777" w:rsidR="00CB5A2E" w:rsidRPr="00930A31" w:rsidRDefault="00CB5A2E" w:rsidP="006075A2">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85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24BAD4E" w14:textId="77777777" w:rsidR="00CB5A2E" w:rsidRPr="00930A31" w:rsidRDefault="00CB5A2E" w:rsidP="006075A2">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8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C444AD3" w14:textId="77777777" w:rsidR="00CB5A2E" w:rsidRPr="00930A31" w:rsidRDefault="00CB5A2E" w:rsidP="006075A2">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13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2F7510E" w14:textId="77777777" w:rsidR="00CB5A2E" w:rsidRPr="00930A31" w:rsidRDefault="00CB5A2E" w:rsidP="006075A2">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CB5A2E" w:rsidRPr="004C1685" w14:paraId="30B65972" w14:textId="77777777" w:rsidTr="00CB5A2E">
        <w:trPr>
          <w:trHeight w:val="24"/>
        </w:trPr>
        <w:tc>
          <w:tcPr>
            <w:tcW w:w="1431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B338194" w14:textId="77777777" w:rsidR="00CB5A2E" w:rsidRPr="00930A31" w:rsidRDefault="00CB5A2E" w:rsidP="006075A2">
            <w:pPr>
              <w:pStyle w:val="Default"/>
              <w:rPr>
                <w:rFonts w:ascii="Arial" w:hAnsi="Arial" w:cs="Arial"/>
                <w:sz w:val="18"/>
                <w:szCs w:val="18"/>
              </w:rPr>
            </w:pPr>
            <w:r w:rsidRPr="00930A31">
              <w:rPr>
                <w:rFonts w:ascii="Arial" w:hAnsi="Arial" w:cs="Arial"/>
                <w:b/>
                <w:bCs/>
                <w:sz w:val="18"/>
                <w:szCs w:val="18"/>
              </w:rPr>
              <w:t xml:space="preserve">TITLE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01FF0D85" w14:textId="77777777" w:rsidR="00CB5A2E" w:rsidRPr="00930A31" w:rsidRDefault="00CB5A2E" w:rsidP="006075A2">
            <w:pPr>
              <w:pStyle w:val="Default"/>
              <w:jc w:val="right"/>
              <w:rPr>
                <w:rFonts w:ascii="Arial" w:hAnsi="Arial" w:cs="Arial"/>
                <w:color w:val="auto"/>
                <w:sz w:val="18"/>
                <w:szCs w:val="18"/>
              </w:rPr>
            </w:pPr>
          </w:p>
        </w:tc>
      </w:tr>
      <w:tr w:rsidR="00CB5A2E" w:rsidRPr="004C1685" w14:paraId="7F2890DE" w14:textId="77777777" w:rsidTr="00CB5A2E">
        <w:trPr>
          <w:trHeight w:val="48"/>
        </w:trPr>
        <w:tc>
          <w:tcPr>
            <w:tcW w:w="1985" w:type="dxa"/>
            <w:tcBorders>
              <w:top w:val="single" w:sz="5" w:space="0" w:color="000000"/>
              <w:left w:val="single" w:sz="5" w:space="0" w:color="000000"/>
              <w:bottom w:val="double" w:sz="2" w:space="0" w:color="FFFFCC"/>
              <w:right w:val="single" w:sz="5" w:space="0" w:color="000000"/>
            </w:tcBorders>
          </w:tcPr>
          <w:p w14:paraId="5E9231BF"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851" w:type="dxa"/>
            <w:tcBorders>
              <w:top w:val="single" w:sz="5" w:space="0" w:color="000000"/>
              <w:left w:val="single" w:sz="5" w:space="0" w:color="000000"/>
              <w:bottom w:val="double" w:sz="2" w:space="0" w:color="FFFFCC"/>
              <w:right w:val="single" w:sz="5" w:space="0" w:color="000000"/>
            </w:tcBorders>
          </w:tcPr>
          <w:p w14:paraId="298B5A3C"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w:t>
            </w:r>
          </w:p>
        </w:tc>
        <w:tc>
          <w:tcPr>
            <w:tcW w:w="11481" w:type="dxa"/>
            <w:tcBorders>
              <w:top w:val="single" w:sz="5" w:space="0" w:color="000000"/>
              <w:left w:val="single" w:sz="5" w:space="0" w:color="000000"/>
              <w:bottom w:val="double" w:sz="5" w:space="0" w:color="000000"/>
              <w:right w:val="single" w:sz="5" w:space="0" w:color="000000"/>
            </w:tcBorders>
          </w:tcPr>
          <w:p w14:paraId="62116E36"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134" w:type="dxa"/>
            <w:tcBorders>
              <w:top w:val="single" w:sz="5" w:space="0" w:color="000000"/>
              <w:left w:val="single" w:sz="5" w:space="0" w:color="000000"/>
              <w:bottom w:val="double" w:sz="5" w:space="0" w:color="000000"/>
              <w:right w:val="single" w:sz="5" w:space="0" w:color="000000"/>
            </w:tcBorders>
          </w:tcPr>
          <w:p w14:paraId="51BDF338" w14:textId="7353D352"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Integrative Review</w:t>
            </w:r>
          </w:p>
        </w:tc>
      </w:tr>
      <w:tr w:rsidR="00CB5A2E" w:rsidRPr="004C1685" w14:paraId="76482CE3" w14:textId="77777777" w:rsidTr="00CB5A2E">
        <w:trPr>
          <w:trHeight w:val="24"/>
        </w:trPr>
        <w:tc>
          <w:tcPr>
            <w:tcW w:w="1431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24A9992" w14:textId="77777777" w:rsidR="00CB5A2E" w:rsidRPr="00930A31" w:rsidRDefault="00CB5A2E" w:rsidP="006075A2">
            <w:pPr>
              <w:pStyle w:val="Default"/>
              <w:rPr>
                <w:rFonts w:ascii="Arial" w:hAnsi="Arial" w:cs="Arial"/>
                <w:sz w:val="18"/>
                <w:szCs w:val="18"/>
              </w:rPr>
            </w:pPr>
            <w:r w:rsidRPr="00930A31">
              <w:rPr>
                <w:rFonts w:ascii="Arial" w:hAnsi="Arial" w:cs="Arial"/>
                <w:b/>
                <w:bCs/>
                <w:sz w:val="18"/>
                <w:szCs w:val="18"/>
              </w:rPr>
              <w:t xml:space="preserve">ABSTRACT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12F258DF" w14:textId="77777777" w:rsidR="00CB5A2E" w:rsidRPr="00930A31" w:rsidRDefault="00CB5A2E" w:rsidP="006075A2">
            <w:pPr>
              <w:pStyle w:val="Default"/>
              <w:jc w:val="right"/>
              <w:rPr>
                <w:rFonts w:ascii="Arial" w:hAnsi="Arial" w:cs="Arial"/>
                <w:color w:val="auto"/>
                <w:sz w:val="18"/>
                <w:szCs w:val="18"/>
              </w:rPr>
            </w:pPr>
          </w:p>
        </w:tc>
      </w:tr>
      <w:tr w:rsidR="00CB5A2E" w:rsidRPr="004C1685" w14:paraId="674F07F4" w14:textId="77777777" w:rsidTr="00CB5A2E">
        <w:trPr>
          <w:trHeight w:val="48"/>
        </w:trPr>
        <w:tc>
          <w:tcPr>
            <w:tcW w:w="1985" w:type="dxa"/>
            <w:tcBorders>
              <w:top w:val="single" w:sz="5" w:space="0" w:color="000000"/>
              <w:left w:val="single" w:sz="5" w:space="0" w:color="000000"/>
              <w:bottom w:val="double" w:sz="2" w:space="0" w:color="FFFFCC"/>
              <w:right w:val="single" w:sz="5" w:space="0" w:color="000000"/>
            </w:tcBorders>
          </w:tcPr>
          <w:p w14:paraId="49EF046A"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851" w:type="dxa"/>
            <w:tcBorders>
              <w:top w:val="single" w:sz="5" w:space="0" w:color="000000"/>
              <w:left w:val="single" w:sz="5" w:space="0" w:color="000000"/>
              <w:bottom w:val="double" w:sz="2" w:space="0" w:color="FFFFCC"/>
              <w:right w:val="single" w:sz="5" w:space="0" w:color="000000"/>
            </w:tcBorders>
          </w:tcPr>
          <w:p w14:paraId="71892B66"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w:t>
            </w:r>
          </w:p>
        </w:tc>
        <w:tc>
          <w:tcPr>
            <w:tcW w:w="11481" w:type="dxa"/>
            <w:tcBorders>
              <w:top w:val="single" w:sz="5" w:space="0" w:color="000000"/>
              <w:left w:val="single" w:sz="5" w:space="0" w:color="000000"/>
              <w:bottom w:val="double" w:sz="5" w:space="0" w:color="000000"/>
              <w:right w:val="single" w:sz="5" w:space="0" w:color="000000"/>
            </w:tcBorders>
          </w:tcPr>
          <w:p w14:paraId="3652E08A"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134" w:type="dxa"/>
            <w:tcBorders>
              <w:top w:val="single" w:sz="5" w:space="0" w:color="000000"/>
              <w:left w:val="single" w:sz="5" w:space="0" w:color="000000"/>
              <w:bottom w:val="double" w:sz="5" w:space="0" w:color="000000"/>
              <w:right w:val="single" w:sz="5" w:space="0" w:color="000000"/>
            </w:tcBorders>
          </w:tcPr>
          <w:p w14:paraId="247CEAF9" w14:textId="365B265F" w:rsidR="00CB5A2E" w:rsidRPr="00930A31" w:rsidRDefault="00E722F7" w:rsidP="006075A2">
            <w:pPr>
              <w:pStyle w:val="Default"/>
              <w:spacing w:before="40" w:after="40"/>
              <w:rPr>
                <w:rFonts w:ascii="Arial" w:hAnsi="Arial" w:cs="Arial"/>
                <w:color w:val="auto"/>
                <w:sz w:val="18"/>
                <w:szCs w:val="18"/>
              </w:rPr>
            </w:pPr>
            <w:r>
              <w:rPr>
                <w:rFonts w:ascii="Arial" w:hAnsi="Arial" w:cs="Arial"/>
                <w:color w:val="auto"/>
                <w:sz w:val="18"/>
                <w:szCs w:val="18"/>
              </w:rPr>
              <w:t>1</w:t>
            </w:r>
          </w:p>
        </w:tc>
      </w:tr>
      <w:tr w:rsidR="00CB5A2E" w:rsidRPr="004C1685" w14:paraId="086486BF" w14:textId="77777777" w:rsidTr="00CB5A2E">
        <w:trPr>
          <w:trHeight w:val="24"/>
        </w:trPr>
        <w:tc>
          <w:tcPr>
            <w:tcW w:w="1431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DF11001" w14:textId="77777777" w:rsidR="00CB5A2E" w:rsidRPr="00930A31" w:rsidRDefault="00CB5A2E" w:rsidP="006075A2">
            <w:pPr>
              <w:pStyle w:val="Default"/>
              <w:rPr>
                <w:rFonts w:ascii="Arial" w:hAnsi="Arial" w:cs="Arial"/>
                <w:sz w:val="18"/>
                <w:szCs w:val="18"/>
              </w:rPr>
            </w:pPr>
            <w:r w:rsidRPr="00930A31">
              <w:rPr>
                <w:rFonts w:ascii="Arial" w:hAnsi="Arial" w:cs="Arial"/>
                <w:b/>
                <w:bCs/>
                <w:sz w:val="18"/>
                <w:szCs w:val="18"/>
              </w:rPr>
              <w:t xml:space="preserve">INTRODUCTION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03FFD394" w14:textId="77777777" w:rsidR="00CB5A2E" w:rsidRPr="00930A31" w:rsidRDefault="00CB5A2E" w:rsidP="006075A2">
            <w:pPr>
              <w:pStyle w:val="Default"/>
              <w:jc w:val="right"/>
              <w:rPr>
                <w:rFonts w:ascii="Arial" w:hAnsi="Arial" w:cs="Arial"/>
                <w:color w:val="auto"/>
                <w:sz w:val="18"/>
                <w:szCs w:val="18"/>
              </w:rPr>
            </w:pPr>
          </w:p>
        </w:tc>
      </w:tr>
      <w:tr w:rsidR="00CB5A2E" w:rsidRPr="004C1685" w14:paraId="26A2645A"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139206C9"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851" w:type="dxa"/>
            <w:tcBorders>
              <w:top w:val="single" w:sz="5" w:space="0" w:color="000000"/>
              <w:left w:val="single" w:sz="5" w:space="0" w:color="000000"/>
              <w:bottom w:val="single" w:sz="5" w:space="0" w:color="000000"/>
              <w:right w:val="single" w:sz="5" w:space="0" w:color="000000"/>
            </w:tcBorders>
          </w:tcPr>
          <w:p w14:paraId="641B05BD"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3</w:t>
            </w:r>
          </w:p>
        </w:tc>
        <w:tc>
          <w:tcPr>
            <w:tcW w:w="11481" w:type="dxa"/>
            <w:tcBorders>
              <w:top w:val="single" w:sz="5" w:space="0" w:color="000000"/>
              <w:left w:val="single" w:sz="5" w:space="0" w:color="000000"/>
              <w:bottom w:val="single" w:sz="5" w:space="0" w:color="000000"/>
              <w:right w:val="single" w:sz="5" w:space="0" w:color="000000"/>
            </w:tcBorders>
          </w:tcPr>
          <w:p w14:paraId="7BB810C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134" w:type="dxa"/>
            <w:tcBorders>
              <w:top w:val="single" w:sz="5" w:space="0" w:color="000000"/>
              <w:left w:val="single" w:sz="5" w:space="0" w:color="000000"/>
              <w:bottom w:val="single" w:sz="5" w:space="0" w:color="000000"/>
              <w:right w:val="single" w:sz="5" w:space="0" w:color="000000"/>
            </w:tcBorders>
          </w:tcPr>
          <w:p w14:paraId="5F67A7EF" w14:textId="032775D1" w:rsidR="00CB5A2E" w:rsidRPr="00930A31" w:rsidRDefault="00E722F7" w:rsidP="006075A2">
            <w:pPr>
              <w:pStyle w:val="Default"/>
              <w:spacing w:before="40" w:after="40"/>
              <w:rPr>
                <w:rFonts w:ascii="Arial" w:hAnsi="Arial" w:cs="Arial"/>
                <w:color w:val="auto"/>
                <w:sz w:val="18"/>
                <w:szCs w:val="18"/>
              </w:rPr>
            </w:pPr>
            <w:r>
              <w:rPr>
                <w:rFonts w:ascii="Arial" w:hAnsi="Arial" w:cs="Arial"/>
                <w:color w:val="auto"/>
                <w:sz w:val="18"/>
                <w:szCs w:val="18"/>
              </w:rPr>
              <w:t>2-3</w:t>
            </w:r>
          </w:p>
        </w:tc>
      </w:tr>
      <w:tr w:rsidR="00CB5A2E" w:rsidRPr="004C1685" w14:paraId="2A65550D" w14:textId="77777777" w:rsidTr="00CB5A2E">
        <w:trPr>
          <w:trHeight w:val="48"/>
        </w:trPr>
        <w:tc>
          <w:tcPr>
            <w:tcW w:w="1985" w:type="dxa"/>
            <w:tcBorders>
              <w:top w:val="single" w:sz="5" w:space="0" w:color="000000"/>
              <w:left w:val="single" w:sz="5" w:space="0" w:color="000000"/>
              <w:bottom w:val="double" w:sz="2" w:space="0" w:color="FFFFCC"/>
              <w:right w:val="single" w:sz="5" w:space="0" w:color="000000"/>
            </w:tcBorders>
          </w:tcPr>
          <w:p w14:paraId="3EF09315"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851" w:type="dxa"/>
            <w:tcBorders>
              <w:top w:val="single" w:sz="5" w:space="0" w:color="000000"/>
              <w:left w:val="single" w:sz="5" w:space="0" w:color="000000"/>
              <w:bottom w:val="double" w:sz="2" w:space="0" w:color="FFFFCC"/>
              <w:right w:val="single" w:sz="5" w:space="0" w:color="000000"/>
            </w:tcBorders>
          </w:tcPr>
          <w:p w14:paraId="2E4763EC"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4</w:t>
            </w:r>
          </w:p>
        </w:tc>
        <w:tc>
          <w:tcPr>
            <w:tcW w:w="11481" w:type="dxa"/>
            <w:tcBorders>
              <w:top w:val="single" w:sz="5" w:space="0" w:color="000000"/>
              <w:left w:val="single" w:sz="5" w:space="0" w:color="000000"/>
              <w:bottom w:val="double" w:sz="5" w:space="0" w:color="000000"/>
              <w:right w:val="single" w:sz="5" w:space="0" w:color="000000"/>
            </w:tcBorders>
          </w:tcPr>
          <w:p w14:paraId="03D11FAB"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134" w:type="dxa"/>
            <w:tcBorders>
              <w:top w:val="single" w:sz="5" w:space="0" w:color="000000"/>
              <w:left w:val="single" w:sz="5" w:space="0" w:color="000000"/>
              <w:bottom w:val="double" w:sz="5" w:space="0" w:color="000000"/>
              <w:right w:val="single" w:sz="5" w:space="0" w:color="000000"/>
            </w:tcBorders>
          </w:tcPr>
          <w:p w14:paraId="08B888D0" w14:textId="381E8619" w:rsidR="00CB5A2E" w:rsidRPr="00930A31" w:rsidRDefault="00E722F7" w:rsidP="006075A2">
            <w:pPr>
              <w:pStyle w:val="Default"/>
              <w:spacing w:before="40" w:after="40"/>
              <w:rPr>
                <w:rFonts w:ascii="Arial" w:hAnsi="Arial" w:cs="Arial"/>
                <w:color w:val="auto"/>
                <w:sz w:val="18"/>
                <w:szCs w:val="18"/>
              </w:rPr>
            </w:pPr>
            <w:r>
              <w:rPr>
                <w:rFonts w:ascii="Arial" w:hAnsi="Arial" w:cs="Arial"/>
                <w:color w:val="auto"/>
                <w:sz w:val="18"/>
                <w:szCs w:val="18"/>
              </w:rPr>
              <w:t>4,5</w:t>
            </w:r>
          </w:p>
        </w:tc>
      </w:tr>
      <w:tr w:rsidR="00CB5A2E" w:rsidRPr="004C1685" w14:paraId="37A404B7" w14:textId="77777777" w:rsidTr="00CB5A2E">
        <w:trPr>
          <w:trHeight w:val="24"/>
        </w:trPr>
        <w:tc>
          <w:tcPr>
            <w:tcW w:w="1431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7CA420" w14:textId="77777777" w:rsidR="00CB5A2E" w:rsidRPr="00930A31" w:rsidRDefault="00CB5A2E" w:rsidP="006075A2">
            <w:pPr>
              <w:pStyle w:val="Default"/>
              <w:rPr>
                <w:rFonts w:ascii="Arial" w:hAnsi="Arial" w:cs="Arial"/>
                <w:sz w:val="18"/>
                <w:szCs w:val="18"/>
              </w:rPr>
            </w:pPr>
            <w:r w:rsidRPr="00930A31">
              <w:rPr>
                <w:rFonts w:ascii="Arial" w:hAnsi="Arial" w:cs="Arial"/>
                <w:b/>
                <w:bCs/>
                <w:sz w:val="18"/>
                <w:szCs w:val="18"/>
              </w:rPr>
              <w:t xml:space="preserve">METHODS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24B10F48" w14:textId="77777777" w:rsidR="00CB5A2E" w:rsidRPr="00930A31" w:rsidRDefault="00CB5A2E" w:rsidP="006075A2">
            <w:pPr>
              <w:pStyle w:val="Default"/>
              <w:jc w:val="right"/>
              <w:rPr>
                <w:rFonts w:ascii="Arial" w:hAnsi="Arial" w:cs="Arial"/>
                <w:color w:val="auto"/>
                <w:sz w:val="18"/>
                <w:szCs w:val="18"/>
              </w:rPr>
            </w:pPr>
          </w:p>
        </w:tc>
      </w:tr>
      <w:tr w:rsidR="00CB5A2E" w:rsidRPr="004C1685" w14:paraId="4002BDE8"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2A55A5DE"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851" w:type="dxa"/>
            <w:tcBorders>
              <w:top w:val="single" w:sz="5" w:space="0" w:color="000000"/>
              <w:left w:val="single" w:sz="5" w:space="0" w:color="000000"/>
              <w:bottom w:val="single" w:sz="5" w:space="0" w:color="000000"/>
              <w:right w:val="single" w:sz="5" w:space="0" w:color="000000"/>
            </w:tcBorders>
          </w:tcPr>
          <w:p w14:paraId="32C8F0C5"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5</w:t>
            </w:r>
          </w:p>
        </w:tc>
        <w:tc>
          <w:tcPr>
            <w:tcW w:w="11481" w:type="dxa"/>
            <w:tcBorders>
              <w:top w:val="single" w:sz="5" w:space="0" w:color="000000"/>
              <w:left w:val="single" w:sz="5" w:space="0" w:color="000000"/>
              <w:bottom w:val="single" w:sz="5" w:space="0" w:color="000000"/>
              <w:right w:val="single" w:sz="5" w:space="0" w:color="000000"/>
            </w:tcBorders>
          </w:tcPr>
          <w:p w14:paraId="61C9751B"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134" w:type="dxa"/>
            <w:tcBorders>
              <w:top w:val="single" w:sz="5" w:space="0" w:color="000000"/>
              <w:left w:val="single" w:sz="5" w:space="0" w:color="000000"/>
              <w:bottom w:val="single" w:sz="5" w:space="0" w:color="000000"/>
              <w:right w:val="single" w:sz="5" w:space="0" w:color="000000"/>
            </w:tcBorders>
          </w:tcPr>
          <w:p w14:paraId="089E67DA" w14:textId="004F5F6E" w:rsidR="00CB5A2E" w:rsidRPr="00930A31" w:rsidRDefault="00E722F7" w:rsidP="006075A2">
            <w:pPr>
              <w:pStyle w:val="Default"/>
              <w:spacing w:before="40" w:after="40"/>
              <w:rPr>
                <w:rFonts w:ascii="Arial" w:hAnsi="Arial" w:cs="Arial"/>
                <w:color w:val="auto"/>
                <w:sz w:val="18"/>
                <w:szCs w:val="18"/>
              </w:rPr>
            </w:pPr>
            <w:r>
              <w:rPr>
                <w:rFonts w:ascii="Arial" w:hAnsi="Arial" w:cs="Arial"/>
                <w:color w:val="auto"/>
                <w:sz w:val="18"/>
                <w:szCs w:val="18"/>
              </w:rPr>
              <w:t>6</w:t>
            </w:r>
            <w:r w:rsidR="0050009E">
              <w:rPr>
                <w:rFonts w:ascii="Arial" w:hAnsi="Arial" w:cs="Arial"/>
                <w:color w:val="auto"/>
                <w:sz w:val="18"/>
                <w:szCs w:val="18"/>
              </w:rPr>
              <w:t xml:space="preserve"> and Table 3</w:t>
            </w:r>
          </w:p>
        </w:tc>
      </w:tr>
      <w:tr w:rsidR="00CB5A2E" w:rsidRPr="004C1685" w14:paraId="043BF0EF" w14:textId="77777777" w:rsidTr="00CB5A2E">
        <w:trPr>
          <w:trHeight w:val="191"/>
        </w:trPr>
        <w:tc>
          <w:tcPr>
            <w:tcW w:w="1985" w:type="dxa"/>
            <w:tcBorders>
              <w:top w:val="single" w:sz="5" w:space="0" w:color="000000"/>
              <w:left w:val="single" w:sz="5" w:space="0" w:color="000000"/>
              <w:bottom w:val="single" w:sz="5" w:space="0" w:color="000000"/>
              <w:right w:val="single" w:sz="5" w:space="0" w:color="000000"/>
            </w:tcBorders>
          </w:tcPr>
          <w:p w14:paraId="443C5176"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851" w:type="dxa"/>
            <w:tcBorders>
              <w:top w:val="single" w:sz="5" w:space="0" w:color="000000"/>
              <w:left w:val="single" w:sz="5" w:space="0" w:color="000000"/>
              <w:bottom w:val="single" w:sz="5" w:space="0" w:color="000000"/>
              <w:right w:val="single" w:sz="5" w:space="0" w:color="000000"/>
            </w:tcBorders>
          </w:tcPr>
          <w:p w14:paraId="590DF016"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6</w:t>
            </w:r>
          </w:p>
        </w:tc>
        <w:tc>
          <w:tcPr>
            <w:tcW w:w="11481" w:type="dxa"/>
            <w:tcBorders>
              <w:top w:val="single" w:sz="5" w:space="0" w:color="000000"/>
              <w:left w:val="single" w:sz="5" w:space="0" w:color="000000"/>
              <w:bottom w:val="single" w:sz="5" w:space="0" w:color="000000"/>
              <w:right w:val="single" w:sz="5" w:space="0" w:color="000000"/>
            </w:tcBorders>
          </w:tcPr>
          <w:p w14:paraId="06C05C2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Specify all databases, registers, websites, </w:t>
            </w:r>
            <w:proofErr w:type="spellStart"/>
            <w:r w:rsidRPr="00930A31">
              <w:rPr>
                <w:rFonts w:ascii="Arial" w:hAnsi="Arial" w:cs="Arial"/>
                <w:sz w:val="18"/>
                <w:szCs w:val="18"/>
              </w:rPr>
              <w:t>organisations</w:t>
            </w:r>
            <w:proofErr w:type="spellEnd"/>
            <w:r w:rsidRPr="00930A31">
              <w:rPr>
                <w:rFonts w:ascii="Arial" w:hAnsi="Arial" w:cs="Arial"/>
                <w:sz w:val="18"/>
                <w:szCs w:val="18"/>
              </w:rPr>
              <w:t>, reference lists and other sources searched or consulted to identify studies. Specify the date when each source was last searched or consulted.</w:t>
            </w:r>
          </w:p>
        </w:tc>
        <w:tc>
          <w:tcPr>
            <w:tcW w:w="1134" w:type="dxa"/>
            <w:tcBorders>
              <w:top w:val="single" w:sz="5" w:space="0" w:color="000000"/>
              <w:left w:val="single" w:sz="5" w:space="0" w:color="000000"/>
              <w:bottom w:val="single" w:sz="5" w:space="0" w:color="000000"/>
              <w:right w:val="single" w:sz="5" w:space="0" w:color="000000"/>
            </w:tcBorders>
          </w:tcPr>
          <w:p w14:paraId="1C9B1331" w14:textId="43260076" w:rsidR="00CB5A2E" w:rsidRPr="00930A31" w:rsidRDefault="00E722F7" w:rsidP="006075A2">
            <w:pPr>
              <w:pStyle w:val="Default"/>
              <w:spacing w:before="40" w:after="40"/>
              <w:rPr>
                <w:rFonts w:ascii="Arial" w:hAnsi="Arial" w:cs="Arial"/>
                <w:color w:val="auto"/>
                <w:sz w:val="18"/>
                <w:szCs w:val="18"/>
              </w:rPr>
            </w:pPr>
            <w:r>
              <w:rPr>
                <w:rFonts w:ascii="Arial" w:hAnsi="Arial" w:cs="Arial"/>
                <w:color w:val="auto"/>
                <w:sz w:val="18"/>
                <w:szCs w:val="18"/>
              </w:rPr>
              <w:t>5,6</w:t>
            </w:r>
            <w:r w:rsidR="0050009E">
              <w:rPr>
                <w:rFonts w:ascii="Arial" w:hAnsi="Arial" w:cs="Arial"/>
                <w:color w:val="auto"/>
                <w:sz w:val="18"/>
                <w:szCs w:val="18"/>
              </w:rPr>
              <w:t xml:space="preserve"> and Table 1</w:t>
            </w:r>
          </w:p>
        </w:tc>
      </w:tr>
      <w:tr w:rsidR="00CB5A2E" w:rsidRPr="004C1685" w14:paraId="6AD8B06B"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0A96A1CC"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earch strategy</w:t>
            </w:r>
          </w:p>
        </w:tc>
        <w:tc>
          <w:tcPr>
            <w:tcW w:w="851" w:type="dxa"/>
            <w:tcBorders>
              <w:top w:val="single" w:sz="5" w:space="0" w:color="000000"/>
              <w:left w:val="single" w:sz="5" w:space="0" w:color="000000"/>
              <w:bottom w:val="single" w:sz="5" w:space="0" w:color="000000"/>
              <w:right w:val="single" w:sz="5" w:space="0" w:color="000000"/>
            </w:tcBorders>
          </w:tcPr>
          <w:p w14:paraId="4FC9BF96"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7</w:t>
            </w:r>
          </w:p>
        </w:tc>
        <w:tc>
          <w:tcPr>
            <w:tcW w:w="11481" w:type="dxa"/>
            <w:tcBorders>
              <w:top w:val="single" w:sz="5" w:space="0" w:color="000000"/>
              <w:left w:val="single" w:sz="5" w:space="0" w:color="000000"/>
              <w:bottom w:val="single" w:sz="5" w:space="0" w:color="000000"/>
              <w:right w:val="single" w:sz="5" w:space="0" w:color="000000"/>
            </w:tcBorders>
          </w:tcPr>
          <w:p w14:paraId="09C7CB57"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134" w:type="dxa"/>
            <w:tcBorders>
              <w:top w:val="single" w:sz="5" w:space="0" w:color="000000"/>
              <w:left w:val="single" w:sz="5" w:space="0" w:color="000000"/>
              <w:bottom w:val="single" w:sz="5" w:space="0" w:color="000000"/>
              <w:right w:val="single" w:sz="5" w:space="0" w:color="000000"/>
            </w:tcBorders>
          </w:tcPr>
          <w:p w14:paraId="50D08705" w14:textId="3E95EA31" w:rsidR="00CB5A2E" w:rsidRPr="00930A31" w:rsidRDefault="00E722F7" w:rsidP="006075A2">
            <w:pPr>
              <w:pStyle w:val="Default"/>
              <w:spacing w:before="40" w:after="40"/>
              <w:rPr>
                <w:rFonts w:ascii="Arial" w:hAnsi="Arial" w:cs="Arial"/>
                <w:color w:val="auto"/>
                <w:sz w:val="18"/>
                <w:szCs w:val="18"/>
              </w:rPr>
            </w:pPr>
            <w:r>
              <w:rPr>
                <w:rFonts w:ascii="Arial" w:hAnsi="Arial" w:cs="Arial"/>
                <w:color w:val="auto"/>
                <w:sz w:val="18"/>
                <w:szCs w:val="18"/>
              </w:rPr>
              <w:t>6</w:t>
            </w:r>
            <w:r w:rsidR="0050009E">
              <w:rPr>
                <w:rFonts w:ascii="Arial" w:hAnsi="Arial" w:cs="Arial"/>
                <w:color w:val="auto"/>
                <w:sz w:val="18"/>
                <w:szCs w:val="18"/>
              </w:rPr>
              <w:t xml:space="preserve"> and Table 2</w:t>
            </w:r>
          </w:p>
        </w:tc>
      </w:tr>
      <w:tr w:rsidR="00CB5A2E" w:rsidRPr="004C1685" w14:paraId="5D10DCCA"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15F4DE67"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election process</w:t>
            </w:r>
          </w:p>
        </w:tc>
        <w:tc>
          <w:tcPr>
            <w:tcW w:w="851" w:type="dxa"/>
            <w:tcBorders>
              <w:top w:val="single" w:sz="5" w:space="0" w:color="000000"/>
              <w:left w:val="single" w:sz="5" w:space="0" w:color="000000"/>
              <w:bottom w:val="single" w:sz="5" w:space="0" w:color="000000"/>
              <w:right w:val="single" w:sz="5" w:space="0" w:color="000000"/>
            </w:tcBorders>
          </w:tcPr>
          <w:p w14:paraId="6E04CDB0"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8</w:t>
            </w:r>
          </w:p>
        </w:tc>
        <w:tc>
          <w:tcPr>
            <w:tcW w:w="11481" w:type="dxa"/>
            <w:tcBorders>
              <w:top w:val="single" w:sz="5" w:space="0" w:color="000000"/>
              <w:left w:val="single" w:sz="5" w:space="0" w:color="000000"/>
              <w:bottom w:val="single" w:sz="5" w:space="0" w:color="000000"/>
              <w:right w:val="single" w:sz="5" w:space="0" w:color="000000"/>
            </w:tcBorders>
          </w:tcPr>
          <w:p w14:paraId="4953C296"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34" w:type="dxa"/>
            <w:tcBorders>
              <w:top w:val="single" w:sz="5" w:space="0" w:color="000000"/>
              <w:left w:val="single" w:sz="5" w:space="0" w:color="000000"/>
              <w:bottom w:val="single" w:sz="5" w:space="0" w:color="000000"/>
              <w:right w:val="single" w:sz="5" w:space="0" w:color="000000"/>
            </w:tcBorders>
          </w:tcPr>
          <w:p w14:paraId="2D5CD2D4" w14:textId="6C424D7E" w:rsidR="00CB5A2E" w:rsidRPr="00930A31" w:rsidRDefault="00E722F7" w:rsidP="006075A2">
            <w:pPr>
              <w:pStyle w:val="Default"/>
              <w:spacing w:before="40" w:after="40"/>
              <w:rPr>
                <w:rFonts w:ascii="Arial" w:hAnsi="Arial" w:cs="Arial"/>
                <w:color w:val="auto"/>
                <w:sz w:val="18"/>
                <w:szCs w:val="18"/>
              </w:rPr>
            </w:pPr>
            <w:r>
              <w:rPr>
                <w:rFonts w:ascii="Arial" w:hAnsi="Arial" w:cs="Arial"/>
                <w:color w:val="auto"/>
                <w:sz w:val="18"/>
                <w:szCs w:val="18"/>
              </w:rPr>
              <w:t>6</w:t>
            </w:r>
          </w:p>
        </w:tc>
      </w:tr>
      <w:tr w:rsidR="00CB5A2E" w:rsidRPr="004C1685" w14:paraId="488E47F7" w14:textId="77777777" w:rsidTr="00CB5A2E">
        <w:trPr>
          <w:trHeight w:val="152"/>
        </w:trPr>
        <w:tc>
          <w:tcPr>
            <w:tcW w:w="1985" w:type="dxa"/>
            <w:tcBorders>
              <w:top w:val="single" w:sz="5" w:space="0" w:color="000000"/>
              <w:left w:val="single" w:sz="5" w:space="0" w:color="000000"/>
              <w:bottom w:val="single" w:sz="5" w:space="0" w:color="000000"/>
              <w:right w:val="single" w:sz="5" w:space="0" w:color="000000"/>
            </w:tcBorders>
          </w:tcPr>
          <w:p w14:paraId="6AF3200D"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851" w:type="dxa"/>
            <w:tcBorders>
              <w:top w:val="single" w:sz="5" w:space="0" w:color="000000"/>
              <w:left w:val="single" w:sz="5" w:space="0" w:color="000000"/>
              <w:bottom w:val="single" w:sz="5" w:space="0" w:color="000000"/>
              <w:right w:val="single" w:sz="5" w:space="0" w:color="000000"/>
            </w:tcBorders>
          </w:tcPr>
          <w:p w14:paraId="0C21776E"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9</w:t>
            </w:r>
          </w:p>
        </w:tc>
        <w:tc>
          <w:tcPr>
            <w:tcW w:w="11481" w:type="dxa"/>
            <w:tcBorders>
              <w:top w:val="single" w:sz="5" w:space="0" w:color="000000"/>
              <w:left w:val="single" w:sz="5" w:space="0" w:color="000000"/>
              <w:bottom w:val="single" w:sz="5" w:space="0" w:color="000000"/>
              <w:right w:val="single" w:sz="5" w:space="0" w:color="000000"/>
            </w:tcBorders>
          </w:tcPr>
          <w:p w14:paraId="7AEF6F3B"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34" w:type="dxa"/>
            <w:tcBorders>
              <w:top w:val="single" w:sz="5" w:space="0" w:color="000000"/>
              <w:left w:val="single" w:sz="5" w:space="0" w:color="000000"/>
              <w:bottom w:val="single" w:sz="5" w:space="0" w:color="000000"/>
              <w:right w:val="single" w:sz="5" w:space="0" w:color="000000"/>
            </w:tcBorders>
          </w:tcPr>
          <w:p w14:paraId="4E8B1415" w14:textId="46A3BD9B" w:rsidR="00CB5A2E" w:rsidRPr="00930A31" w:rsidRDefault="00E722F7" w:rsidP="006075A2">
            <w:pPr>
              <w:pStyle w:val="Default"/>
              <w:spacing w:before="40" w:after="40"/>
              <w:rPr>
                <w:rFonts w:ascii="Arial" w:hAnsi="Arial" w:cs="Arial"/>
                <w:color w:val="auto"/>
                <w:sz w:val="18"/>
                <w:szCs w:val="18"/>
              </w:rPr>
            </w:pPr>
            <w:r>
              <w:rPr>
                <w:rFonts w:ascii="Arial" w:hAnsi="Arial" w:cs="Arial"/>
                <w:color w:val="auto"/>
                <w:sz w:val="18"/>
                <w:szCs w:val="18"/>
              </w:rPr>
              <w:t>6</w:t>
            </w:r>
          </w:p>
        </w:tc>
      </w:tr>
      <w:tr w:rsidR="00CB5A2E" w:rsidRPr="004C1685" w14:paraId="4E24397C" w14:textId="77777777" w:rsidTr="00CB5A2E">
        <w:trPr>
          <w:trHeight w:val="48"/>
        </w:trPr>
        <w:tc>
          <w:tcPr>
            <w:tcW w:w="1985" w:type="dxa"/>
            <w:vMerge w:val="restart"/>
            <w:tcBorders>
              <w:top w:val="single" w:sz="5" w:space="0" w:color="000000"/>
              <w:left w:val="single" w:sz="5" w:space="0" w:color="000000"/>
              <w:right w:val="single" w:sz="5" w:space="0" w:color="000000"/>
            </w:tcBorders>
          </w:tcPr>
          <w:p w14:paraId="156B9C82"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851" w:type="dxa"/>
            <w:tcBorders>
              <w:top w:val="single" w:sz="5" w:space="0" w:color="000000"/>
              <w:left w:val="single" w:sz="5" w:space="0" w:color="000000"/>
              <w:bottom w:val="single" w:sz="5" w:space="0" w:color="000000"/>
              <w:right w:val="single" w:sz="5" w:space="0" w:color="000000"/>
            </w:tcBorders>
          </w:tcPr>
          <w:p w14:paraId="5C5FEF88"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81" w:type="dxa"/>
            <w:tcBorders>
              <w:top w:val="single" w:sz="5" w:space="0" w:color="000000"/>
              <w:left w:val="single" w:sz="5" w:space="0" w:color="000000"/>
              <w:bottom w:val="single" w:sz="5" w:space="0" w:color="000000"/>
              <w:right w:val="single" w:sz="5" w:space="0" w:color="000000"/>
            </w:tcBorders>
          </w:tcPr>
          <w:p w14:paraId="6775191C"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134" w:type="dxa"/>
            <w:tcBorders>
              <w:top w:val="single" w:sz="5" w:space="0" w:color="000000"/>
              <w:left w:val="single" w:sz="5" w:space="0" w:color="000000"/>
              <w:bottom w:val="single" w:sz="5" w:space="0" w:color="000000"/>
              <w:right w:val="single" w:sz="5" w:space="0" w:color="000000"/>
            </w:tcBorders>
          </w:tcPr>
          <w:p w14:paraId="125125CF" w14:textId="18463165" w:rsidR="00CB5A2E" w:rsidRPr="00930A31" w:rsidRDefault="0050009E" w:rsidP="006075A2">
            <w:pPr>
              <w:pStyle w:val="Default"/>
              <w:spacing w:before="40" w:after="40"/>
              <w:rPr>
                <w:rFonts w:ascii="Arial" w:hAnsi="Arial" w:cs="Arial"/>
                <w:color w:val="auto"/>
                <w:sz w:val="18"/>
                <w:szCs w:val="18"/>
              </w:rPr>
            </w:pPr>
            <w:r>
              <w:rPr>
                <w:rFonts w:ascii="Arial" w:hAnsi="Arial" w:cs="Arial"/>
                <w:color w:val="auto"/>
                <w:sz w:val="18"/>
                <w:szCs w:val="18"/>
              </w:rPr>
              <w:t>6</w:t>
            </w:r>
          </w:p>
        </w:tc>
      </w:tr>
      <w:tr w:rsidR="00CB5A2E" w:rsidRPr="004C1685" w14:paraId="3050BB6D" w14:textId="77777777" w:rsidTr="00CB5A2E">
        <w:trPr>
          <w:trHeight w:val="48"/>
        </w:trPr>
        <w:tc>
          <w:tcPr>
            <w:tcW w:w="1985" w:type="dxa"/>
            <w:vMerge/>
            <w:tcBorders>
              <w:left w:val="single" w:sz="5" w:space="0" w:color="000000"/>
              <w:bottom w:val="single" w:sz="5" w:space="0" w:color="000000"/>
              <w:right w:val="single" w:sz="5" w:space="0" w:color="000000"/>
            </w:tcBorders>
          </w:tcPr>
          <w:p w14:paraId="5EBE283B"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401A45A3"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81" w:type="dxa"/>
            <w:tcBorders>
              <w:top w:val="single" w:sz="5" w:space="0" w:color="000000"/>
              <w:left w:val="single" w:sz="5" w:space="0" w:color="000000"/>
              <w:bottom w:val="single" w:sz="5" w:space="0" w:color="000000"/>
              <w:right w:val="single" w:sz="5" w:space="0" w:color="000000"/>
            </w:tcBorders>
          </w:tcPr>
          <w:p w14:paraId="4AEE4EC3"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134" w:type="dxa"/>
            <w:tcBorders>
              <w:top w:val="single" w:sz="5" w:space="0" w:color="000000"/>
              <w:left w:val="single" w:sz="5" w:space="0" w:color="000000"/>
              <w:bottom w:val="single" w:sz="5" w:space="0" w:color="000000"/>
              <w:right w:val="single" w:sz="5" w:space="0" w:color="000000"/>
            </w:tcBorders>
          </w:tcPr>
          <w:p w14:paraId="335072CC" w14:textId="57E1B021" w:rsidR="00CB5A2E" w:rsidRPr="00930A31" w:rsidRDefault="0050009E" w:rsidP="006075A2">
            <w:pPr>
              <w:pStyle w:val="Default"/>
              <w:spacing w:before="40" w:after="40"/>
              <w:rPr>
                <w:rFonts w:ascii="Arial" w:hAnsi="Arial" w:cs="Arial"/>
                <w:color w:val="auto"/>
                <w:sz w:val="18"/>
                <w:szCs w:val="18"/>
              </w:rPr>
            </w:pPr>
            <w:r>
              <w:rPr>
                <w:rFonts w:ascii="Arial" w:hAnsi="Arial" w:cs="Arial"/>
                <w:color w:val="auto"/>
                <w:sz w:val="18"/>
                <w:szCs w:val="18"/>
              </w:rPr>
              <w:t>6</w:t>
            </w:r>
          </w:p>
        </w:tc>
      </w:tr>
      <w:tr w:rsidR="00CB5A2E" w:rsidRPr="004C1685" w14:paraId="7611F616"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24330ABC"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851" w:type="dxa"/>
            <w:tcBorders>
              <w:top w:val="single" w:sz="5" w:space="0" w:color="000000"/>
              <w:left w:val="single" w:sz="5" w:space="0" w:color="000000"/>
              <w:bottom w:val="single" w:sz="5" w:space="0" w:color="000000"/>
              <w:right w:val="single" w:sz="5" w:space="0" w:color="000000"/>
            </w:tcBorders>
          </w:tcPr>
          <w:p w14:paraId="552F825F"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81" w:type="dxa"/>
            <w:tcBorders>
              <w:top w:val="single" w:sz="5" w:space="0" w:color="000000"/>
              <w:left w:val="single" w:sz="5" w:space="0" w:color="000000"/>
              <w:bottom w:val="single" w:sz="5" w:space="0" w:color="000000"/>
              <w:right w:val="single" w:sz="5" w:space="0" w:color="000000"/>
            </w:tcBorders>
          </w:tcPr>
          <w:p w14:paraId="1AA95992"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34" w:type="dxa"/>
            <w:tcBorders>
              <w:top w:val="single" w:sz="5" w:space="0" w:color="000000"/>
              <w:left w:val="single" w:sz="5" w:space="0" w:color="000000"/>
              <w:bottom w:val="single" w:sz="5" w:space="0" w:color="000000"/>
              <w:right w:val="single" w:sz="5" w:space="0" w:color="000000"/>
            </w:tcBorders>
          </w:tcPr>
          <w:p w14:paraId="6DDDEE75" w14:textId="56777CB7" w:rsidR="00CB5A2E" w:rsidRPr="00930A31" w:rsidRDefault="0050009E"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7473F088"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2A1AA64D"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851" w:type="dxa"/>
            <w:tcBorders>
              <w:top w:val="single" w:sz="5" w:space="0" w:color="000000"/>
              <w:left w:val="single" w:sz="5" w:space="0" w:color="000000"/>
              <w:bottom w:val="single" w:sz="5" w:space="0" w:color="000000"/>
              <w:right w:val="single" w:sz="5" w:space="0" w:color="000000"/>
            </w:tcBorders>
          </w:tcPr>
          <w:p w14:paraId="5B6A98A2"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81" w:type="dxa"/>
            <w:tcBorders>
              <w:top w:val="single" w:sz="5" w:space="0" w:color="000000"/>
              <w:left w:val="single" w:sz="5" w:space="0" w:color="000000"/>
              <w:bottom w:val="single" w:sz="5" w:space="0" w:color="000000"/>
              <w:right w:val="single" w:sz="5" w:space="0" w:color="000000"/>
            </w:tcBorders>
          </w:tcPr>
          <w:p w14:paraId="236E75B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134" w:type="dxa"/>
            <w:tcBorders>
              <w:top w:val="single" w:sz="5" w:space="0" w:color="000000"/>
              <w:left w:val="single" w:sz="5" w:space="0" w:color="000000"/>
              <w:bottom w:val="single" w:sz="5" w:space="0" w:color="000000"/>
              <w:right w:val="single" w:sz="5" w:space="0" w:color="000000"/>
            </w:tcBorders>
          </w:tcPr>
          <w:p w14:paraId="5FA5BDEC" w14:textId="10123686" w:rsidR="00CB5A2E" w:rsidRPr="00930A31" w:rsidRDefault="0050009E"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7CE08C1B" w14:textId="77777777" w:rsidTr="00CB5A2E">
        <w:trPr>
          <w:trHeight w:val="48"/>
        </w:trPr>
        <w:tc>
          <w:tcPr>
            <w:tcW w:w="1985" w:type="dxa"/>
            <w:vMerge w:val="restart"/>
            <w:tcBorders>
              <w:top w:val="single" w:sz="5" w:space="0" w:color="000000"/>
              <w:left w:val="single" w:sz="5" w:space="0" w:color="000000"/>
              <w:right w:val="single" w:sz="5" w:space="0" w:color="000000"/>
            </w:tcBorders>
          </w:tcPr>
          <w:p w14:paraId="1EDF7D88"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ynthesis methods</w:t>
            </w:r>
          </w:p>
        </w:tc>
        <w:tc>
          <w:tcPr>
            <w:tcW w:w="851" w:type="dxa"/>
            <w:tcBorders>
              <w:top w:val="single" w:sz="5" w:space="0" w:color="000000"/>
              <w:left w:val="single" w:sz="5" w:space="0" w:color="000000"/>
              <w:bottom w:val="single" w:sz="5" w:space="0" w:color="000000"/>
              <w:right w:val="single" w:sz="5" w:space="0" w:color="000000"/>
            </w:tcBorders>
          </w:tcPr>
          <w:p w14:paraId="7EDF8213"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81" w:type="dxa"/>
            <w:tcBorders>
              <w:top w:val="single" w:sz="5" w:space="0" w:color="000000"/>
              <w:left w:val="single" w:sz="5" w:space="0" w:color="000000"/>
              <w:bottom w:val="single" w:sz="5" w:space="0" w:color="000000"/>
              <w:right w:val="single" w:sz="5" w:space="0" w:color="000000"/>
            </w:tcBorders>
          </w:tcPr>
          <w:p w14:paraId="5F8E1188"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134" w:type="dxa"/>
            <w:tcBorders>
              <w:top w:val="single" w:sz="5" w:space="0" w:color="000000"/>
              <w:left w:val="single" w:sz="5" w:space="0" w:color="000000"/>
              <w:bottom w:val="single" w:sz="5" w:space="0" w:color="000000"/>
              <w:right w:val="single" w:sz="5" w:space="0" w:color="000000"/>
            </w:tcBorders>
          </w:tcPr>
          <w:p w14:paraId="68436758" w14:textId="5C1AA5CC" w:rsidR="00CB5A2E" w:rsidRPr="00930A31" w:rsidRDefault="004308A8" w:rsidP="006075A2">
            <w:pPr>
              <w:pStyle w:val="Default"/>
              <w:spacing w:before="40" w:after="40"/>
              <w:rPr>
                <w:rFonts w:ascii="Arial" w:hAnsi="Arial" w:cs="Arial"/>
                <w:color w:val="auto"/>
                <w:sz w:val="18"/>
                <w:szCs w:val="18"/>
              </w:rPr>
            </w:pPr>
            <w:r>
              <w:rPr>
                <w:rFonts w:ascii="Arial" w:hAnsi="Arial" w:cs="Arial"/>
                <w:color w:val="auto"/>
                <w:sz w:val="18"/>
                <w:szCs w:val="18"/>
              </w:rPr>
              <w:t>6,7</w:t>
            </w:r>
          </w:p>
        </w:tc>
      </w:tr>
      <w:tr w:rsidR="00CB5A2E" w:rsidRPr="004C1685" w14:paraId="3A29B4BF" w14:textId="77777777" w:rsidTr="00CB5A2E">
        <w:trPr>
          <w:trHeight w:val="48"/>
        </w:trPr>
        <w:tc>
          <w:tcPr>
            <w:tcW w:w="1985" w:type="dxa"/>
            <w:vMerge/>
            <w:tcBorders>
              <w:left w:val="single" w:sz="5" w:space="0" w:color="000000"/>
              <w:right w:val="single" w:sz="5" w:space="0" w:color="000000"/>
            </w:tcBorders>
          </w:tcPr>
          <w:p w14:paraId="4D6BF2A6"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4148BA79"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81" w:type="dxa"/>
            <w:tcBorders>
              <w:top w:val="single" w:sz="5" w:space="0" w:color="000000"/>
              <w:left w:val="single" w:sz="5" w:space="0" w:color="000000"/>
              <w:bottom w:val="single" w:sz="5" w:space="0" w:color="000000"/>
              <w:right w:val="single" w:sz="5" w:space="0" w:color="000000"/>
            </w:tcBorders>
          </w:tcPr>
          <w:p w14:paraId="1E268A94"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134" w:type="dxa"/>
            <w:tcBorders>
              <w:top w:val="single" w:sz="5" w:space="0" w:color="000000"/>
              <w:left w:val="single" w:sz="5" w:space="0" w:color="000000"/>
              <w:bottom w:val="single" w:sz="5" w:space="0" w:color="000000"/>
              <w:right w:val="single" w:sz="5" w:space="0" w:color="000000"/>
            </w:tcBorders>
          </w:tcPr>
          <w:p w14:paraId="479F0258" w14:textId="055774EE" w:rsidR="00CB5A2E" w:rsidRPr="00930A31" w:rsidRDefault="004308A8" w:rsidP="006075A2">
            <w:pPr>
              <w:pStyle w:val="Default"/>
              <w:spacing w:before="40" w:after="40"/>
              <w:rPr>
                <w:rFonts w:ascii="Arial" w:hAnsi="Arial" w:cs="Arial"/>
                <w:color w:val="auto"/>
                <w:sz w:val="18"/>
                <w:szCs w:val="18"/>
              </w:rPr>
            </w:pPr>
            <w:r>
              <w:rPr>
                <w:rFonts w:ascii="Arial" w:hAnsi="Arial" w:cs="Arial"/>
                <w:color w:val="auto"/>
                <w:sz w:val="18"/>
                <w:szCs w:val="18"/>
              </w:rPr>
              <w:t>7</w:t>
            </w:r>
          </w:p>
        </w:tc>
      </w:tr>
      <w:tr w:rsidR="00CB5A2E" w:rsidRPr="004C1685" w14:paraId="2F39B773" w14:textId="77777777" w:rsidTr="00CB5A2E">
        <w:trPr>
          <w:trHeight w:val="48"/>
        </w:trPr>
        <w:tc>
          <w:tcPr>
            <w:tcW w:w="1985" w:type="dxa"/>
            <w:vMerge/>
            <w:tcBorders>
              <w:left w:val="single" w:sz="5" w:space="0" w:color="000000"/>
              <w:right w:val="single" w:sz="5" w:space="0" w:color="000000"/>
            </w:tcBorders>
          </w:tcPr>
          <w:p w14:paraId="6D07E7DD"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6356F960"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81" w:type="dxa"/>
            <w:tcBorders>
              <w:top w:val="single" w:sz="5" w:space="0" w:color="000000"/>
              <w:left w:val="single" w:sz="5" w:space="0" w:color="000000"/>
              <w:bottom w:val="single" w:sz="5" w:space="0" w:color="000000"/>
              <w:right w:val="single" w:sz="5" w:space="0" w:color="000000"/>
            </w:tcBorders>
          </w:tcPr>
          <w:p w14:paraId="1AA9CDE4"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134" w:type="dxa"/>
            <w:tcBorders>
              <w:top w:val="single" w:sz="5" w:space="0" w:color="000000"/>
              <w:left w:val="single" w:sz="5" w:space="0" w:color="000000"/>
              <w:bottom w:val="single" w:sz="5" w:space="0" w:color="000000"/>
              <w:right w:val="single" w:sz="5" w:space="0" w:color="000000"/>
            </w:tcBorders>
          </w:tcPr>
          <w:p w14:paraId="7F4C5A86" w14:textId="072D7E92" w:rsidR="00CB5A2E" w:rsidRPr="00930A31" w:rsidRDefault="004308A8" w:rsidP="006075A2">
            <w:pPr>
              <w:pStyle w:val="Default"/>
              <w:spacing w:before="40" w:after="40"/>
              <w:rPr>
                <w:rFonts w:ascii="Arial" w:hAnsi="Arial" w:cs="Arial"/>
                <w:color w:val="auto"/>
                <w:sz w:val="18"/>
                <w:szCs w:val="18"/>
              </w:rPr>
            </w:pPr>
            <w:r>
              <w:rPr>
                <w:rFonts w:ascii="Arial" w:hAnsi="Arial" w:cs="Arial"/>
                <w:color w:val="auto"/>
                <w:sz w:val="18"/>
                <w:szCs w:val="18"/>
              </w:rPr>
              <w:t>7</w:t>
            </w:r>
          </w:p>
        </w:tc>
      </w:tr>
      <w:tr w:rsidR="00CB5A2E" w:rsidRPr="004C1685" w14:paraId="57DA0CDF" w14:textId="77777777" w:rsidTr="00CB5A2E">
        <w:trPr>
          <w:trHeight w:val="48"/>
        </w:trPr>
        <w:tc>
          <w:tcPr>
            <w:tcW w:w="1985" w:type="dxa"/>
            <w:vMerge/>
            <w:tcBorders>
              <w:left w:val="single" w:sz="5" w:space="0" w:color="000000"/>
              <w:right w:val="single" w:sz="5" w:space="0" w:color="000000"/>
            </w:tcBorders>
          </w:tcPr>
          <w:p w14:paraId="543F787D"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21FE38B7"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81" w:type="dxa"/>
            <w:tcBorders>
              <w:top w:val="single" w:sz="5" w:space="0" w:color="000000"/>
              <w:left w:val="single" w:sz="5" w:space="0" w:color="000000"/>
              <w:bottom w:val="single" w:sz="5" w:space="0" w:color="000000"/>
              <w:right w:val="single" w:sz="5" w:space="0" w:color="000000"/>
            </w:tcBorders>
          </w:tcPr>
          <w:p w14:paraId="30D28E23"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134" w:type="dxa"/>
            <w:tcBorders>
              <w:top w:val="single" w:sz="5" w:space="0" w:color="000000"/>
              <w:left w:val="single" w:sz="5" w:space="0" w:color="000000"/>
              <w:bottom w:val="single" w:sz="5" w:space="0" w:color="000000"/>
              <w:right w:val="single" w:sz="5" w:space="0" w:color="000000"/>
            </w:tcBorders>
          </w:tcPr>
          <w:p w14:paraId="18A39D66" w14:textId="4BFA2C2A" w:rsidR="00CB5A2E" w:rsidRPr="00930A31" w:rsidRDefault="004308A8"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4FD890BE" w14:textId="77777777" w:rsidTr="00CB5A2E">
        <w:trPr>
          <w:trHeight w:val="48"/>
        </w:trPr>
        <w:tc>
          <w:tcPr>
            <w:tcW w:w="1985" w:type="dxa"/>
            <w:vMerge/>
            <w:tcBorders>
              <w:left w:val="single" w:sz="5" w:space="0" w:color="000000"/>
              <w:right w:val="single" w:sz="5" w:space="0" w:color="000000"/>
            </w:tcBorders>
          </w:tcPr>
          <w:p w14:paraId="632CB767"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4584D5F1"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81" w:type="dxa"/>
            <w:tcBorders>
              <w:top w:val="single" w:sz="5" w:space="0" w:color="000000"/>
              <w:left w:val="single" w:sz="5" w:space="0" w:color="000000"/>
              <w:bottom w:val="single" w:sz="5" w:space="0" w:color="000000"/>
              <w:right w:val="single" w:sz="5" w:space="0" w:color="000000"/>
            </w:tcBorders>
          </w:tcPr>
          <w:p w14:paraId="14104B2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134" w:type="dxa"/>
            <w:tcBorders>
              <w:top w:val="single" w:sz="5" w:space="0" w:color="000000"/>
              <w:left w:val="single" w:sz="5" w:space="0" w:color="000000"/>
              <w:bottom w:val="single" w:sz="5" w:space="0" w:color="000000"/>
              <w:right w:val="single" w:sz="5" w:space="0" w:color="000000"/>
            </w:tcBorders>
          </w:tcPr>
          <w:p w14:paraId="501EFCE4" w14:textId="2FA4FD53" w:rsidR="00CB5A2E" w:rsidRPr="00930A31" w:rsidRDefault="0050009E"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5AB7BA38" w14:textId="77777777" w:rsidTr="00CB5A2E">
        <w:trPr>
          <w:trHeight w:val="50"/>
        </w:trPr>
        <w:tc>
          <w:tcPr>
            <w:tcW w:w="1985" w:type="dxa"/>
            <w:vMerge/>
            <w:tcBorders>
              <w:left w:val="single" w:sz="5" w:space="0" w:color="000000"/>
              <w:bottom w:val="single" w:sz="5" w:space="0" w:color="000000"/>
              <w:right w:val="single" w:sz="5" w:space="0" w:color="000000"/>
            </w:tcBorders>
          </w:tcPr>
          <w:p w14:paraId="4235A1AA"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1E87CC07"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81" w:type="dxa"/>
            <w:tcBorders>
              <w:top w:val="single" w:sz="5" w:space="0" w:color="000000"/>
              <w:left w:val="single" w:sz="5" w:space="0" w:color="000000"/>
              <w:bottom w:val="single" w:sz="5" w:space="0" w:color="000000"/>
              <w:right w:val="single" w:sz="5" w:space="0" w:color="000000"/>
            </w:tcBorders>
          </w:tcPr>
          <w:p w14:paraId="5AAAF724"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134" w:type="dxa"/>
            <w:tcBorders>
              <w:top w:val="single" w:sz="5" w:space="0" w:color="000000"/>
              <w:left w:val="single" w:sz="5" w:space="0" w:color="000000"/>
              <w:bottom w:val="single" w:sz="5" w:space="0" w:color="000000"/>
              <w:right w:val="single" w:sz="5" w:space="0" w:color="000000"/>
            </w:tcBorders>
          </w:tcPr>
          <w:p w14:paraId="6BD80EAC" w14:textId="4BCBC22A" w:rsidR="00CB5A2E" w:rsidRPr="00930A31" w:rsidRDefault="0050009E"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7E252258"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556FD92C"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851" w:type="dxa"/>
            <w:tcBorders>
              <w:top w:val="single" w:sz="5" w:space="0" w:color="000000"/>
              <w:left w:val="single" w:sz="5" w:space="0" w:color="000000"/>
              <w:bottom w:val="single" w:sz="5" w:space="0" w:color="000000"/>
              <w:right w:val="single" w:sz="5" w:space="0" w:color="000000"/>
            </w:tcBorders>
          </w:tcPr>
          <w:p w14:paraId="3EEB5D3A"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81" w:type="dxa"/>
            <w:tcBorders>
              <w:top w:val="single" w:sz="5" w:space="0" w:color="000000"/>
              <w:left w:val="single" w:sz="5" w:space="0" w:color="000000"/>
              <w:bottom w:val="single" w:sz="5" w:space="0" w:color="000000"/>
              <w:right w:val="single" w:sz="5" w:space="0" w:color="000000"/>
            </w:tcBorders>
          </w:tcPr>
          <w:p w14:paraId="666457A7"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134" w:type="dxa"/>
            <w:tcBorders>
              <w:top w:val="single" w:sz="5" w:space="0" w:color="000000"/>
              <w:left w:val="single" w:sz="5" w:space="0" w:color="000000"/>
              <w:bottom w:val="single" w:sz="5" w:space="0" w:color="000000"/>
              <w:right w:val="single" w:sz="5" w:space="0" w:color="000000"/>
            </w:tcBorders>
          </w:tcPr>
          <w:p w14:paraId="32839CDA" w14:textId="5733F343"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197EC6F9"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71A39149"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851" w:type="dxa"/>
            <w:tcBorders>
              <w:top w:val="single" w:sz="5" w:space="0" w:color="000000"/>
              <w:left w:val="single" w:sz="5" w:space="0" w:color="000000"/>
              <w:bottom w:val="single" w:sz="5" w:space="0" w:color="000000"/>
              <w:right w:val="single" w:sz="5" w:space="0" w:color="000000"/>
            </w:tcBorders>
          </w:tcPr>
          <w:p w14:paraId="2B099F86"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5</w:t>
            </w:r>
          </w:p>
        </w:tc>
        <w:tc>
          <w:tcPr>
            <w:tcW w:w="11481" w:type="dxa"/>
            <w:tcBorders>
              <w:top w:val="single" w:sz="5" w:space="0" w:color="000000"/>
              <w:left w:val="single" w:sz="5" w:space="0" w:color="000000"/>
              <w:bottom w:val="single" w:sz="5" w:space="0" w:color="000000"/>
              <w:right w:val="single" w:sz="5" w:space="0" w:color="000000"/>
            </w:tcBorders>
          </w:tcPr>
          <w:p w14:paraId="2B3990DA"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134" w:type="dxa"/>
            <w:tcBorders>
              <w:top w:val="single" w:sz="5" w:space="0" w:color="000000"/>
              <w:left w:val="single" w:sz="5" w:space="0" w:color="000000"/>
              <w:bottom w:val="single" w:sz="5" w:space="0" w:color="000000"/>
              <w:right w:val="single" w:sz="5" w:space="0" w:color="000000"/>
            </w:tcBorders>
          </w:tcPr>
          <w:p w14:paraId="5A76C55F" w14:textId="0C69C4AA"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5F5F05EC" w14:textId="77777777" w:rsidTr="00CB5A2E">
        <w:trPr>
          <w:trHeight w:val="24"/>
        </w:trPr>
        <w:tc>
          <w:tcPr>
            <w:tcW w:w="1431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FA402CB" w14:textId="77777777" w:rsidR="00CB5A2E" w:rsidRPr="00930A31" w:rsidRDefault="00CB5A2E" w:rsidP="006075A2">
            <w:pPr>
              <w:pStyle w:val="Default"/>
              <w:rPr>
                <w:rFonts w:ascii="Arial" w:hAnsi="Arial" w:cs="Arial"/>
                <w:sz w:val="18"/>
                <w:szCs w:val="18"/>
              </w:rPr>
            </w:pPr>
            <w:r w:rsidRPr="00930A31">
              <w:rPr>
                <w:rFonts w:ascii="Arial" w:hAnsi="Arial" w:cs="Arial"/>
                <w:b/>
                <w:bCs/>
                <w:sz w:val="18"/>
                <w:szCs w:val="18"/>
              </w:rPr>
              <w:t xml:space="preserve">RESULTS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420BF266" w14:textId="77777777" w:rsidR="00CB5A2E" w:rsidRPr="00930A31" w:rsidRDefault="00CB5A2E" w:rsidP="006075A2">
            <w:pPr>
              <w:pStyle w:val="Default"/>
              <w:jc w:val="center"/>
              <w:rPr>
                <w:rFonts w:ascii="Arial" w:hAnsi="Arial" w:cs="Arial"/>
                <w:color w:val="auto"/>
                <w:sz w:val="18"/>
                <w:szCs w:val="18"/>
              </w:rPr>
            </w:pPr>
          </w:p>
        </w:tc>
      </w:tr>
      <w:tr w:rsidR="00CB5A2E" w:rsidRPr="004C1685" w14:paraId="1155A295" w14:textId="77777777" w:rsidTr="00CB5A2E">
        <w:trPr>
          <w:trHeight w:val="48"/>
        </w:trPr>
        <w:tc>
          <w:tcPr>
            <w:tcW w:w="1985" w:type="dxa"/>
            <w:vMerge w:val="restart"/>
            <w:tcBorders>
              <w:top w:val="single" w:sz="5" w:space="0" w:color="000000"/>
              <w:left w:val="single" w:sz="5" w:space="0" w:color="000000"/>
              <w:right w:val="single" w:sz="5" w:space="0" w:color="000000"/>
            </w:tcBorders>
          </w:tcPr>
          <w:p w14:paraId="5B732AE4"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851" w:type="dxa"/>
            <w:tcBorders>
              <w:top w:val="single" w:sz="5" w:space="0" w:color="000000"/>
              <w:left w:val="single" w:sz="5" w:space="0" w:color="000000"/>
              <w:bottom w:val="single" w:sz="5" w:space="0" w:color="000000"/>
              <w:right w:val="single" w:sz="5" w:space="0" w:color="000000"/>
            </w:tcBorders>
          </w:tcPr>
          <w:p w14:paraId="6C4145D7"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81" w:type="dxa"/>
            <w:tcBorders>
              <w:top w:val="single" w:sz="5" w:space="0" w:color="000000"/>
              <w:left w:val="single" w:sz="5" w:space="0" w:color="000000"/>
              <w:bottom w:val="single" w:sz="5" w:space="0" w:color="000000"/>
              <w:right w:val="single" w:sz="5" w:space="0" w:color="000000"/>
            </w:tcBorders>
          </w:tcPr>
          <w:p w14:paraId="1F214138"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134" w:type="dxa"/>
            <w:tcBorders>
              <w:top w:val="single" w:sz="5" w:space="0" w:color="000000"/>
              <w:left w:val="single" w:sz="5" w:space="0" w:color="000000"/>
              <w:bottom w:val="single" w:sz="5" w:space="0" w:color="000000"/>
              <w:right w:val="single" w:sz="5" w:space="0" w:color="000000"/>
            </w:tcBorders>
          </w:tcPr>
          <w:p w14:paraId="59CFBB69" w14:textId="7E4A1A90"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7-8</w:t>
            </w:r>
          </w:p>
        </w:tc>
      </w:tr>
      <w:tr w:rsidR="00CB5A2E" w:rsidRPr="004C1685" w14:paraId="4C425E7F" w14:textId="77777777" w:rsidTr="00CB5A2E">
        <w:trPr>
          <w:trHeight w:val="48"/>
        </w:trPr>
        <w:tc>
          <w:tcPr>
            <w:tcW w:w="1985" w:type="dxa"/>
            <w:vMerge/>
            <w:tcBorders>
              <w:left w:val="single" w:sz="5" w:space="0" w:color="000000"/>
              <w:bottom w:val="single" w:sz="5" w:space="0" w:color="000000"/>
              <w:right w:val="single" w:sz="5" w:space="0" w:color="000000"/>
            </w:tcBorders>
          </w:tcPr>
          <w:p w14:paraId="1D4AF623"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5FD1658B"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81" w:type="dxa"/>
            <w:tcBorders>
              <w:top w:val="single" w:sz="5" w:space="0" w:color="000000"/>
              <w:left w:val="single" w:sz="5" w:space="0" w:color="000000"/>
              <w:bottom w:val="single" w:sz="5" w:space="0" w:color="000000"/>
              <w:right w:val="single" w:sz="5" w:space="0" w:color="000000"/>
            </w:tcBorders>
          </w:tcPr>
          <w:p w14:paraId="7F31749C"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134" w:type="dxa"/>
            <w:tcBorders>
              <w:top w:val="single" w:sz="5" w:space="0" w:color="000000"/>
              <w:left w:val="single" w:sz="5" w:space="0" w:color="000000"/>
              <w:bottom w:val="single" w:sz="5" w:space="0" w:color="000000"/>
              <w:right w:val="single" w:sz="5" w:space="0" w:color="000000"/>
            </w:tcBorders>
          </w:tcPr>
          <w:p w14:paraId="27539330" w14:textId="4E81871E"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4C98E56F" w14:textId="77777777" w:rsidTr="00CB5A2E">
        <w:trPr>
          <w:trHeight w:val="103"/>
        </w:trPr>
        <w:tc>
          <w:tcPr>
            <w:tcW w:w="1985" w:type="dxa"/>
            <w:tcBorders>
              <w:top w:val="single" w:sz="5" w:space="0" w:color="000000"/>
              <w:left w:val="single" w:sz="5" w:space="0" w:color="000000"/>
              <w:bottom w:val="single" w:sz="5" w:space="0" w:color="000000"/>
              <w:right w:val="single" w:sz="5" w:space="0" w:color="000000"/>
            </w:tcBorders>
          </w:tcPr>
          <w:p w14:paraId="2930019C"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851" w:type="dxa"/>
            <w:tcBorders>
              <w:top w:val="single" w:sz="5" w:space="0" w:color="000000"/>
              <w:left w:val="single" w:sz="5" w:space="0" w:color="000000"/>
              <w:bottom w:val="single" w:sz="5" w:space="0" w:color="000000"/>
              <w:right w:val="single" w:sz="5" w:space="0" w:color="000000"/>
            </w:tcBorders>
          </w:tcPr>
          <w:p w14:paraId="31BA7E7C"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81" w:type="dxa"/>
            <w:tcBorders>
              <w:top w:val="single" w:sz="5" w:space="0" w:color="000000"/>
              <w:left w:val="single" w:sz="5" w:space="0" w:color="000000"/>
              <w:bottom w:val="single" w:sz="5" w:space="0" w:color="000000"/>
              <w:right w:val="single" w:sz="5" w:space="0" w:color="000000"/>
            </w:tcBorders>
          </w:tcPr>
          <w:p w14:paraId="5A933975"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134" w:type="dxa"/>
            <w:tcBorders>
              <w:top w:val="single" w:sz="5" w:space="0" w:color="000000"/>
              <w:left w:val="single" w:sz="5" w:space="0" w:color="000000"/>
              <w:bottom w:val="single" w:sz="5" w:space="0" w:color="000000"/>
              <w:right w:val="single" w:sz="5" w:space="0" w:color="000000"/>
            </w:tcBorders>
          </w:tcPr>
          <w:p w14:paraId="5D10123F" w14:textId="74B6753E"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8 and Appendix Table 1 &amp; Appendix Table 2</w:t>
            </w:r>
          </w:p>
        </w:tc>
      </w:tr>
      <w:tr w:rsidR="00CB5A2E" w:rsidRPr="004C1685" w14:paraId="6491C556"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20A6B868"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851" w:type="dxa"/>
            <w:tcBorders>
              <w:top w:val="single" w:sz="5" w:space="0" w:color="000000"/>
              <w:left w:val="single" w:sz="5" w:space="0" w:color="000000"/>
              <w:bottom w:val="single" w:sz="5" w:space="0" w:color="000000"/>
              <w:right w:val="single" w:sz="5" w:space="0" w:color="000000"/>
            </w:tcBorders>
          </w:tcPr>
          <w:p w14:paraId="36FD2288"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81" w:type="dxa"/>
            <w:tcBorders>
              <w:top w:val="single" w:sz="5" w:space="0" w:color="000000"/>
              <w:left w:val="single" w:sz="5" w:space="0" w:color="000000"/>
              <w:bottom w:val="single" w:sz="5" w:space="0" w:color="000000"/>
              <w:right w:val="single" w:sz="5" w:space="0" w:color="000000"/>
            </w:tcBorders>
          </w:tcPr>
          <w:p w14:paraId="28229074"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134" w:type="dxa"/>
            <w:tcBorders>
              <w:top w:val="single" w:sz="5" w:space="0" w:color="000000"/>
              <w:left w:val="single" w:sz="5" w:space="0" w:color="000000"/>
              <w:bottom w:val="single" w:sz="5" w:space="0" w:color="000000"/>
              <w:right w:val="single" w:sz="5" w:space="0" w:color="000000"/>
            </w:tcBorders>
          </w:tcPr>
          <w:p w14:paraId="510C6BD6" w14:textId="4C67C4DB"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4369A17F"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474C50DA"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851" w:type="dxa"/>
            <w:tcBorders>
              <w:top w:val="single" w:sz="5" w:space="0" w:color="000000"/>
              <w:left w:val="single" w:sz="5" w:space="0" w:color="000000"/>
              <w:bottom w:val="single" w:sz="5" w:space="0" w:color="000000"/>
              <w:right w:val="single" w:sz="5" w:space="0" w:color="000000"/>
            </w:tcBorders>
          </w:tcPr>
          <w:p w14:paraId="55C6A884"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81" w:type="dxa"/>
            <w:tcBorders>
              <w:top w:val="single" w:sz="5" w:space="0" w:color="000000"/>
              <w:left w:val="single" w:sz="5" w:space="0" w:color="000000"/>
              <w:bottom w:val="single" w:sz="5" w:space="0" w:color="000000"/>
              <w:right w:val="single" w:sz="5" w:space="0" w:color="000000"/>
            </w:tcBorders>
          </w:tcPr>
          <w:p w14:paraId="413BAA5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134" w:type="dxa"/>
            <w:tcBorders>
              <w:top w:val="single" w:sz="5" w:space="0" w:color="000000"/>
              <w:left w:val="single" w:sz="5" w:space="0" w:color="000000"/>
              <w:bottom w:val="single" w:sz="5" w:space="0" w:color="000000"/>
              <w:right w:val="single" w:sz="5" w:space="0" w:color="000000"/>
            </w:tcBorders>
          </w:tcPr>
          <w:p w14:paraId="2901C184" w14:textId="3C4331D4"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8-11</w:t>
            </w:r>
          </w:p>
        </w:tc>
      </w:tr>
      <w:tr w:rsidR="00CB5A2E" w:rsidRPr="004C1685" w14:paraId="13287A86" w14:textId="77777777" w:rsidTr="00CB5A2E">
        <w:trPr>
          <w:trHeight w:val="48"/>
        </w:trPr>
        <w:tc>
          <w:tcPr>
            <w:tcW w:w="1985" w:type="dxa"/>
            <w:vMerge w:val="restart"/>
            <w:tcBorders>
              <w:top w:val="single" w:sz="5" w:space="0" w:color="000000"/>
              <w:left w:val="single" w:sz="5" w:space="0" w:color="000000"/>
              <w:right w:val="single" w:sz="5" w:space="0" w:color="000000"/>
            </w:tcBorders>
          </w:tcPr>
          <w:p w14:paraId="466555FC"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851" w:type="dxa"/>
            <w:tcBorders>
              <w:top w:val="single" w:sz="5" w:space="0" w:color="000000"/>
              <w:left w:val="single" w:sz="5" w:space="0" w:color="000000"/>
              <w:bottom w:val="single" w:sz="5" w:space="0" w:color="000000"/>
              <w:right w:val="single" w:sz="5" w:space="0" w:color="000000"/>
            </w:tcBorders>
          </w:tcPr>
          <w:p w14:paraId="38A07E03"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81" w:type="dxa"/>
            <w:tcBorders>
              <w:top w:val="single" w:sz="5" w:space="0" w:color="000000"/>
              <w:left w:val="single" w:sz="5" w:space="0" w:color="000000"/>
              <w:bottom w:val="single" w:sz="5" w:space="0" w:color="000000"/>
              <w:right w:val="single" w:sz="5" w:space="0" w:color="000000"/>
            </w:tcBorders>
          </w:tcPr>
          <w:p w14:paraId="000F0E4A"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For each synthesis, briefly </w:t>
            </w:r>
            <w:proofErr w:type="spellStart"/>
            <w:r w:rsidRPr="00930A31">
              <w:rPr>
                <w:rFonts w:ascii="Arial" w:hAnsi="Arial" w:cs="Arial"/>
                <w:sz w:val="18"/>
                <w:szCs w:val="18"/>
              </w:rPr>
              <w:t>summarise</w:t>
            </w:r>
            <w:proofErr w:type="spellEnd"/>
            <w:r w:rsidRPr="00930A31">
              <w:rPr>
                <w:rFonts w:ascii="Arial" w:hAnsi="Arial" w:cs="Arial"/>
                <w:sz w:val="18"/>
                <w:szCs w:val="18"/>
              </w:rPr>
              <w:t xml:space="preserve"> the characteristics and risk of bias among contributing studies.</w:t>
            </w:r>
          </w:p>
        </w:tc>
        <w:tc>
          <w:tcPr>
            <w:tcW w:w="1134" w:type="dxa"/>
            <w:tcBorders>
              <w:top w:val="single" w:sz="5" w:space="0" w:color="000000"/>
              <w:left w:val="single" w:sz="5" w:space="0" w:color="000000"/>
              <w:bottom w:val="single" w:sz="5" w:space="0" w:color="000000"/>
              <w:right w:val="single" w:sz="5" w:space="0" w:color="000000"/>
            </w:tcBorders>
          </w:tcPr>
          <w:p w14:paraId="5CA3CE26" w14:textId="6D53116B"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8-11</w:t>
            </w:r>
          </w:p>
        </w:tc>
      </w:tr>
      <w:tr w:rsidR="00CB5A2E" w:rsidRPr="004C1685" w14:paraId="1F9168DB" w14:textId="77777777" w:rsidTr="00CB5A2E">
        <w:trPr>
          <w:trHeight w:val="203"/>
        </w:trPr>
        <w:tc>
          <w:tcPr>
            <w:tcW w:w="1985" w:type="dxa"/>
            <w:vMerge/>
            <w:tcBorders>
              <w:left w:val="single" w:sz="5" w:space="0" w:color="000000"/>
              <w:right w:val="single" w:sz="5" w:space="0" w:color="000000"/>
            </w:tcBorders>
          </w:tcPr>
          <w:p w14:paraId="12F12B51"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49178496"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81" w:type="dxa"/>
            <w:tcBorders>
              <w:top w:val="single" w:sz="5" w:space="0" w:color="000000"/>
              <w:left w:val="single" w:sz="5" w:space="0" w:color="000000"/>
              <w:bottom w:val="single" w:sz="5" w:space="0" w:color="000000"/>
              <w:right w:val="single" w:sz="5" w:space="0" w:color="000000"/>
            </w:tcBorders>
          </w:tcPr>
          <w:p w14:paraId="2646573E"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134" w:type="dxa"/>
            <w:tcBorders>
              <w:top w:val="single" w:sz="5" w:space="0" w:color="000000"/>
              <w:left w:val="single" w:sz="5" w:space="0" w:color="000000"/>
              <w:bottom w:val="single" w:sz="5" w:space="0" w:color="000000"/>
              <w:right w:val="single" w:sz="5" w:space="0" w:color="000000"/>
            </w:tcBorders>
          </w:tcPr>
          <w:p w14:paraId="738DBCD0" w14:textId="71A3CB9D"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4EB8A305" w14:textId="77777777" w:rsidTr="00CB5A2E">
        <w:trPr>
          <w:trHeight w:val="48"/>
        </w:trPr>
        <w:tc>
          <w:tcPr>
            <w:tcW w:w="1985" w:type="dxa"/>
            <w:vMerge/>
            <w:tcBorders>
              <w:left w:val="single" w:sz="5" w:space="0" w:color="000000"/>
              <w:right w:val="single" w:sz="5" w:space="0" w:color="000000"/>
            </w:tcBorders>
          </w:tcPr>
          <w:p w14:paraId="2870659D"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7AF6F985"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81" w:type="dxa"/>
            <w:tcBorders>
              <w:top w:val="single" w:sz="5" w:space="0" w:color="000000"/>
              <w:left w:val="single" w:sz="5" w:space="0" w:color="000000"/>
              <w:bottom w:val="single" w:sz="5" w:space="0" w:color="000000"/>
              <w:right w:val="single" w:sz="5" w:space="0" w:color="000000"/>
            </w:tcBorders>
          </w:tcPr>
          <w:p w14:paraId="6FCF5A13"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134" w:type="dxa"/>
            <w:tcBorders>
              <w:top w:val="single" w:sz="5" w:space="0" w:color="000000"/>
              <w:left w:val="single" w:sz="5" w:space="0" w:color="000000"/>
              <w:bottom w:val="single" w:sz="5" w:space="0" w:color="000000"/>
              <w:right w:val="single" w:sz="5" w:space="0" w:color="000000"/>
            </w:tcBorders>
          </w:tcPr>
          <w:p w14:paraId="00BF875D" w14:textId="7BCECCC7"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5F893817" w14:textId="77777777" w:rsidTr="00CB5A2E">
        <w:trPr>
          <w:trHeight w:val="48"/>
        </w:trPr>
        <w:tc>
          <w:tcPr>
            <w:tcW w:w="1985" w:type="dxa"/>
            <w:vMerge/>
            <w:tcBorders>
              <w:left w:val="single" w:sz="5" w:space="0" w:color="000000"/>
              <w:bottom w:val="single" w:sz="5" w:space="0" w:color="000000"/>
              <w:right w:val="single" w:sz="5" w:space="0" w:color="000000"/>
            </w:tcBorders>
          </w:tcPr>
          <w:p w14:paraId="1C52E56A"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3337D658"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81" w:type="dxa"/>
            <w:tcBorders>
              <w:top w:val="single" w:sz="5" w:space="0" w:color="000000"/>
              <w:left w:val="single" w:sz="5" w:space="0" w:color="000000"/>
              <w:bottom w:val="single" w:sz="5" w:space="0" w:color="000000"/>
              <w:right w:val="single" w:sz="5" w:space="0" w:color="000000"/>
            </w:tcBorders>
          </w:tcPr>
          <w:p w14:paraId="0026C8B6"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134" w:type="dxa"/>
            <w:tcBorders>
              <w:top w:val="single" w:sz="5" w:space="0" w:color="000000"/>
              <w:left w:val="single" w:sz="5" w:space="0" w:color="000000"/>
              <w:bottom w:val="single" w:sz="5" w:space="0" w:color="000000"/>
              <w:right w:val="single" w:sz="5" w:space="0" w:color="000000"/>
            </w:tcBorders>
          </w:tcPr>
          <w:p w14:paraId="6AEEA051" w14:textId="44E1990D"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6748CB8C"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2E39AB8A"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Reporting biases</w:t>
            </w:r>
          </w:p>
        </w:tc>
        <w:tc>
          <w:tcPr>
            <w:tcW w:w="851" w:type="dxa"/>
            <w:tcBorders>
              <w:top w:val="single" w:sz="5" w:space="0" w:color="000000"/>
              <w:left w:val="single" w:sz="5" w:space="0" w:color="000000"/>
              <w:bottom w:val="single" w:sz="5" w:space="0" w:color="000000"/>
              <w:right w:val="single" w:sz="5" w:space="0" w:color="000000"/>
            </w:tcBorders>
          </w:tcPr>
          <w:p w14:paraId="75769729"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81" w:type="dxa"/>
            <w:tcBorders>
              <w:top w:val="single" w:sz="5" w:space="0" w:color="000000"/>
              <w:left w:val="single" w:sz="5" w:space="0" w:color="000000"/>
              <w:bottom w:val="single" w:sz="5" w:space="0" w:color="000000"/>
              <w:right w:val="single" w:sz="5" w:space="0" w:color="000000"/>
            </w:tcBorders>
          </w:tcPr>
          <w:p w14:paraId="6191EB6A"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134" w:type="dxa"/>
            <w:tcBorders>
              <w:top w:val="single" w:sz="5" w:space="0" w:color="000000"/>
              <w:left w:val="single" w:sz="5" w:space="0" w:color="000000"/>
              <w:bottom w:val="single" w:sz="5" w:space="0" w:color="000000"/>
              <w:right w:val="single" w:sz="5" w:space="0" w:color="000000"/>
            </w:tcBorders>
          </w:tcPr>
          <w:p w14:paraId="36013486" w14:textId="6D2327DD"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04A037D7"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6EB5B603"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851" w:type="dxa"/>
            <w:tcBorders>
              <w:top w:val="single" w:sz="5" w:space="0" w:color="000000"/>
              <w:left w:val="single" w:sz="5" w:space="0" w:color="000000"/>
              <w:bottom w:val="single" w:sz="5" w:space="0" w:color="000000"/>
              <w:right w:val="single" w:sz="5" w:space="0" w:color="000000"/>
            </w:tcBorders>
          </w:tcPr>
          <w:p w14:paraId="4C149078"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81" w:type="dxa"/>
            <w:tcBorders>
              <w:top w:val="single" w:sz="5" w:space="0" w:color="000000"/>
              <w:left w:val="single" w:sz="5" w:space="0" w:color="000000"/>
              <w:bottom w:val="single" w:sz="5" w:space="0" w:color="000000"/>
              <w:right w:val="single" w:sz="5" w:space="0" w:color="000000"/>
            </w:tcBorders>
          </w:tcPr>
          <w:p w14:paraId="4BF71D57"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134" w:type="dxa"/>
            <w:tcBorders>
              <w:top w:val="single" w:sz="5" w:space="0" w:color="000000"/>
              <w:left w:val="single" w:sz="5" w:space="0" w:color="000000"/>
              <w:bottom w:val="single" w:sz="5" w:space="0" w:color="000000"/>
              <w:right w:val="single" w:sz="5" w:space="0" w:color="000000"/>
            </w:tcBorders>
          </w:tcPr>
          <w:p w14:paraId="622D72F6" w14:textId="6A6D70B9"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A</w:t>
            </w:r>
          </w:p>
        </w:tc>
      </w:tr>
      <w:tr w:rsidR="00CB5A2E" w:rsidRPr="004C1685" w14:paraId="45F4E6DF" w14:textId="77777777" w:rsidTr="00CB5A2E">
        <w:trPr>
          <w:trHeight w:val="24"/>
        </w:trPr>
        <w:tc>
          <w:tcPr>
            <w:tcW w:w="1431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8AD8DF" w14:textId="77777777" w:rsidR="00CB5A2E" w:rsidRPr="00930A31" w:rsidRDefault="00CB5A2E" w:rsidP="006075A2">
            <w:pPr>
              <w:pStyle w:val="Default"/>
              <w:rPr>
                <w:rFonts w:ascii="Arial" w:hAnsi="Arial" w:cs="Arial"/>
                <w:sz w:val="18"/>
                <w:szCs w:val="18"/>
              </w:rPr>
            </w:pPr>
            <w:r w:rsidRPr="00930A31">
              <w:rPr>
                <w:rFonts w:ascii="Arial" w:hAnsi="Arial" w:cs="Arial"/>
                <w:b/>
                <w:bCs/>
                <w:sz w:val="18"/>
                <w:szCs w:val="18"/>
              </w:rPr>
              <w:t xml:space="preserve">DISCUSSION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16AEAB78" w14:textId="77777777" w:rsidR="00CB5A2E" w:rsidRPr="00930A31" w:rsidRDefault="00CB5A2E" w:rsidP="006075A2">
            <w:pPr>
              <w:pStyle w:val="Default"/>
              <w:jc w:val="center"/>
              <w:rPr>
                <w:rFonts w:ascii="Arial" w:hAnsi="Arial" w:cs="Arial"/>
                <w:color w:val="auto"/>
                <w:sz w:val="18"/>
                <w:szCs w:val="18"/>
              </w:rPr>
            </w:pPr>
          </w:p>
        </w:tc>
      </w:tr>
      <w:tr w:rsidR="00CB5A2E" w:rsidRPr="004C1685" w14:paraId="26C875B4" w14:textId="77777777" w:rsidTr="00CB5A2E">
        <w:trPr>
          <w:trHeight w:val="48"/>
        </w:trPr>
        <w:tc>
          <w:tcPr>
            <w:tcW w:w="1985" w:type="dxa"/>
            <w:vMerge w:val="restart"/>
            <w:tcBorders>
              <w:top w:val="single" w:sz="5" w:space="0" w:color="000000"/>
              <w:left w:val="single" w:sz="5" w:space="0" w:color="000000"/>
              <w:right w:val="single" w:sz="5" w:space="0" w:color="000000"/>
            </w:tcBorders>
          </w:tcPr>
          <w:p w14:paraId="5F49CF67"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lastRenderedPageBreak/>
              <w:t xml:space="preserve">Discussion </w:t>
            </w:r>
          </w:p>
        </w:tc>
        <w:tc>
          <w:tcPr>
            <w:tcW w:w="851" w:type="dxa"/>
            <w:tcBorders>
              <w:top w:val="single" w:sz="5" w:space="0" w:color="000000"/>
              <w:left w:val="single" w:sz="5" w:space="0" w:color="000000"/>
              <w:bottom w:val="single" w:sz="5" w:space="0" w:color="000000"/>
              <w:right w:val="single" w:sz="5" w:space="0" w:color="000000"/>
            </w:tcBorders>
          </w:tcPr>
          <w:p w14:paraId="2DA68CD1"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81" w:type="dxa"/>
            <w:tcBorders>
              <w:top w:val="single" w:sz="5" w:space="0" w:color="000000"/>
              <w:left w:val="single" w:sz="5" w:space="0" w:color="000000"/>
              <w:bottom w:val="single" w:sz="5" w:space="0" w:color="000000"/>
              <w:right w:val="single" w:sz="5" w:space="0" w:color="000000"/>
            </w:tcBorders>
          </w:tcPr>
          <w:p w14:paraId="6975051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134" w:type="dxa"/>
            <w:tcBorders>
              <w:top w:val="single" w:sz="5" w:space="0" w:color="000000"/>
              <w:left w:val="single" w:sz="5" w:space="0" w:color="000000"/>
              <w:bottom w:val="single" w:sz="5" w:space="0" w:color="000000"/>
              <w:right w:val="single" w:sz="5" w:space="0" w:color="000000"/>
            </w:tcBorders>
          </w:tcPr>
          <w:p w14:paraId="49504088" w14:textId="4172FC68"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11-14</w:t>
            </w:r>
          </w:p>
        </w:tc>
      </w:tr>
      <w:tr w:rsidR="00CB5A2E" w:rsidRPr="004C1685" w14:paraId="44016525" w14:textId="77777777" w:rsidTr="00CB5A2E">
        <w:trPr>
          <w:trHeight w:val="48"/>
        </w:trPr>
        <w:tc>
          <w:tcPr>
            <w:tcW w:w="1985" w:type="dxa"/>
            <w:vMerge/>
            <w:tcBorders>
              <w:left w:val="single" w:sz="5" w:space="0" w:color="000000"/>
              <w:right w:val="single" w:sz="5" w:space="0" w:color="000000"/>
            </w:tcBorders>
          </w:tcPr>
          <w:p w14:paraId="73583B20"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1AE1386F"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81" w:type="dxa"/>
            <w:tcBorders>
              <w:top w:val="single" w:sz="5" w:space="0" w:color="000000"/>
              <w:left w:val="single" w:sz="5" w:space="0" w:color="000000"/>
              <w:bottom w:val="single" w:sz="5" w:space="0" w:color="000000"/>
              <w:right w:val="single" w:sz="5" w:space="0" w:color="000000"/>
            </w:tcBorders>
          </w:tcPr>
          <w:p w14:paraId="4D3EACE6"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134" w:type="dxa"/>
            <w:tcBorders>
              <w:top w:val="single" w:sz="5" w:space="0" w:color="000000"/>
              <w:left w:val="single" w:sz="5" w:space="0" w:color="000000"/>
              <w:bottom w:val="single" w:sz="5" w:space="0" w:color="000000"/>
              <w:right w:val="single" w:sz="5" w:space="0" w:color="000000"/>
            </w:tcBorders>
          </w:tcPr>
          <w:p w14:paraId="787BE4B1" w14:textId="76AEA6CB"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14</w:t>
            </w:r>
          </w:p>
        </w:tc>
      </w:tr>
      <w:tr w:rsidR="00CB5A2E" w:rsidRPr="004C1685" w14:paraId="451E4E62" w14:textId="77777777" w:rsidTr="00CB5A2E">
        <w:trPr>
          <w:trHeight w:val="48"/>
        </w:trPr>
        <w:tc>
          <w:tcPr>
            <w:tcW w:w="1985" w:type="dxa"/>
            <w:vMerge/>
            <w:tcBorders>
              <w:left w:val="single" w:sz="5" w:space="0" w:color="000000"/>
              <w:right w:val="single" w:sz="5" w:space="0" w:color="000000"/>
            </w:tcBorders>
          </w:tcPr>
          <w:p w14:paraId="04920640"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4" w:space="0" w:color="auto"/>
              <w:right w:val="single" w:sz="5" w:space="0" w:color="000000"/>
            </w:tcBorders>
          </w:tcPr>
          <w:p w14:paraId="71067580"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81" w:type="dxa"/>
            <w:tcBorders>
              <w:top w:val="single" w:sz="5" w:space="0" w:color="000000"/>
              <w:left w:val="single" w:sz="5" w:space="0" w:color="000000"/>
              <w:bottom w:val="single" w:sz="5" w:space="0" w:color="000000"/>
              <w:right w:val="single" w:sz="5" w:space="0" w:color="000000"/>
            </w:tcBorders>
          </w:tcPr>
          <w:p w14:paraId="1FD6AECE"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134" w:type="dxa"/>
            <w:tcBorders>
              <w:top w:val="single" w:sz="5" w:space="0" w:color="000000"/>
              <w:left w:val="single" w:sz="5" w:space="0" w:color="000000"/>
              <w:bottom w:val="single" w:sz="5" w:space="0" w:color="000000"/>
              <w:right w:val="single" w:sz="5" w:space="0" w:color="000000"/>
            </w:tcBorders>
          </w:tcPr>
          <w:p w14:paraId="09FCDFB1" w14:textId="66EBE0FC"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14</w:t>
            </w:r>
          </w:p>
        </w:tc>
      </w:tr>
      <w:tr w:rsidR="00CB5A2E" w:rsidRPr="004C1685" w14:paraId="5B1DC83F" w14:textId="77777777" w:rsidTr="00CB5A2E">
        <w:trPr>
          <w:trHeight w:val="48"/>
        </w:trPr>
        <w:tc>
          <w:tcPr>
            <w:tcW w:w="1985" w:type="dxa"/>
            <w:vMerge/>
            <w:tcBorders>
              <w:left w:val="single" w:sz="5" w:space="0" w:color="000000"/>
              <w:bottom w:val="single" w:sz="4" w:space="0" w:color="auto"/>
              <w:right w:val="single" w:sz="5" w:space="0" w:color="000000"/>
            </w:tcBorders>
          </w:tcPr>
          <w:p w14:paraId="36B1F193"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4" w:space="0" w:color="auto"/>
              <w:left w:val="single" w:sz="5" w:space="0" w:color="000000"/>
              <w:bottom w:val="single" w:sz="4" w:space="0" w:color="auto"/>
              <w:right w:val="single" w:sz="4" w:space="0" w:color="auto"/>
            </w:tcBorders>
          </w:tcPr>
          <w:p w14:paraId="638D646D"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81" w:type="dxa"/>
            <w:tcBorders>
              <w:top w:val="single" w:sz="5" w:space="0" w:color="000000"/>
              <w:left w:val="single" w:sz="4" w:space="0" w:color="auto"/>
              <w:bottom w:val="double" w:sz="5" w:space="0" w:color="000000"/>
              <w:right w:val="single" w:sz="5" w:space="0" w:color="000000"/>
            </w:tcBorders>
          </w:tcPr>
          <w:p w14:paraId="42528323"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134" w:type="dxa"/>
            <w:tcBorders>
              <w:top w:val="single" w:sz="5" w:space="0" w:color="000000"/>
              <w:left w:val="single" w:sz="5" w:space="0" w:color="000000"/>
              <w:bottom w:val="double" w:sz="5" w:space="0" w:color="000000"/>
              <w:right w:val="single" w:sz="5" w:space="0" w:color="000000"/>
            </w:tcBorders>
          </w:tcPr>
          <w:p w14:paraId="727DB1E0" w14:textId="5F786F55"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15-16</w:t>
            </w:r>
          </w:p>
        </w:tc>
      </w:tr>
      <w:tr w:rsidR="00CB5A2E" w:rsidRPr="004C1685" w14:paraId="6F1341F4" w14:textId="77777777" w:rsidTr="00CB5A2E">
        <w:trPr>
          <w:trHeight w:val="24"/>
        </w:trPr>
        <w:tc>
          <w:tcPr>
            <w:tcW w:w="1431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980C0E" w14:textId="77777777" w:rsidR="00CB5A2E" w:rsidRPr="00930A31" w:rsidRDefault="00CB5A2E" w:rsidP="006075A2">
            <w:pPr>
              <w:pStyle w:val="Default"/>
              <w:rPr>
                <w:rFonts w:ascii="Arial" w:hAnsi="Arial" w:cs="Arial"/>
                <w:sz w:val="18"/>
                <w:szCs w:val="18"/>
              </w:rPr>
            </w:pPr>
            <w:r w:rsidRPr="00930A31">
              <w:rPr>
                <w:rFonts w:ascii="Arial" w:hAnsi="Arial" w:cs="Arial"/>
                <w:b/>
                <w:bCs/>
                <w:sz w:val="18"/>
                <w:szCs w:val="18"/>
              </w:rPr>
              <w:t>OTHER INFORMATION</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04132F89" w14:textId="77777777" w:rsidR="00CB5A2E" w:rsidRPr="00930A31" w:rsidRDefault="00CB5A2E" w:rsidP="006075A2">
            <w:pPr>
              <w:pStyle w:val="Default"/>
              <w:jc w:val="center"/>
              <w:rPr>
                <w:rFonts w:ascii="Arial" w:hAnsi="Arial" w:cs="Arial"/>
                <w:color w:val="auto"/>
                <w:sz w:val="18"/>
                <w:szCs w:val="18"/>
              </w:rPr>
            </w:pPr>
          </w:p>
        </w:tc>
      </w:tr>
      <w:tr w:rsidR="00CB5A2E" w:rsidRPr="004C1685" w14:paraId="32996D27" w14:textId="77777777" w:rsidTr="00CB5A2E">
        <w:trPr>
          <w:trHeight w:val="48"/>
        </w:trPr>
        <w:tc>
          <w:tcPr>
            <w:tcW w:w="1985" w:type="dxa"/>
            <w:vMerge w:val="restart"/>
            <w:tcBorders>
              <w:top w:val="single" w:sz="5" w:space="0" w:color="000000"/>
              <w:left w:val="single" w:sz="5" w:space="0" w:color="000000"/>
              <w:right w:val="single" w:sz="5" w:space="0" w:color="000000"/>
            </w:tcBorders>
          </w:tcPr>
          <w:p w14:paraId="50D62DC4"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851" w:type="dxa"/>
            <w:tcBorders>
              <w:top w:val="single" w:sz="5" w:space="0" w:color="000000"/>
              <w:left w:val="single" w:sz="5" w:space="0" w:color="000000"/>
              <w:bottom w:val="single" w:sz="5" w:space="0" w:color="000000"/>
              <w:right w:val="single" w:sz="5" w:space="0" w:color="000000"/>
            </w:tcBorders>
          </w:tcPr>
          <w:p w14:paraId="43A6A96B"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81" w:type="dxa"/>
            <w:tcBorders>
              <w:top w:val="single" w:sz="5" w:space="0" w:color="000000"/>
              <w:left w:val="single" w:sz="5" w:space="0" w:color="000000"/>
              <w:bottom w:val="single" w:sz="5" w:space="0" w:color="000000"/>
              <w:right w:val="single" w:sz="5" w:space="0" w:color="000000"/>
            </w:tcBorders>
          </w:tcPr>
          <w:p w14:paraId="6BBE595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134" w:type="dxa"/>
            <w:tcBorders>
              <w:top w:val="single" w:sz="5" w:space="0" w:color="000000"/>
              <w:left w:val="single" w:sz="5" w:space="0" w:color="000000"/>
              <w:bottom w:val="single" w:sz="5" w:space="0" w:color="000000"/>
              <w:right w:val="single" w:sz="5" w:space="0" w:color="000000"/>
            </w:tcBorders>
          </w:tcPr>
          <w:p w14:paraId="00756467" w14:textId="3578A1D1"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ot registered</w:t>
            </w:r>
          </w:p>
        </w:tc>
      </w:tr>
      <w:tr w:rsidR="00CB5A2E" w:rsidRPr="004C1685" w14:paraId="0ADC853F" w14:textId="77777777" w:rsidTr="00CB5A2E">
        <w:trPr>
          <w:trHeight w:val="57"/>
        </w:trPr>
        <w:tc>
          <w:tcPr>
            <w:tcW w:w="1985" w:type="dxa"/>
            <w:vMerge/>
            <w:tcBorders>
              <w:left w:val="single" w:sz="5" w:space="0" w:color="000000"/>
              <w:right w:val="single" w:sz="5" w:space="0" w:color="000000"/>
            </w:tcBorders>
          </w:tcPr>
          <w:p w14:paraId="42FD51AD"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0B333D65"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81" w:type="dxa"/>
            <w:tcBorders>
              <w:top w:val="single" w:sz="5" w:space="0" w:color="000000"/>
              <w:left w:val="single" w:sz="5" w:space="0" w:color="000000"/>
              <w:bottom w:val="single" w:sz="5" w:space="0" w:color="000000"/>
              <w:right w:val="single" w:sz="5" w:space="0" w:color="000000"/>
            </w:tcBorders>
          </w:tcPr>
          <w:p w14:paraId="47C6F7E6"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134" w:type="dxa"/>
            <w:tcBorders>
              <w:top w:val="single" w:sz="5" w:space="0" w:color="000000"/>
              <w:left w:val="single" w:sz="5" w:space="0" w:color="000000"/>
              <w:bottom w:val="single" w:sz="5" w:space="0" w:color="000000"/>
              <w:right w:val="single" w:sz="5" w:space="0" w:color="000000"/>
            </w:tcBorders>
          </w:tcPr>
          <w:p w14:paraId="372112D7" w14:textId="2C7EB3E6" w:rsidR="00CB5A2E" w:rsidRPr="00930A31" w:rsidRDefault="00570EEF" w:rsidP="006075A2">
            <w:pPr>
              <w:pStyle w:val="Default"/>
              <w:spacing w:before="40" w:after="40"/>
              <w:rPr>
                <w:rFonts w:ascii="Arial" w:hAnsi="Arial" w:cs="Arial"/>
                <w:color w:val="auto"/>
                <w:sz w:val="18"/>
                <w:szCs w:val="18"/>
              </w:rPr>
            </w:pPr>
            <w:r w:rsidRPr="00570EEF">
              <w:rPr>
                <w:rFonts w:ascii="Arial" w:hAnsi="Arial" w:cs="Arial"/>
                <w:color w:val="auto"/>
                <w:sz w:val="18"/>
                <w:szCs w:val="18"/>
              </w:rPr>
              <w:t>https://doi.org/10.2196/40068</w:t>
            </w:r>
          </w:p>
        </w:tc>
      </w:tr>
      <w:tr w:rsidR="00CB5A2E" w:rsidRPr="004C1685" w14:paraId="2D90DB65" w14:textId="77777777" w:rsidTr="00CB5A2E">
        <w:trPr>
          <w:trHeight w:val="48"/>
        </w:trPr>
        <w:tc>
          <w:tcPr>
            <w:tcW w:w="1985" w:type="dxa"/>
            <w:vMerge/>
            <w:tcBorders>
              <w:left w:val="single" w:sz="5" w:space="0" w:color="000000"/>
              <w:bottom w:val="single" w:sz="5" w:space="0" w:color="000000"/>
              <w:right w:val="single" w:sz="5" w:space="0" w:color="000000"/>
            </w:tcBorders>
          </w:tcPr>
          <w:p w14:paraId="48F06BC5" w14:textId="77777777" w:rsidR="00CB5A2E" w:rsidRPr="00930A31" w:rsidRDefault="00CB5A2E" w:rsidP="006075A2">
            <w:pPr>
              <w:pStyle w:val="Default"/>
              <w:spacing w:before="40" w:after="40"/>
              <w:rPr>
                <w:rFonts w:ascii="Arial" w:hAnsi="Arial" w:cs="Arial"/>
                <w:sz w:val="18"/>
                <w:szCs w:val="18"/>
              </w:rPr>
            </w:pPr>
          </w:p>
        </w:tc>
        <w:tc>
          <w:tcPr>
            <w:tcW w:w="851" w:type="dxa"/>
            <w:tcBorders>
              <w:top w:val="single" w:sz="5" w:space="0" w:color="000000"/>
              <w:left w:val="single" w:sz="5" w:space="0" w:color="000000"/>
              <w:bottom w:val="single" w:sz="5" w:space="0" w:color="000000"/>
              <w:right w:val="single" w:sz="5" w:space="0" w:color="000000"/>
            </w:tcBorders>
          </w:tcPr>
          <w:p w14:paraId="4A635303"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81" w:type="dxa"/>
            <w:tcBorders>
              <w:top w:val="single" w:sz="5" w:space="0" w:color="000000"/>
              <w:left w:val="single" w:sz="5" w:space="0" w:color="000000"/>
              <w:bottom w:val="single" w:sz="5" w:space="0" w:color="000000"/>
              <w:right w:val="single" w:sz="5" w:space="0" w:color="000000"/>
            </w:tcBorders>
          </w:tcPr>
          <w:p w14:paraId="5F7469E3"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134" w:type="dxa"/>
            <w:tcBorders>
              <w:top w:val="single" w:sz="5" w:space="0" w:color="000000"/>
              <w:left w:val="single" w:sz="5" w:space="0" w:color="000000"/>
              <w:bottom w:val="single" w:sz="5" w:space="0" w:color="000000"/>
              <w:right w:val="single" w:sz="5" w:space="0" w:color="000000"/>
            </w:tcBorders>
          </w:tcPr>
          <w:p w14:paraId="100F1477" w14:textId="335335AF"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No</w:t>
            </w:r>
          </w:p>
        </w:tc>
      </w:tr>
      <w:tr w:rsidR="00CB5A2E" w:rsidRPr="004C1685" w14:paraId="690F9E3B"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293D7414"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Support</w:t>
            </w:r>
          </w:p>
        </w:tc>
        <w:tc>
          <w:tcPr>
            <w:tcW w:w="851" w:type="dxa"/>
            <w:tcBorders>
              <w:top w:val="single" w:sz="5" w:space="0" w:color="000000"/>
              <w:left w:val="single" w:sz="5" w:space="0" w:color="000000"/>
              <w:bottom w:val="single" w:sz="5" w:space="0" w:color="000000"/>
              <w:right w:val="single" w:sz="5" w:space="0" w:color="000000"/>
            </w:tcBorders>
          </w:tcPr>
          <w:p w14:paraId="359AFA8F"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81" w:type="dxa"/>
            <w:tcBorders>
              <w:top w:val="single" w:sz="5" w:space="0" w:color="000000"/>
              <w:left w:val="single" w:sz="5" w:space="0" w:color="000000"/>
              <w:bottom w:val="single" w:sz="5" w:space="0" w:color="000000"/>
              <w:right w:val="single" w:sz="5" w:space="0" w:color="000000"/>
            </w:tcBorders>
          </w:tcPr>
          <w:p w14:paraId="158B0AE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134" w:type="dxa"/>
            <w:tcBorders>
              <w:top w:val="single" w:sz="5" w:space="0" w:color="000000"/>
              <w:left w:val="single" w:sz="5" w:space="0" w:color="000000"/>
              <w:bottom w:val="single" w:sz="5" w:space="0" w:color="000000"/>
              <w:right w:val="single" w:sz="5" w:space="0" w:color="000000"/>
            </w:tcBorders>
          </w:tcPr>
          <w:p w14:paraId="122D25CB" w14:textId="31AF9E70"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16</w:t>
            </w:r>
          </w:p>
        </w:tc>
      </w:tr>
      <w:tr w:rsidR="00CB5A2E" w:rsidRPr="004C1685" w14:paraId="711F356D" w14:textId="77777777" w:rsidTr="00CB5A2E">
        <w:trPr>
          <w:trHeight w:val="48"/>
        </w:trPr>
        <w:tc>
          <w:tcPr>
            <w:tcW w:w="1985" w:type="dxa"/>
            <w:tcBorders>
              <w:top w:val="single" w:sz="5" w:space="0" w:color="000000"/>
              <w:left w:val="single" w:sz="5" w:space="0" w:color="000000"/>
              <w:bottom w:val="single" w:sz="5" w:space="0" w:color="000000"/>
              <w:right w:val="single" w:sz="5" w:space="0" w:color="000000"/>
            </w:tcBorders>
          </w:tcPr>
          <w:p w14:paraId="17363433"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851" w:type="dxa"/>
            <w:tcBorders>
              <w:top w:val="single" w:sz="5" w:space="0" w:color="000000"/>
              <w:left w:val="single" w:sz="5" w:space="0" w:color="000000"/>
              <w:bottom w:val="single" w:sz="5" w:space="0" w:color="000000"/>
              <w:right w:val="single" w:sz="5" w:space="0" w:color="000000"/>
            </w:tcBorders>
          </w:tcPr>
          <w:p w14:paraId="157D382F"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81" w:type="dxa"/>
            <w:tcBorders>
              <w:top w:val="single" w:sz="5" w:space="0" w:color="000000"/>
              <w:left w:val="single" w:sz="5" w:space="0" w:color="000000"/>
              <w:bottom w:val="single" w:sz="5" w:space="0" w:color="000000"/>
              <w:right w:val="single" w:sz="5" w:space="0" w:color="000000"/>
            </w:tcBorders>
          </w:tcPr>
          <w:p w14:paraId="7FE12AA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134" w:type="dxa"/>
            <w:tcBorders>
              <w:top w:val="single" w:sz="5" w:space="0" w:color="000000"/>
              <w:left w:val="single" w:sz="5" w:space="0" w:color="000000"/>
              <w:bottom w:val="single" w:sz="5" w:space="0" w:color="000000"/>
              <w:right w:val="single" w:sz="5" w:space="0" w:color="000000"/>
            </w:tcBorders>
          </w:tcPr>
          <w:p w14:paraId="7C2D4E3B" w14:textId="653B0E94" w:rsidR="00CB5A2E" w:rsidRPr="00930A31" w:rsidRDefault="002C4163" w:rsidP="006075A2">
            <w:pPr>
              <w:pStyle w:val="Default"/>
              <w:spacing w:before="40" w:after="40"/>
              <w:rPr>
                <w:rFonts w:ascii="Arial" w:hAnsi="Arial" w:cs="Arial"/>
                <w:color w:val="auto"/>
                <w:sz w:val="18"/>
                <w:szCs w:val="18"/>
              </w:rPr>
            </w:pPr>
            <w:r>
              <w:rPr>
                <w:rFonts w:ascii="Arial" w:hAnsi="Arial" w:cs="Arial"/>
                <w:color w:val="auto"/>
                <w:sz w:val="18"/>
                <w:szCs w:val="18"/>
              </w:rPr>
              <w:t>16</w:t>
            </w:r>
          </w:p>
        </w:tc>
      </w:tr>
      <w:tr w:rsidR="00CB5A2E" w:rsidRPr="004C1685" w14:paraId="57FF3ED3" w14:textId="77777777" w:rsidTr="00CB5A2E">
        <w:trPr>
          <w:trHeight w:val="224"/>
        </w:trPr>
        <w:tc>
          <w:tcPr>
            <w:tcW w:w="1985" w:type="dxa"/>
            <w:tcBorders>
              <w:top w:val="single" w:sz="5" w:space="0" w:color="000000"/>
              <w:left w:val="single" w:sz="5" w:space="0" w:color="000000"/>
              <w:bottom w:val="double" w:sz="5" w:space="0" w:color="000000"/>
              <w:right w:val="single" w:sz="5" w:space="0" w:color="000000"/>
            </w:tcBorders>
          </w:tcPr>
          <w:p w14:paraId="55518A83"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851" w:type="dxa"/>
            <w:tcBorders>
              <w:top w:val="single" w:sz="5" w:space="0" w:color="000000"/>
              <w:left w:val="single" w:sz="5" w:space="0" w:color="000000"/>
              <w:bottom w:val="double" w:sz="5" w:space="0" w:color="000000"/>
              <w:right w:val="single" w:sz="5" w:space="0" w:color="000000"/>
            </w:tcBorders>
          </w:tcPr>
          <w:p w14:paraId="343B9D6E" w14:textId="77777777" w:rsidR="00CB5A2E" w:rsidRPr="00930A31" w:rsidRDefault="00CB5A2E" w:rsidP="006075A2">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81" w:type="dxa"/>
            <w:tcBorders>
              <w:top w:val="single" w:sz="5" w:space="0" w:color="000000"/>
              <w:left w:val="single" w:sz="5" w:space="0" w:color="000000"/>
              <w:bottom w:val="double" w:sz="5" w:space="0" w:color="000000"/>
              <w:right w:val="single" w:sz="5" w:space="0" w:color="000000"/>
            </w:tcBorders>
          </w:tcPr>
          <w:p w14:paraId="6E1356A1" w14:textId="77777777" w:rsidR="00CB5A2E" w:rsidRPr="00930A31" w:rsidRDefault="00CB5A2E" w:rsidP="006075A2">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134" w:type="dxa"/>
            <w:tcBorders>
              <w:top w:val="single" w:sz="5" w:space="0" w:color="000000"/>
              <w:left w:val="single" w:sz="5" w:space="0" w:color="000000"/>
              <w:bottom w:val="double" w:sz="5" w:space="0" w:color="000000"/>
              <w:right w:val="single" w:sz="5" w:space="0" w:color="000000"/>
            </w:tcBorders>
          </w:tcPr>
          <w:p w14:paraId="76EF5E3D" w14:textId="5C2535B3" w:rsidR="00CB5A2E" w:rsidRPr="00930A31" w:rsidRDefault="00570EEF" w:rsidP="006075A2">
            <w:pPr>
              <w:pStyle w:val="Default"/>
              <w:spacing w:before="40" w:after="40"/>
              <w:rPr>
                <w:rFonts w:ascii="Arial" w:hAnsi="Arial" w:cs="Arial"/>
                <w:color w:val="auto"/>
                <w:sz w:val="18"/>
                <w:szCs w:val="18"/>
              </w:rPr>
            </w:pPr>
            <w:r w:rsidRPr="00570EEF">
              <w:rPr>
                <w:rFonts w:ascii="Arial" w:hAnsi="Arial" w:cs="Arial"/>
                <w:color w:val="auto"/>
                <w:sz w:val="18"/>
                <w:szCs w:val="18"/>
              </w:rPr>
              <w:t>https://doi.org/10.2196/40068</w:t>
            </w:r>
          </w:p>
        </w:tc>
      </w:tr>
    </w:tbl>
    <w:p w14:paraId="7619F772" w14:textId="77777777" w:rsidR="00CB5A2E" w:rsidRDefault="00CB5A2E" w:rsidP="00CB5A2E">
      <w:pPr>
        <w:widowControl w:val="0"/>
        <w:autoSpaceDE w:val="0"/>
        <w:autoSpaceDN w:val="0"/>
        <w:adjustRightInd w:val="0"/>
        <w:jc w:val="both"/>
        <w:sectPr w:rsidR="00CB5A2E" w:rsidSect="00DE232A">
          <w:pgSz w:w="16838" w:h="11906" w:orient="landscape"/>
          <w:pgMar w:top="1440" w:right="1440" w:bottom="1440" w:left="1440" w:header="709" w:footer="709" w:gutter="0"/>
          <w:cols w:space="708"/>
          <w:docGrid w:linePitch="360"/>
        </w:sectPr>
      </w:pPr>
    </w:p>
    <w:p w14:paraId="790C4979" w14:textId="6865468F" w:rsidR="00B227DA" w:rsidRDefault="00B227DA" w:rsidP="002A68F2">
      <w:pPr>
        <w:widowControl w:val="0"/>
        <w:autoSpaceDE w:val="0"/>
        <w:autoSpaceDN w:val="0"/>
        <w:adjustRightInd w:val="0"/>
      </w:pPr>
    </w:p>
    <w:sectPr w:rsidR="00B227DA" w:rsidSect="00DE232A">
      <w:footerReference w:type="even"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DC06" w14:textId="77777777" w:rsidR="00DE232A" w:rsidRDefault="00DE232A" w:rsidP="00CC44C3">
      <w:r>
        <w:separator/>
      </w:r>
    </w:p>
  </w:endnote>
  <w:endnote w:type="continuationSeparator" w:id="0">
    <w:p w14:paraId="0DB64DF0" w14:textId="77777777" w:rsidR="00DE232A" w:rsidRDefault="00DE232A" w:rsidP="00CC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192916"/>
      <w:docPartObj>
        <w:docPartGallery w:val="Page Numbers (Bottom of Page)"/>
        <w:docPartUnique/>
      </w:docPartObj>
    </w:sdtPr>
    <w:sdtContent>
      <w:p w14:paraId="1FA14AF3" w14:textId="7B272617" w:rsidR="00537242" w:rsidRDefault="005372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5312">
          <w:rPr>
            <w:rStyle w:val="PageNumber"/>
            <w:noProof/>
          </w:rPr>
          <w:t>23</w:t>
        </w:r>
        <w:r>
          <w:rPr>
            <w:rStyle w:val="PageNumber"/>
          </w:rPr>
          <w:fldChar w:fldCharType="end"/>
        </w:r>
      </w:p>
    </w:sdtContent>
  </w:sdt>
  <w:p w14:paraId="694BE51C" w14:textId="77777777" w:rsidR="00537242" w:rsidRDefault="00537242" w:rsidP="0053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474089"/>
      <w:docPartObj>
        <w:docPartGallery w:val="Page Numbers (Bottom of Page)"/>
        <w:docPartUnique/>
      </w:docPartObj>
    </w:sdtPr>
    <w:sdtContent>
      <w:p w14:paraId="1A4831EC" w14:textId="03FCEBE7" w:rsidR="00537242" w:rsidRDefault="005372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9F6A6" w14:textId="77777777" w:rsidR="00537242" w:rsidRDefault="00537242" w:rsidP="00537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A548" w14:textId="77777777" w:rsidR="00DE232A" w:rsidRDefault="00DE232A" w:rsidP="00CC44C3">
      <w:r>
        <w:separator/>
      </w:r>
    </w:p>
  </w:footnote>
  <w:footnote w:type="continuationSeparator" w:id="0">
    <w:p w14:paraId="2BF9F6C9" w14:textId="77777777" w:rsidR="00DE232A" w:rsidRDefault="00DE232A" w:rsidP="00CC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A24"/>
    <w:multiLevelType w:val="hybridMultilevel"/>
    <w:tmpl w:val="83B40CCC"/>
    <w:lvl w:ilvl="0" w:tplc="0F8822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D61"/>
    <w:multiLevelType w:val="multilevel"/>
    <w:tmpl w:val="E2C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0678"/>
    <w:multiLevelType w:val="hybridMultilevel"/>
    <w:tmpl w:val="A468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C78"/>
    <w:multiLevelType w:val="hybridMultilevel"/>
    <w:tmpl w:val="AB8CC5E4"/>
    <w:lvl w:ilvl="0" w:tplc="81D2C4DC">
      <w:start w:val="2"/>
      <w:numFmt w:val="lowerLetter"/>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D427D"/>
    <w:multiLevelType w:val="hybridMultilevel"/>
    <w:tmpl w:val="A0765A5A"/>
    <w:lvl w:ilvl="0" w:tplc="3D10060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2A1B"/>
    <w:multiLevelType w:val="hybridMultilevel"/>
    <w:tmpl w:val="00E82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2A598F"/>
    <w:multiLevelType w:val="hybridMultilevel"/>
    <w:tmpl w:val="12D2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4091A"/>
    <w:multiLevelType w:val="hybridMultilevel"/>
    <w:tmpl w:val="D1B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048"/>
    <w:multiLevelType w:val="hybridMultilevel"/>
    <w:tmpl w:val="CAB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5587"/>
    <w:multiLevelType w:val="hybridMultilevel"/>
    <w:tmpl w:val="EE08410E"/>
    <w:lvl w:ilvl="0" w:tplc="1CE02F0E">
      <w:start w:val="1"/>
      <w:numFmt w:val="lowerRoman"/>
      <w:lvlText w:val="(%1)"/>
      <w:lvlJc w:val="left"/>
      <w:pPr>
        <w:ind w:left="1854" w:hanging="720"/>
      </w:pPr>
      <w:rPr>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9BB5641"/>
    <w:multiLevelType w:val="hybridMultilevel"/>
    <w:tmpl w:val="91C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E2733"/>
    <w:multiLevelType w:val="hybridMultilevel"/>
    <w:tmpl w:val="60ECB9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B65B7"/>
    <w:multiLevelType w:val="hybridMultilevel"/>
    <w:tmpl w:val="D28E0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F71002"/>
    <w:multiLevelType w:val="hybridMultilevel"/>
    <w:tmpl w:val="703C2492"/>
    <w:lvl w:ilvl="0" w:tplc="FFFFFFFF">
      <w:start w:val="1"/>
      <w:numFmt w:val="lowerRoman"/>
      <w:lvlText w:val="(%1)"/>
      <w:lvlJc w:val="left"/>
      <w:pPr>
        <w:ind w:left="2137" w:hanging="720"/>
      </w:pPr>
      <w:rPr>
        <w:b/>
        <w:color w:val="000000"/>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4" w15:restartNumberingAfterBreak="0">
    <w:nsid w:val="2495299B"/>
    <w:multiLevelType w:val="hybridMultilevel"/>
    <w:tmpl w:val="BA7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B4F"/>
    <w:multiLevelType w:val="hybridMultilevel"/>
    <w:tmpl w:val="1484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3202E"/>
    <w:multiLevelType w:val="hybridMultilevel"/>
    <w:tmpl w:val="D616B388"/>
    <w:lvl w:ilvl="0" w:tplc="6C509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F4705"/>
    <w:multiLevelType w:val="hybridMultilevel"/>
    <w:tmpl w:val="A372DAC8"/>
    <w:lvl w:ilvl="0" w:tplc="E06ADDF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04B9F"/>
    <w:multiLevelType w:val="hybridMultilevel"/>
    <w:tmpl w:val="1532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A5236"/>
    <w:multiLevelType w:val="hybridMultilevel"/>
    <w:tmpl w:val="2902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E2DA4"/>
    <w:multiLevelType w:val="hybridMultilevel"/>
    <w:tmpl w:val="F19A6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FD099C"/>
    <w:multiLevelType w:val="hybridMultilevel"/>
    <w:tmpl w:val="1F26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3B4"/>
    <w:multiLevelType w:val="hybridMultilevel"/>
    <w:tmpl w:val="388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C3409"/>
    <w:multiLevelType w:val="hybridMultilevel"/>
    <w:tmpl w:val="8332BEA2"/>
    <w:lvl w:ilvl="0" w:tplc="FFFFFFFF">
      <w:start w:val="1"/>
      <w:numFmt w:val="decimal"/>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638B0F19"/>
    <w:multiLevelType w:val="hybridMultilevel"/>
    <w:tmpl w:val="8D7A19A0"/>
    <w:lvl w:ilvl="0" w:tplc="AFB08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C7704"/>
    <w:multiLevelType w:val="hybridMultilevel"/>
    <w:tmpl w:val="ECF063DC"/>
    <w:lvl w:ilvl="0" w:tplc="27E62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5E17A7"/>
    <w:multiLevelType w:val="hybridMultilevel"/>
    <w:tmpl w:val="18246764"/>
    <w:lvl w:ilvl="0" w:tplc="72687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A22729"/>
    <w:multiLevelType w:val="hybridMultilevel"/>
    <w:tmpl w:val="9D82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D05BE"/>
    <w:multiLevelType w:val="hybridMultilevel"/>
    <w:tmpl w:val="264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5392">
    <w:abstractNumId w:val="1"/>
  </w:num>
  <w:num w:numId="2" w16cid:durableId="56243106">
    <w:abstractNumId w:val="28"/>
  </w:num>
  <w:num w:numId="3" w16cid:durableId="185214004">
    <w:abstractNumId w:val="18"/>
  </w:num>
  <w:num w:numId="4" w16cid:durableId="1248033446">
    <w:abstractNumId w:val="6"/>
  </w:num>
  <w:num w:numId="5" w16cid:durableId="1498115183">
    <w:abstractNumId w:val="27"/>
  </w:num>
  <w:num w:numId="6" w16cid:durableId="1366563377">
    <w:abstractNumId w:val="16"/>
  </w:num>
  <w:num w:numId="7" w16cid:durableId="1655066447">
    <w:abstractNumId w:val="19"/>
  </w:num>
  <w:num w:numId="8" w16cid:durableId="1310329709">
    <w:abstractNumId w:val="15"/>
  </w:num>
  <w:num w:numId="9" w16cid:durableId="1203514191">
    <w:abstractNumId w:val="17"/>
  </w:num>
  <w:num w:numId="10" w16cid:durableId="692850810">
    <w:abstractNumId w:val="26"/>
  </w:num>
  <w:num w:numId="11" w16cid:durableId="1111901356">
    <w:abstractNumId w:val="25"/>
  </w:num>
  <w:num w:numId="12" w16cid:durableId="1351644978">
    <w:abstractNumId w:val="4"/>
  </w:num>
  <w:num w:numId="13" w16cid:durableId="74209239">
    <w:abstractNumId w:val="3"/>
  </w:num>
  <w:num w:numId="14" w16cid:durableId="1732459196">
    <w:abstractNumId w:val="12"/>
  </w:num>
  <w:num w:numId="15" w16cid:durableId="1426147492">
    <w:abstractNumId w:val="13"/>
  </w:num>
  <w:num w:numId="16" w16cid:durableId="1113282465">
    <w:abstractNumId w:val="9"/>
  </w:num>
  <w:num w:numId="17" w16cid:durableId="1355838343">
    <w:abstractNumId w:val="11"/>
  </w:num>
  <w:num w:numId="18" w16cid:durableId="1584412913">
    <w:abstractNumId w:val="23"/>
  </w:num>
  <w:num w:numId="19" w16cid:durableId="1871525540">
    <w:abstractNumId w:val="2"/>
  </w:num>
  <w:num w:numId="20" w16cid:durableId="1968272914">
    <w:abstractNumId w:val="22"/>
  </w:num>
  <w:num w:numId="21" w16cid:durableId="7455">
    <w:abstractNumId w:val="14"/>
  </w:num>
  <w:num w:numId="22" w16cid:durableId="1842163546">
    <w:abstractNumId w:val="10"/>
  </w:num>
  <w:num w:numId="23" w16cid:durableId="491412426">
    <w:abstractNumId w:val="5"/>
  </w:num>
  <w:num w:numId="24" w16cid:durableId="1799713129">
    <w:abstractNumId w:val="21"/>
  </w:num>
  <w:num w:numId="25" w16cid:durableId="1561206101">
    <w:abstractNumId w:val="20"/>
  </w:num>
  <w:num w:numId="26" w16cid:durableId="1169054432">
    <w:abstractNumId w:val="0"/>
  </w:num>
  <w:num w:numId="27" w16cid:durableId="696347979">
    <w:abstractNumId w:val="7"/>
  </w:num>
  <w:num w:numId="28" w16cid:durableId="1672218032">
    <w:abstractNumId w:val="24"/>
  </w:num>
  <w:num w:numId="29" w16cid:durableId="261647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sjS0MDA3NjQwNzRX0lEKTi0uzszPAykwqQUARB9rXCwAAAA="/>
  </w:docVars>
  <w:rsids>
    <w:rsidRoot w:val="00C85745"/>
    <w:rsid w:val="000015CA"/>
    <w:rsid w:val="00003C63"/>
    <w:rsid w:val="00003D02"/>
    <w:rsid w:val="00006787"/>
    <w:rsid w:val="00006C4E"/>
    <w:rsid w:val="000115BB"/>
    <w:rsid w:val="0001192E"/>
    <w:rsid w:val="00011EBB"/>
    <w:rsid w:val="00012D13"/>
    <w:rsid w:val="00012FDA"/>
    <w:rsid w:val="00013648"/>
    <w:rsid w:val="00013C57"/>
    <w:rsid w:val="00014A7B"/>
    <w:rsid w:val="00016D3A"/>
    <w:rsid w:val="000177A7"/>
    <w:rsid w:val="00020D0C"/>
    <w:rsid w:val="000219DB"/>
    <w:rsid w:val="00021A86"/>
    <w:rsid w:val="000234DB"/>
    <w:rsid w:val="00023961"/>
    <w:rsid w:val="00024F29"/>
    <w:rsid w:val="0002507F"/>
    <w:rsid w:val="00026EB2"/>
    <w:rsid w:val="000274CC"/>
    <w:rsid w:val="00027C83"/>
    <w:rsid w:val="000305FC"/>
    <w:rsid w:val="00030A46"/>
    <w:rsid w:val="000341B4"/>
    <w:rsid w:val="00035FA4"/>
    <w:rsid w:val="00036F63"/>
    <w:rsid w:val="00040D61"/>
    <w:rsid w:val="00042B6A"/>
    <w:rsid w:val="00043CEC"/>
    <w:rsid w:val="000442E1"/>
    <w:rsid w:val="00044566"/>
    <w:rsid w:val="00045CCA"/>
    <w:rsid w:val="00047286"/>
    <w:rsid w:val="00050F2C"/>
    <w:rsid w:val="000518BA"/>
    <w:rsid w:val="00051A3A"/>
    <w:rsid w:val="000526FB"/>
    <w:rsid w:val="00053DBC"/>
    <w:rsid w:val="00055ADF"/>
    <w:rsid w:val="00057F9F"/>
    <w:rsid w:val="000601C9"/>
    <w:rsid w:val="00060529"/>
    <w:rsid w:val="00062538"/>
    <w:rsid w:val="00063877"/>
    <w:rsid w:val="000663C9"/>
    <w:rsid w:val="000667A5"/>
    <w:rsid w:val="000668CC"/>
    <w:rsid w:val="00067491"/>
    <w:rsid w:val="00071028"/>
    <w:rsid w:val="000718BF"/>
    <w:rsid w:val="000727CD"/>
    <w:rsid w:val="000741BF"/>
    <w:rsid w:val="00076804"/>
    <w:rsid w:val="000772F5"/>
    <w:rsid w:val="0008085B"/>
    <w:rsid w:val="0008165D"/>
    <w:rsid w:val="00084211"/>
    <w:rsid w:val="0008688B"/>
    <w:rsid w:val="00086A7E"/>
    <w:rsid w:val="00086B00"/>
    <w:rsid w:val="000871C3"/>
    <w:rsid w:val="00092166"/>
    <w:rsid w:val="00092623"/>
    <w:rsid w:val="00094081"/>
    <w:rsid w:val="0009424F"/>
    <w:rsid w:val="00094FD9"/>
    <w:rsid w:val="000970DC"/>
    <w:rsid w:val="00097B80"/>
    <w:rsid w:val="00097E51"/>
    <w:rsid w:val="000A0917"/>
    <w:rsid w:val="000A0AC4"/>
    <w:rsid w:val="000A0BFC"/>
    <w:rsid w:val="000A2A41"/>
    <w:rsid w:val="000A39AD"/>
    <w:rsid w:val="000A479F"/>
    <w:rsid w:val="000A5826"/>
    <w:rsid w:val="000A653C"/>
    <w:rsid w:val="000A7B4D"/>
    <w:rsid w:val="000B1A3C"/>
    <w:rsid w:val="000B5145"/>
    <w:rsid w:val="000B6716"/>
    <w:rsid w:val="000C094D"/>
    <w:rsid w:val="000C1539"/>
    <w:rsid w:val="000C192D"/>
    <w:rsid w:val="000C1EC3"/>
    <w:rsid w:val="000C4714"/>
    <w:rsid w:val="000C5741"/>
    <w:rsid w:val="000C702B"/>
    <w:rsid w:val="000D1BFF"/>
    <w:rsid w:val="000D4833"/>
    <w:rsid w:val="000E0DB9"/>
    <w:rsid w:val="000E2C48"/>
    <w:rsid w:val="000E3874"/>
    <w:rsid w:val="000E7157"/>
    <w:rsid w:val="000E7C9A"/>
    <w:rsid w:val="000F25D0"/>
    <w:rsid w:val="000F31EE"/>
    <w:rsid w:val="000F4397"/>
    <w:rsid w:val="000F636D"/>
    <w:rsid w:val="000F741D"/>
    <w:rsid w:val="00100FE0"/>
    <w:rsid w:val="00102642"/>
    <w:rsid w:val="00102BDA"/>
    <w:rsid w:val="00102DD3"/>
    <w:rsid w:val="00103D6E"/>
    <w:rsid w:val="00103EA1"/>
    <w:rsid w:val="001061C3"/>
    <w:rsid w:val="00107183"/>
    <w:rsid w:val="00107A5C"/>
    <w:rsid w:val="00107A9D"/>
    <w:rsid w:val="00107C07"/>
    <w:rsid w:val="001117C6"/>
    <w:rsid w:val="00111D3A"/>
    <w:rsid w:val="0011210A"/>
    <w:rsid w:val="00112706"/>
    <w:rsid w:val="00112AD2"/>
    <w:rsid w:val="001139A9"/>
    <w:rsid w:val="00115329"/>
    <w:rsid w:val="0011566F"/>
    <w:rsid w:val="00117FEE"/>
    <w:rsid w:val="00121D66"/>
    <w:rsid w:val="001252CC"/>
    <w:rsid w:val="00125551"/>
    <w:rsid w:val="00127E5B"/>
    <w:rsid w:val="00131932"/>
    <w:rsid w:val="00133B3E"/>
    <w:rsid w:val="00133EEA"/>
    <w:rsid w:val="001344AC"/>
    <w:rsid w:val="00134BBA"/>
    <w:rsid w:val="00140B24"/>
    <w:rsid w:val="001419B5"/>
    <w:rsid w:val="00142381"/>
    <w:rsid w:val="00144F1F"/>
    <w:rsid w:val="00146F3C"/>
    <w:rsid w:val="00147AF3"/>
    <w:rsid w:val="00147CFA"/>
    <w:rsid w:val="00147D23"/>
    <w:rsid w:val="00150B39"/>
    <w:rsid w:val="001526E7"/>
    <w:rsid w:val="00155454"/>
    <w:rsid w:val="0015698B"/>
    <w:rsid w:val="00160746"/>
    <w:rsid w:val="00161C80"/>
    <w:rsid w:val="00162358"/>
    <w:rsid w:val="001636D3"/>
    <w:rsid w:val="0016616A"/>
    <w:rsid w:val="00166652"/>
    <w:rsid w:val="00166C86"/>
    <w:rsid w:val="00167727"/>
    <w:rsid w:val="0017044B"/>
    <w:rsid w:val="001716AC"/>
    <w:rsid w:val="00173300"/>
    <w:rsid w:val="00173588"/>
    <w:rsid w:val="0017368D"/>
    <w:rsid w:val="001736F1"/>
    <w:rsid w:val="001751EA"/>
    <w:rsid w:val="0017651B"/>
    <w:rsid w:val="00177CAC"/>
    <w:rsid w:val="0018018A"/>
    <w:rsid w:val="00180599"/>
    <w:rsid w:val="001805BE"/>
    <w:rsid w:val="00182ABD"/>
    <w:rsid w:val="00183943"/>
    <w:rsid w:val="0018428F"/>
    <w:rsid w:val="00184E0D"/>
    <w:rsid w:val="00185478"/>
    <w:rsid w:val="00186C64"/>
    <w:rsid w:val="001876FB"/>
    <w:rsid w:val="00192A04"/>
    <w:rsid w:val="001A1CD6"/>
    <w:rsid w:val="001A2DDD"/>
    <w:rsid w:val="001A4AC7"/>
    <w:rsid w:val="001A72A7"/>
    <w:rsid w:val="001A7502"/>
    <w:rsid w:val="001B0CA6"/>
    <w:rsid w:val="001B165F"/>
    <w:rsid w:val="001B1E3D"/>
    <w:rsid w:val="001B369E"/>
    <w:rsid w:val="001B532C"/>
    <w:rsid w:val="001B59C3"/>
    <w:rsid w:val="001B5F3B"/>
    <w:rsid w:val="001B7FC1"/>
    <w:rsid w:val="001C0B58"/>
    <w:rsid w:val="001C13EC"/>
    <w:rsid w:val="001C28FE"/>
    <w:rsid w:val="001C729B"/>
    <w:rsid w:val="001C7DC5"/>
    <w:rsid w:val="001D086B"/>
    <w:rsid w:val="001D0D0D"/>
    <w:rsid w:val="001D1834"/>
    <w:rsid w:val="001D473C"/>
    <w:rsid w:val="001D4F89"/>
    <w:rsid w:val="001E060E"/>
    <w:rsid w:val="001E0E08"/>
    <w:rsid w:val="001E1972"/>
    <w:rsid w:val="001E445C"/>
    <w:rsid w:val="001E6D7D"/>
    <w:rsid w:val="001F149B"/>
    <w:rsid w:val="001F3311"/>
    <w:rsid w:val="001F4118"/>
    <w:rsid w:val="001F59E2"/>
    <w:rsid w:val="002036C0"/>
    <w:rsid w:val="002043BF"/>
    <w:rsid w:val="002056F1"/>
    <w:rsid w:val="00207E2B"/>
    <w:rsid w:val="00211DCE"/>
    <w:rsid w:val="002139F8"/>
    <w:rsid w:val="00213E65"/>
    <w:rsid w:val="00214CF4"/>
    <w:rsid w:val="00215BA6"/>
    <w:rsid w:val="00223548"/>
    <w:rsid w:val="00223B95"/>
    <w:rsid w:val="002253AE"/>
    <w:rsid w:val="002255E0"/>
    <w:rsid w:val="002271AC"/>
    <w:rsid w:val="00227D06"/>
    <w:rsid w:val="00227FC4"/>
    <w:rsid w:val="002308B0"/>
    <w:rsid w:val="00231402"/>
    <w:rsid w:val="00232BD8"/>
    <w:rsid w:val="00232BF4"/>
    <w:rsid w:val="00232F1A"/>
    <w:rsid w:val="002335DB"/>
    <w:rsid w:val="00233788"/>
    <w:rsid w:val="002337C0"/>
    <w:rsid w:val="00233DBA"/>
    <w:rsid w:val="0023750B"/>
    <w:rsid w:val="00240007"/>
    <w:rsid w:val="00243291"/>
    <w:rsid w:val="00243E84"/>
    <w:rsid w:val="002448FF"/>
    <w:rsid w:val="00244952"/>
    <w:rsid w:val="002463AE"/>
    <w:rsid w:val="00246BF9"/>
    <w:rsid w:val="00252488"/>
    <w:rsid w:val="00253700"/>
    <w:rsid w:val="00260220"/>
    <w:rsid w:val="002604EB"/>
    <w:rsid w:val="00261A30"/>
    <w:rsid w:val="002622F2"/>
    <w:rsid w:val="0026310B"/>
    <w:rsid w:val="00265902"/>
    <w:rsid w:val="0026651C"/>
    <w:rsid w:val="00266FDB"/>
    <w:rsid w:val="002704FD"/>
    <w:rsid w:val="00270A3A"/>
    <w:rsid w:val="002753B9"/>
    <w:rsid w:val="00276402"/>
    <w:rsid w:val="00276D33"/>
    <w:rsid w:val="00277253"/>
    <w:rsid w:val="00277D3C"/>
    <w:rsid w:val="00280B0B"/>
    <w:rsid w:val="00282017"/>
    <w:rsid w:val="002826B1"/>
    <w:rsid w:val="00282F2F"/>
    <w:rsid w:val="0028339F"/>
    <w:rsid w:val="002840E2"/>
    <w:rsid w:val="00285185"/>
    <w:rsid w:val="00285B87"/>
    <w:rsid w:val="00286873"/>
    <w:rsid w:val="00286E72"/>
    <w:rsid w:val="002874BC"/>
    <w:rsid w:val="00287F57"/>
    <w:rsid w:val="00291730"/>
    <w:rsid w:val="00293078"/>
    <w:rsid w:val="00293209"/>
    <w:rsid w:val="0029334D"/>
    <w:rsid w:val="0029341E"/>
    <w:rsid w:val="00293739"/>
    <w:rsid w:val="002974F2"/>
    <w:rsid w:val="00297B49"/>
    <w:rsid w:val="002A117E"/>
    <w:rsid w:val="002A2F74"/>
    <w:rsid w:val="002A318B"/>
    <w:rsid w:val="002A32DD"/>
    <w:rsid w:val="002A3492"/>
    <w:rsid w:val="002A393D"/>
    <w:rsid w:val="002A404E"/>
    <w:rsid w:val="002A458A"/>
    <w:rsid w:val="002A657C"/>
    <w:rsid w:val="002A68F2"/>
    <w:rsid w:val="002A71BC"/>
    <w:rsid w:val="002B0007"/>
    <w:rsid w:val="002B0E3D"/>
    <w:rsid w:val="002B0E6A"/>
    <w:rsid w:val="002B2953"/>
    <w:rsid w:val="002B2D4A"/>
    <w:rsid w:val="002B5C28"/>
    <w:rsid w:val="002B6711"/>
    <w:rsid w:val="002C01B1"/>
    <w:rsid w:val="002C0209"/>
    <w:rsid w:val="002C06AB"/>
    <w:rsid w:val="002C1F0F"/>
    <w:rsid w:val="002C2B57"/>
    <w:rsid w:val="002C386B"/>
    <w:rsid w:val="002C4163"/>
    <w:rsid w:val="002C4DFF"/>
    <w:rsid w:val="002C54F7"/>
    <w:rsid w:val="002C5A3F"/>
    <w:rsid w:val="002C5FF9"/>
    <w:rsid w:val="002C768E"/>
    <w:rsid w:val="002D0FD4"/>
    <w:rsid w:val="002D2FCB"/>
    <w:rsid w:val="002D4776"/>
    <w:rsid w:val="002D4915"/>
    <w:rsid w:val="002D719E"/>
    <w:rsid w:val="002D7598"/>
    <w:rsid w:val="002E0255"/>
    <w:rsid w:val="002E04A4"/>
    <w:rsid w:val="002E04C6"/>
    <w:rsid w:val="002E0B08"/>
    <w:rsid w:val="002E0B79"/>
    <w:rsid w:val="002E1C00"/>
    <w:rsid w:val="002E1E5C"/>
    <w:rsid w:val="002E281D"/>
    <w:rsid w:val="002E424F"/>
    <w:rsid w:val="002E4D3B"/>
    <w:rsid w:val="002E6F88"/>
    <w:rsid w:val="002F051B"/>
    <w:rsid w:val="002F1CFC"/>
    <w:rsid w:val="002F2700"/>
    <w:rsid w:val="002F2886"/>
    <w:rsid w:val="002F40F1"/>
    <w:rsid w:val="002F458C"/>
    <w:rsid w:val="002F5EBE"/>
    <w:rsid w:val="002F615D"/>
    <w:rsid w:val="00300C8F"/>
    <w:rsid w:val="00302DBD"/>
    <w:rsid w:val="003050F9"/>
    <w:rsid w:val="0030569D"/>
    <w:rsid w:val="003057B9"/>
    <w:rsid w:val="00306252"/>
    <w:rsid w:val="0030633A"/>
    <w:rsid w:val="003069F8"/>
    <w:rsid w:val="00307E09"/>
    <w:rsid w:val="00307F6D"/>
    <w:rsid w:val="003107B8"/>
    <w:rsid w:val="003115AE"/>
    <w:rsid w:val="00315A32"/>
    <w:rsid w:val="00317261"/>
    <w:rsid w:val="003177A2"/>
    <w:rsid w:val="003179AD"/>
    <w:rsid w:val="00320430"/>
    <w:rsid w:val="00320FFA"/>
    <w:rsid w:val="00321A7A"/>
    <w:rsid w:val="0032400B"/>
    <w:rsid w:val="00325218"/>
    <w:rsid w:val="0032558D"/>
    <w:rsid w:val="00331F62"/>
    <w:rsid w:val="003362E3"/>
    <w:rsid w:val="00337421"/>
    <w:rsid w:val="003377AB"/>
    <w:rsid w:val="00342227"/>
    <w:rsid w:val="003434E2"/>
    <w:rsid w:val="00343B12"/>
    <w:rsid w:val="003445B2"/>
    <w:rsid w:val="0034465F"/>
    <w:rsid w:val="00346106"/>
    <w:rsid w:val="00346804"/>
    <w:rsid w:val="00350312"/>
    <w:rsid w:val="003510AF"/>
    <w:rsid w:val="0035134F"/>
    <w:rsid w:val="00351530"/>
    <w:rsid w:val="00354CB7"/>
    <w:rsid w:val="003560B6"/>
    <w:rsid w:val="00357B62"/>
    <w:rsid w:val="003617C4"/>
    <w:rsid w:val="003637D2"/>
    <w:rsid w:val="00366A24"/>
    <w:rsid w:val="003711B7"/>
    <w:rsid w:val="0037132B"/>
    <w:rsid w:val="00372D71"/>
    <w:rsid w:val="00377A5D"/>
    <w:rsid w:val="00377E46"/>
    <w:rsid w:val="00377EE2"/>
    <w:rsid w:val="00381EBE"/>
    <w:rsid w:val="0038332B"/>
    <w:rsid w:val="00383E6D"/>
    <w:rsid w:val="003872D7"/>
    <w:rsid w:val="00387DF4"/>
    <w:rsid w:val="0039146E"/>
    <w:rsid w:val="00392255"/>
    <w:rsid w:val="00397BD3"/>
    <w:rsid w:val="00397BDF"/>
    <w:rsid w:val="003A0037"/>
    <w:rsid w:val="003A01E3"/>
    <w:rsid w:val="003A02DF"/>
    <w:rsid w:val="003A1C55"/>
    <w:rsid w:val="003A2E2E"/>
    <w:rsid w:val="003A350C"/>
    <w:rsid w:val="003A3B75"/>
    <w:rsid w:val="003A3EFE"/>
    <w:rsid w:val="003A427D"/>
    <w:rsid w:val="003A4598"/>
    <w:rsid w:val="003A56B2"/>
    <w:rsid w:val="003A6F91"/>
    <w:rsid w:val="003A7828"/>
    <w:rsid w:val="003A7BF5"/>
    <w:rsid w:val="003B5947"/>
    <w:rsid w:val="003B5C36"/>
    <w:rsid w:val="003B5FF2"/>
    <w:rsid w:val="003C1559"/>
    <w:rsid w:val="003C7D66"/>
    <w:rsid w:val="003D2509"/>
    <w:rsid w:val="003D4049"/>
    <w:rsid w:val="003D4683"/>
    <w:rsid w:val="003D4C55"/>
    <w:rsid w:val="003D6930"/>
    <w:rsid w:val="003D6EC6"/>
    <w:rsid w:val="003D7275"/>
    <w:rsid w:val="003E1B07"/>
    <w:rsid w:val="003E36EB"/>
    <w:rsid w:val="003E3935"/>
    <w:rsid w:val="003E60D1"/>
    <w:rsid w:val="003E6454"/>
    <w:rsid w:val="003F08B3"/>
    <w:rsid w:val="003F0CBB"/>
    <w:rsid w:val="003F0CCC"/>
    <w:rsid w:val="003F14A9"/>
    <w:rsid w:val="003F2BD7"/>
    <w:rsid w:val="003F4479"/>
    <w:rsid w:val="003F5F5E"/>
    <w:rsid w:val="003F6A9D"/>
    <w:rsid w:val="004006A3"/>
    <w:rsid w:val="0040088F"/>
    <w:rsid w:val="004022EF"/>
    <w:rsid w:val="00402B61"/>
    <w:rsid w:val="00405AAC"/>
    <w:rsid w:val="00406334"/>
    <w:rsid w:val="0040633C"/>
    <w:rsid w:val="00407C41"/>
    <w:rsid w:val="004127C2"/>
    <w:rsid w:val="00412EC1"/>
    <w:rsid w:val="0041339F"/>
    <w:rsid w:val="00413DDF"/>
    <w:rsid w:val="00414C1E"/>
    <w:rsid w:val="00415A91"/>
    <w:rsid w:val="004174B0"/>
    <w:rsid w:val="00417706"/>
    <w:rsid w:val="00420644"/>
    <w:rsid w:val="0042071A"/>
    <w:rsid w:val="00421428"/>
    <w:rsid w:val="00424D4D"/>
    <w:rsid w:val="00427329"/>
    <w:rsid w:val="004308A8"/>
    <w:rsid w:val="00430E25"/>
    <w:rsid w:val="004315E5"/>
    <w:rsid w:val="0043191D"/>
    <w:rsid w:val="00432578"/>
    <w:rsid w:val="0043269A"/>
    <w:rsid w:val="0043310F"/>
    <w:rsid w:val="00434295"/>
    <w:rsid w:val="00434FE7"/>
    <w:rsid w:val="00436675"/>
    <w:rsid w:val="004370EB"/>
    <w:rsid w:val="00437279"/>
    <w:rsid w:val="00437C83"/>
    <w:rsid w:val="004417C6"/>
    <w:rsid w:val="00441B9F"/>
    <w:rsid w:val="0044338E"/>
    <w:rsid w:val="00444F7C"/>
    <w:rsid w:val="00445A6E"/>
    <w:rsid w:val="004504DB"/>
    <w:rsid w:val="0045452F"/>
    <w:rsid w:val="004546E8"/>
    <w:rsid w:val="00455735"/>
    <w:rsid w:val="00455A08"/>
    <w:rsid w:val="00456F3E"/>
    <w:rsid w:val="00460347"/>
    <w:rsid w:val="004614B7"/>
    <w:rsid w:val="00462284"/>
    <w:rsid w:val="004661AB"/>
    <w:rsid w:val="0046644A"/>
    <w:rsid w:val="00470289"/>
    <w:rsid w:val="00471F4D"/>
    <w:rsid w:val="00475EA4"/>
    <w:rsid w:val="00480368"/>
    <w:rsid w:val="00482153"/>
    <w:rsid w:val="0048451B"/>
    <w:rsid w:val="00485316"/>
    <w:rsid w:val="00487A7B"/>
    <w:rsid w:val="00490432"/>
    <w:rsid w:val="00491073"/>
    <w:rsid w:val="0049162A"/>
    <w:rsid w:val="0049191C"/>
    <w:rsid w:val="00492C68"/>
    <w:rsid w:val="00494C05"/>
    <w:rsid w:val="00494F49"/>
    <w:rsid w:val="0049641E"/>
    <w:rsid w:val="004975F1"/>
    <w:rsid w:val="004A3490"/>
    <w:rsid w:val="004A3551"/>
    <w:rsid w:val="004A7ED0"/>
    <w:rsid w:val="004B39E3"/>
    <w:rsid w:val="004B45CB"/>
    <w:rsid w:val="004B6AB7"/>
    <w:rsid w:val="004B74FC"/>
    <w:rsid w:val="004B7F0D"/>
    <w:rsid w:val="004C0065"/>
    <w:rsid w:val="004C03C7"/>
    <w:rsid w:val="004C16C1"/>
    <w:rsid w:val="004C19A8"/>
    <w:rsid w:val="004C49AE"/>
    <w:rsid w:val="004C4BFE"/>
    <w:rsid w:val="004C7B9B"/>
    <w:rsid w:val="004D1536"/>
    <w:rsid w:val="004D1798"/>
    <w:rsid w:val="004D1BC5"/>
    <w:rsid w:val="004D32AA"/>
    <w:rsid w:val="004D4FEB"/>
    <w:rsid w:val="004D6B6A"/>
    <w:rsid w:val="004D6FB4"/>
    <w:rsid w:val="004D7578"/>
    <w:rsid w:val="004E2233"/>
    <w:rsid w:val="004E270F"/>
    <w:rsid w:val="004E370D"/>
    <w:rsid w:val="004E6BA6"/>
    <w:rsid w:val="004E733E"/>
    <w:rsid w:val="004F0E4D"/>
    <w:rsid w:val="004F26E2"/>
    <w:rsid w:val="004F4DAD"/>
    <w:rsid w:val="004F4EF1"/>
    <w:rsid w:val="004F63C4"/>
    <w:rsid w:val="004F6416"/>
    <w:rsid w:val="0050009E"/>
    <w:rsid w:val="00501CC8"/>
    <w:rsid w:val="00502356"/>
    <w:rsid w:val="00502455"/>
    <w:rsid w:val="00502A81"/>
    <w:rsid w:val="005033A5"/>
    <w:rsid w:val="00503545"/>
    <w:rsid w:val="005038D7"/>
    <w:rsid w:val="005052A6"/>
    <w:rsid w:val="0050652A"/>
    <w:rsid w:val="00506DEE"/>
    <w:rsid w:val="00506E9C"/>
    <w:rsid w:val="00507DF5"/>
    <w:rsid w:val="005103E1"/>
    <w:rsid w:val="00511461"/>
    <w:rsid w:val="0051355B"/>
    <w:rsid w:val="005143C0"/>
    <w:rsid w:val="00514F5D"/>
    <w:rsid w:val="00514FF1"/>
    <w:rsid w:val="0051530D"/>
    <w:rsid w:val="00515B77"/>
    <w:rsid w:val="00516081"/>
    <w:rsid w:val="00520541"/>
    <w:rsid w:val="00522699"/>
    <w:rsid w:val="00523CBB"/>
    <w:rsid w:val="00524DE9"/>
    <w:rsid w:val="00525E4D"/>
    <w:rsid w:val="00530435"/>
    <w:rsid w:val="00533D7C"/>
    <w:rsid w:val="005349EE"/>
    <w:rsid w:val="005356FB"/>
    <w:rsid w:val="00536AFE"/>
    <w:rsid w:val="00536BAE"/>
    <w:rsid w:val="00537242"/>
    <w:rsid w:val="0054005D"/>
    <w:rsid w:val="00540835"/>
    <w:rsid w:val="00542C8E"/>
    <w:rsid w:val="00543B5A"/>
    <w:rsid w:val="005455C8"/>
    <w:rsid w:val="00546363"/>
    <w:rsid w:val="00546CEB"/>
    <w:rsid w:val="0055249F"/>
    <w:rsid w:val="00552ED1"/>
    <w:rsid w:val="00553471"/>
    <w:rsid w:val="0055584E"/>
    <w:rsid w:val="0055611F"/>
    <w:rsid w:val="00560277"/>
    <w:rsid w:val="0056060D"/>
    <w:rsid w:val="00560A41"/>
    <w:rsid w:val="0056104E"/>
    <w:rsid w:val="0056166B"/>
    <w:rsid w:val="00563997"/>
    <w:rsid w:val="00563B23"/>
    <w:rsid w:val="0056444D"/>
    <w:rsid w:val="00565088"/>
    <w:rsid w:val="00566AEC"/>
    <w:rsid w:val="005674A2"/>
    <w:rsid w:val="005709E8"/>
    <w:rsid w:val="00570EEF"/>
    <w:rsid w:val="00572298"/>
    <w:rsid w:val="005729AE"/>
    <w:rsid w:val="005735D3"/>
    <w:rsid w:val="005747EF"/>
    <w:rsid w:val="00576D70"/>
    <w:rsid w:val="00580114"/>
    <w:rsid w:val="00580348"/>
    <w:rsid w:val="00580B0D"/>
    <w:rsid w:val="00580E19"/>
    <w:rsid w:val="00581895"/>
    <w:rsid w:val="00582DB0"/>
    <w:rsid w:val="00584752"/>
    <w:rsid w:val="00586B3F"/>
    <w:rsid w:val="005915CF"/>
    <w:rsid w:val="00593B9E"/>
    <w:rsid w:val="005946C8"/>
    <w:rsid w:val="005962FB"/>
    <w:rsid w:val="005965D4"/>
    <w:rsid w:val="005975EE"/>
    <w:rsid w:val="00597999"/>
    <w:rsid w:val="005A0837"/>
    <w:rsid w:val="005A2C05"/>
    <w:rsid w:val="005A3065"/>
    <w:rsid w:val="005A3259"/>
    <w:rsid w:val="005A3B35"/>
    <w:rsid w:val="005A3F5F"/>
    <w:rsid w:val="005A52E4"/>
    <w:rsid w:val="005A78A8"/>
    <w:rsid w:val="005A7ADB"/>
    <w:rsid w:val="005A7F6D"/>
    <w:rsid w:val="005B00D0"/>
    <w:rsid w:val="005B1BF0"/>
    <w:rsid w:val="005B391B"/>
    <w:rsid w:val="005B46EF"/>
    <w:rsid w:val="005B5189"/>
    <w:rsid w:val="005B5457"/>
    <w:rsid w:val="005B55BF"/>
    <w:rsid w:val="005B5A8F"/>
    <w:rsid w:val="005B5EE4"/>
    <w:rsid w:val="005B7833"/>
    <w:rsid w:val="005C0E40"/>
    <w:rsid w:val="005C3B57"/>
    <w:rsid w:val="005C4ED4"/>
    <w:rsid w:val="005C607C"/>
    <w:rsid w:val="005D224A"/>
    <w:rsid w:val="005D69D9"/>
    <w:rsid w:val="005D6DD7"/>
    <w:rsid w:val="005D7008"/>
    <w:rsid w:val="005D78D0"/>
    <w:rsid w:val="005E0676"/>
    <w:rsid w:val="005E0D5F"/>
    <w:rsid w:val="005E0EE4"/>
    <w:rsid w:val="005E1212"/>
    <w:rsid w:val="005E17E0"/>
    <w:rsid w:val="005E18CA"/>
    <w:rsid w:val="005E1B70"/>
    <w:rsid w:val="005E1DB0"/>
    <w:rsid w:val="005E208B"/>
    <w:rsid w:val="005E25DA"/>
    <w:rsid w:val="005E46FF"/>
    <w:rsid w:val="005E56A0"/>
    <w:rsid w:val="005E5D04"/>
    <w:rsid w:val="005E5E1F"/>
    <w:rsid w:val="005E5E40"/>
    <w:rsid w:val="005E6218"/>
    <w:rsid w:val="005F22CB"/>
    <w:rsid w:val="005F3469"/>
    <w:rsid w:val="005F4EFE"/>
    <w:rsid w:val="005F6F1E"/>
    <w:rsid w:val="005F79FC"/>
    <w:rsid w:val="00600536"/>
    <w:rsid w:val="00601DF5"/>
    <w:rsid w:val="006025CA"/>
    <w:rsid w:val="00602627"/>
    <w:rsid w:val="006027C8"/>
    <w:rsid w:val="00603CAE"/>
    <w:rsid w:val="006040F3"/>
    <w:rsid w:val="00604C03"/>
    <w:rsid w:val="00605374"/>
    <w:rsid w:val="006053BC"/>
    <w:rsid w:val="006053F7"/>
    <w:rsid w:val="0060550D"/>
    <w:rsid w:val="0060617D"/>
    <w:rsid w:val="00607919"/>
    <w:rsid w:val="006116F2"/>
    <w:rsid w:val="0061454B"/>
    <w:rsid w:val="006171DC"/>
    <w:rsid w:val="00617272"/>
    <w:rsid w:val="006174D2"/>
    <w:rsid w:val="00620294"/>
    <w:rsid w:val="0062077A"/>
    <w:rsid w:val="00620CFC"/>
    <w:rsid w:val="00621101"/>
    <w:rsid w:val="00621832"/>
    <w:rsid w:val="0062293E"/>
    <w:rsid w:val="00623FA7"/>
    <w:rsid w:val="00624006"/>
    <w:rsid w:val="00625434"/>
    <w:rsid w:val="00626631"/>
    <w:rsid w:val="0062664B"/>
    <w:rsid w:val="006270AB"/>
    <w:rsid w:val="0063176C"/>
    <w:rsid w:val="00634864"/>
    <w:rsid w:val="00635847"/>
    <w:rsid w:val="00635DEA"/>
    <w:rsid w:val="00641869"/>
    <w:rsid w:val="00642009"/>
    <w:rsid w:val="006429FC"/>
    <w:rsid w:val="00643C32"/>
    <w:rsid w:val="00647171"/>
    <w:rsid w:val="006473C8"/>
    <w:rsid w:val="00650DAF"/>
    <w:rsid w:val="00651EE2"/>
    <w:rsid w:val="00653D8D"/>
    <w:rsid w:val="00655A22"/>
    <w:rsid w:val="00655BB9"/>
    <w:rsid w:val="0065635F"/>
    <w:rsid w:val="00657005"/>
    <w:rsid w:val="0066090A"/>
    <w:rsid w:val="00660B78"/>
    <w:rsid w:val="00662941"/>
    <w:rsid w:val="0066297B"/>
    <w:rsid w:val="0066332B"/>
    <w:rsid w:val="00666322"/>
    <w:rsid w:val="00667337"/>
    <w:rsid w:val="0066766C"/>
    <w:rsid w:val="00670423"/>
    <w:rsid w:val="00671319"/>
    <w:rsid w:val="00671CBE"/>
    <w:rsid w:val="006749EA"/>
    <w:rsid w:val="006754B3"/>
    <w:rsid w:val="00677FC0"/>
    <w:rsid w:val="00680CDE"/>
    <w:rsid w:val="006835B2"/>
    <w:rsid w:val="00683C22"/>
    <w:rsid w:val="0068498C"/>
    <w:rsid w:val="00685AFA"/>
    <w:rsid w:val="0068729F"/>
    <w:rsid w:val="00695263"/>
    <w:rsid w:val="00695550"/>
    <w:rsid w:val="006955E7"/>
    <w:rsid w:val="00696A90"/>
    <w:rsid w:val="00696B4D"/>
    <w:rsid w:val="006A1444"/>
    <w:rsid w:val="006A16A3"/>
    <w:rsid w:val="006A1FDF"/>
    <w:rsid w:val="006A201B"/>
    <w:rsid w:val="006A50FD"/>
    <w:rsid w:val="006A52ED"/>
    <w:rsid w:val="006A5F5F"/>
    <w:rsid w:val="006A6021"/>
    <w:rsid w:val="006A78B1"/>
    <w:rsid w:val="006B15E8"/>
    <w:rsid w:val="006B6B2D"/>
    <w:rsid w:val="006B6BA2"/>
    <w:rsid w:val="006C1E54"/>
    <w:rsid w:val="006C368C"/>
    <w:rsid w:val="006C45F1"/>
    <w:rsid w:val="006D1323"/>
    <w:rsid w:val="006D2C07"/>
    <w:rsid w:val="006D4D0E"/>
    <w:rsid w:val="006D4D32"/>
    <w:rsid w:val="006D6060"/>
    <w:rsid w:val="006D752C"/>
    <w:rsid w:val="006E15AA"/>
    <w:rsid w:val="006E330F"/>
    <w:rsid w:val="006E64D5"/>
    <w:rsid w:val="006E6858"/>
    <w:rsid w:val="006F02A0"/>
    <w:rsid w:val="007004EF"/>
    <w:rsid w:val="00700F21"/>
    <w:rsid w:val="00701B19"/>
    <w:rsid w:val="00701E2E"/>
    <w:rsid w:val="007020FA"/>
    <w:rsid w:val="00702140"/>
    <w:rsid w:val="00702406"/>
    <w:rsid w:val="00702E2C"/>
    <w:rsid w:val="00704F7D"/>
    <w:rsid w:val="0070632F"/>
    <w:rsid w:val="00707593"/>
    <w:rsid w:val="007101A0"/>
    <w:rsid w:val="00711388"/>
    <w:rsid w:val="00713C58"/>
    <w:rsid w:val="0071478E"/>
    <w:rsid w:val="007148D4"/>
    <w:rsid w:val="00722475"/>
    <w:rsid w:val="0072652E"/>
    <w:rsid w:val="00727FFB"/>
    <w:rsid w:val="00730342"/>
    <w:rsid w:val="00730459"/>
    <w:rsid w:val="00730E66"/>
    <w:rsid w:val="00732678"/>
    <w:rsid w:val="00735446"/>
    <w:rsid w:val="007357B1"/>
    <w:rsid w:val="00742194"/>
    <w:rsid w:val="00745076"/>
    <w:rsid w:val="00746BFE"/>
    <w:rsid w:val="0074726F"/>
    <w:rsid w:val="007500FA"/>
    <w:rsid w:val="00751A27"/>
    <w:rsid w:val="00751C3D"/>
    <w:rsid w:val="00751F39"/>
    <w:rsid w:val="007523F3"/>
    <w:rsid w:val="00753606"/>
    <w:rsid w:val="00753FEF"/>
    <w:rsid w:val="00754486"/>
    <w:rsid w:val="00754A7B"/>
    <w:rsid w:val="007556A6"/>
    <w:rsid w:val="007565BA"/>
    <w:rsid w:val="00756C21"/>
    <w:rsid w:val="00756CE2"/>
    <w:rsid w:val="00757609"/>
    <w:rsid w:val="0076197B"/>
    <w:rsid w:val="0076244C"/>
    <w:rsid w:val="00763148"/>
    <w:rsid w:val="00764365"/>
    <w:rsid w:val="00765AE3"/>
    <w:rsid w:val="00766762"/>
    <w:rsid w:val="007668B1"/>
    <w:rsid w:val="00770C85"/>
    <w:rsid w:val="00770CC3"/>
    <w:rsid w:val="00771A98"/>
    <w:rsid w:val="00772136"/>
    <w:rsid w:val="00773C07"/>
    <w:rsid w:val="00774A3B"/>
    <w:rsid w:val="00777ACA"/>
    <w:rsid w:val="00777F68"/>
    <w:rsid w:val="007804CF"/>
    <w:rsid w:val="00780768"/>
    <w:rsid w:val="00780C04"/>
    <w:rsid w:val="007814BA"/>
    <w:rsid w:val="00782DF1"/>
    <w:rsid w:val="00783213"/>
    <w:rsid w:val="007856D6"/>
    <w:rsid w:val="00790852"/>
    <w:rsid w:val="00790F21"/>
    <w:rsid w:val="00791117"/>
    <w:rsid w:val="007912C5"/>
    <w:rsid w:val="00791A12"/>
    <w:rsid w:val="00792045"/>
    <w:rsid w:val="00792369"/>
    <w:rsid w:val="00792BF9"/>
    <w:rsid w:val="00792CD9"/>
    <w:rsid w:val="00792DD8"/>
    <w:rsid w:val="00793528"/>
    <w:rsid w:val="007A2425"/>
    <w:rsid w:val="007A2BC9"/>
    <w:rsid w:val="007A5A33"/>
    <w:rsid w:val="007A5DC4"/>
    <w:rsid w:val="007B1337"/>
    <w:rsid w:val="007B13B3"/>
    <w:rsid w:val="007B1ADD"/>
    <w:rsid w:val="007B2663"/>
    <w:rsid w:val="007B5189"/>
    <w:rsid w:val="007B547A"/>
    <w:rsid w:val="007B78B6"/>
    <w:rsid w:val="007C04BB"/>
    <w:rsid w:val="007C271A"/>
    <w:rsid w:val="007C310D"/>
    <w:rsid w:val="007C458C"/>
    <w:rsid w:val="007D098A"/>
    <w:rsid w:val="007D0E45"/>
    <w:rsid w:val="007D4ED5"/>
    <w:rsid w:val="007D7C53"/>
    <w:rsid w:val="007D7C77"/>
    <w:rsid w:val="007E1C5C"/>
    <w:rsid w:val="007E246E"/>
    <w:rsid w:val="007E30EF"/>
    <w:rsid w:val="007E41A1"/>
    <w:rsid w:val="007E5C5B"/>
    <w:rsid w:val="007E693E"/>
    <w:rsid w:val="007E7F35"/>
    <w:rsid w:val="007F1603"/>
    <w:rsid w:val="007F4088"/>
    <w:rsid w:val="007F5595"/>
    <w:rsid w:val="007F58F6"/>
    <w:rsid w:val="0080009B"/>
    <w:rsid w:val="00800279"/>
    <w:rsid w:val="00801E9A"/>
    <w:rsid w:val="00801EE6"/>
    <w:rsid w:val="00802321"/>
    <w:rsid w:val="00802882"/>
    <w:rsid w:val="00804B93"/>
    <w:rsid w:val="008063BC"/>
    <w:rsid w:val="0080653F"/>
    <w:rsid w:val="00810A40"/>
    <w:rsid w:val="00812A45"/>
    <w:rsid w:val="0081533B"/>
    <w:rsid w:val="008153EC"/>
    <w:rsid w:val="00816476"/>
    <w:rsid w:val="00820441"/>
    <w:rsid w:val="00821158"/>
    <w:rsid w:val="0082147D"/>
    <w:rsid w:val="00823271"/>
    <w:rsid w:val="00823391"/>
    <w:rsid w:val="00825713"/>
    <w:rsid w:val="0082608C"/>
    <w:rsid w:val="00826873"/>
    <w:rsid w:val="00826F74"/>
    <w:rsid w:val="0082752C"/>
    <w:rsid w:val="008301DC"/>
    <w:rsid w:val="00831787"/>
    <w:rsid w:val="008331C2"/>
    <w:rsid w:val="008332C1"/>
    <w:rsid w:val="008335A8"/>
    <w:rsid w:val="00833605"/>
    <w:rsid w:val="008343BA"/>
    <w:rsid w:val="00835894"/>
    <w:rsid w:val="00835BF7"/>
    <w:rsid w:val="00835D82"/>
    <w:rsid w:val="00836361"/>
    <w:rsid w:val="0083639D"/>
    <w:rsid w:val="00836861"/>
    <w:rsid w:val="00836B80"/>
    <w:rsid w:val="00837F81"/>
    <w:rsid w:val="00840D91"/>
    <w:rsid w:val="00840F46"/>
    <w:rsid w:val="00842988"/>
    <w:rsid w:val="008435BC"/>
    <w:rsid w:val="008452D7"/>
    <w:rsid w:val="0084663E"/>
    <w:rsid w:val="00847459"/>
    <w:rsid w:val="00847567"/>
    <w:rsid w:val="00847A9A"/>
    <w:rsid w:val="00851722"/>
    <w:rsid w:val="008526D7"/>
    <w:rsid w:val="00852853"/>
    <w:rsid w:val="00852A87"/>
    <w:rsid w:val="00854112"/>
    <w:rsid w:val="008542D1"/>
    <w:rsid w:val="008573A6"/>
    <w:rsid w:val="00863393"/>
    <w:rsid w:val="008636D1"/>
    <w:rsid w:val="008653F1"/>
    <w:rsid w:val="00866A5F"/>
    <w:rsid w:val="00866A68"/>
    <w:rsid w:val="00866F9D"/>
    <w:rsid w:val="00867353"/>
    <w:rsid w:val="0087099F"/>
    <w:rsid w:val="00872B76"/>
    <w:rsid w:val="008766EB"/>
    <w:rsid w:val="008776C1"/>
    <w:rsid w:val="008800D8"/>
    <w:rsid w:val="00880B4B"/>
    <w:rsid w:val="00880DDE"/>
    <w:rsid w:val="008824FA"/>
    <w:rsid w:val="008829B0"/>
    <w:rsid w:val="00882A2E"/>
    <w:rsid w:val="00885941"/>
    <w:rsid w:val="00886558"/>
    <w:rsid w:val="008866A7"/>
    <w:rsid w:val="00887739"/>
    <w:rsid w:val="00890743"/>
    <w:rsid w:val="008913AE"/>
    <w:rsid w:val="008921AE"/>
    <w:rsid w:val="0089240D"/>
    <w:rsid w:val="00892775"/>
    <w:rsid w:val="008929B3"/>
    <w:rsid w:val="00896944"/>
    <w:rsid w:val="00896982"/>
    <w:rsid w:val="008A16AE"/>
    <w:rsid w:val="008A26B7"/>
    <w:rsid w:val="008A4F39"/>
    <w:rsid w:val="008A57AD"/>
    <w:rsid w:val="008A601F"/>
    <w:rsid w:val="008A6FBC"/>
    <w:rsid w:val="008B071A"/>
    <w:rsid w:val="008B171D"/>
    <w:rsid w:val="008B3D2D"/>
    <w:rsid w:val="008B47E5"/>
    <w:rsid w:val="008B7DDA"/>
    <w:rsid w:val="008C052C"/>
    <w:rsid w:val="008C0A9B"/>
    <w:rsid w:val="008C14C4"/>
    <w:rsid w:val="008C23C8"/>
    <w:rsid w:val="008C3A26"/>
    <w:rsid w:val="008C4691"/>
    <w:rsid w:val="008C482B"/>
    <w:rsid w:val="008C50EC"/>
    <w:rsid w:val="008C564F"/>
    <w:rsid w:val="008D0257"/>
    <w:rsid w:val="008D062A"/>
    <w:rsid w:val="008D0953"/>
    <w:rsid w:val="008D2B88"/>
    <w:rsid w:val="008D5C9F"/>
    <w:rsid w:val="008D7DB1"/>
    <w:rsid w:val="008E4F71"/>
    <w:rsid w:val="008E72A2"/>
    <w:rsid w:val="008E7818"/>
    <w:rsid w:val="008E7C6B"/>
    <w:rsid w:val="008E7E3F"/>
    <w:rsid w:val="008E7EEC"/>
    <w:rsid w:val="008F0506"/>
    <w:rsid w:val="008F17EA"/>
    <w:rsid w:val="008F1AF0"/>
    <w:rsid w:val="008F293F"/>
    <w:rsid w:val="008F3A7A"/>
    <w:rsid w:val="008F495B"/>
    <w:rsid w:val="008F665C"/>
    <w:rsid w:val="008F766E"/>
    <w:rsid w:val="0090034C"/>
    <w:rsid w:val="0090423D"/>
    <w:rsid w:val="00904A92"/>
    <w:rsid w:val="0090787D"/>
    <w:rsid w:val="00910860"/>
    <w:rsid w:val="00910D0D"/>
    <w:rsid w:val="009115E7"/>
    <w:rsid w:val="0091195E"/>
    <w:rsid w:val="00912370"/>
    <w:rsid w:val="0091339F"/>
    <w:rsid w:val="009136BF"/>
    <w:rsid w:val="0091394E"/>
    <w:rsid w:val="00914150"/>
    <w:rsid w:val="00915931"/>
    <w:rsid w:val="00915A59"/>
    <w:rsid w:val="00916855"/>
    <w:rsid w:val="009171AD"/>
    <w:rsid w:val="00920889"/>
    <w:rsid w:val="0092179E"/>
    <w:rsid w:val="00924432"/>
    <w:rsid w:val="00924E7A"/>
    <w:rsid w:val="00925F10"/>
    <w:rsid w:val="00926C1D"/>
    <w:rsid w:val="00927BFD"/>
    <w:rsid w:val="00927F75"/>
    <w:rsid w:val="00931BA0"/>
    <w:rsid w:val="00931C34"/>
    <w:rsid w:val="0093205B"/>
    <w:rsid w:val="00932B11"/>
    <w:rsid w:val="00932C1E"/>
    <w:rsid w:val="00936576"/>
    <w:rsid w:val="00936AAF"/>
    <w:rsid w:val="00936D8D"/>
    <w:rsid w:val="00940B6A"/>
    <w:rsid w:val="00941A96"/>
    <w:rsid w:val="009426C7"/>
    <w:rsid w:val="0094297C"/>
    <w:rsid w:val="00942C9F"/>
    <w:rsid w:val="00942EFB"/>
    <w:rsid w:val="00943563"/>
    <w:rsid w:val="0094477E"/>
    <w:rsid w:val="00944A06"/>
    <w:rsid w:val="00944D6A"/>
    <w:rsid w:val="00946675"/>
    <w:rsid w:val="00952B36"/>
    <w:rsid w:val="00954042"/>
    <w:rsid w:val="0095509A"/>
    <w:rsid w:val="00955705"/>
    <w:rsid w:val="00956664"/>
    <w:rsid w:val="00961EAA"/>
    <w:rsid w:val="0096370B"/>
    <w:rsid w:val="00966893"/>
    <w:rsid w:val="009671EA"/>
    <w:rsid w:val="0096760A"/>
    <w:rsid w:val="00971C09"/>
    <w:rsid w:val="00974362"/>
    <w:rsid w:val="0097558A"/>
    <w:rsid w:val="00976403"/>
    <w:rsid w:val="00976475"/>
    <w:rsid w:val="00981182"/>
    <w:rsid w:val="00981F49"/>
    <w:rsid w:val="00982FCA"/>
    <w:rsid w:val="009843DD"/>
    <w:rsid w:val="009845D0"/>
    <w:rsid w:val="00984882"/>
    <w:rsid w:val="009859EA"/>
    <w:rsid w:val="00986151"/>
    <w:rsid w:val="00987A84"/>
    <w:rsid w:val="00987B42"/>
    <w:rsid w:val="00991599"/>
    <w:rsid w:val="00992650"/>
    <w:rsid w:val="00993AED"/>
    <w:rsid w:val="00993E2D"/>
    <w:rsid w:val="009943D5"/>
    <w:rsid w:val="009A0741"/>
    <w:rsid w:val="009A4DC2"/>
    <w:rsid w:val="009B0740"/>
    <w:rsid w:val="009B0A9E"/>
    <w:rsid w:val="009B184F"/>
    <w:rsid w:val="009B1FD6"/>
    <w:rsid w:val="009B3507"/>
    <w:rsid w:val="009B5826"/>
    <w:rsid w:val="009B69E1"/>
    <w:rsid w:val="009C3E4D"/>
    <w:rsid w:val="009C4113"/>
    <w:rsid w:val="009C6C66"/>
    <w:rsid w:val="009C7728"/>
    <w:rsid w:val="009D01BF"/>
    <w:rsid w:val="009D1366"/>
    <w:rsid w:val="009D18A1"/>
    <w:rsid w:val="009D1FD0"/>
    <w:rsid w:val="009E0A3B"/>
    <w:rsid w:val="009E38C8"/>
    <w:rsid w:val="009E6444"/>
    <w:rsid w:val="009E6734"/>
    <w:rsid w:val="009F0925"/>
    <w:rsid w:val="009F1ECF"/>
    <w:rsid w:val="009F3262"/>
    <w:rsid w:val="009F44C6"/>
    <w:rsid w:val="009F7FF8"/>
    <w:rsid w:val="00A0097A"/>
    <w:rsid w:val="00A012D5"/>
    <w:rsid w:val="00A01E24"/>
    <w:rsid w:val="00A02571"/>
    <w:rsid w:val="00A0326F"/>
    <w:rsid w:val="00A03B11"/>
    <w:rsid w:val="00A0489E"/>
    <w:rsid w:val="00A04DDF"/>
    <w:rsid w:val="00A06880"/>
    <w:rsid w:val="00A07211"/>
    <w:rsid w:val="00A111CF"/>
    <w:rsid w:val="00A147BD"/>
    <w:rsid w:val="00A20E84"/>
    <w:rsid w:val="00A2168E"/>
    <w:rsid w:val="00A22B4A"/>
    <w:rsid w:val="00A230A2"/>
    <w:rsid w:val="00A246A8"/>
    <w:rsid w:val="00A2492F"/>
    <w:rsid w:val="00A2598B"/>
    <w:rsid w:val="00A25E8B"/>
    <w:rsid w:val="00A2711B"/>
    <w:rsid w:val="00A27EB3"/>
    <w:rsid w:val="00A30536"/>
    <w:rsid w:val="00A3090E"/>
    <w:rsid w:val="00A31885"/>
    <w:rsid w:val="00A319AD"/>
    <w:rsid w:val="00A32519"/>
    <w:rsid w:val="00A34DAA"/>
    <w:rsid w:val="00A35805"/>
    <w:rsid w:val="00A3790C"/>
    <w:rsid w:val="00A400E7"/>
    <w:rsid w:val="00A4111E"/>
    <w:rsid w:val="00A416E6"/>
    <w:rsid w:val="00A43DEA"/>
    <w:rsid w:val="00A4497A"/>
    <w:rsid w:val="00A46086"/>
    <w:rsid w:val="00A47647"/>
    <w:rsid w:val="00A47EE8"/>
    <w:rsid w:val="00A5123F"/>
    <w:rsid w:val="00A531F9"/>
    <w:rsid w:val="00A5328F"/>
    <w:rsid w:val="00A537D4"/>
    <w:rsid w:val="00A53E1B"/>
    <w:rsid w:val="00A542F8"/>
    <w:rsid w:val="00A545A9"/>
    <w:rsid w:val="00A61489"/>
    <w:rsid w:val="00A63BDF"/>
    <w:rsid w:val="00A67DA7"/>
    <w:rsid w:val="00A701E8"/>
    <w:rsid w:val="00A709A0"/>
    <w:rsid w:val="00A7124D"/>
    <w:rsid w:val="00A72A0B"/>
    <w:rsid w:val="00A72F50"/>
    <w:rsid w:val="00A73ADE"/>
    <w:rsid w:val="00A752AF"/>
    <w:rsid w:val="00A827CD"/>
    <w:rsid w:val="00A83718"/>
    <w:rsid w:val="00A84B4E"/>
    <w:rsid w:val="00A86176"/>
    <w:rsid w:val="00A87248"/>
    <w:rsid w:val="00A87536"/>
    <w:rsid w:val="00A90001"/>
    <w:rsid w:val="00A9094D"/>
    <w:rsid w:val="00A90C8B"/>
    <w:rsid w:val="00A947E0"/>
    <w:rsid w:val="00A9558B"/>
    <w:rsid w:val="00A959B8"/>
    <w:rsid w:val="00A95BC9"/>
    <w:rsid w:val="00AA128E"/>
    <w:rsid w:val="00AA53AB"/>
    <w:rsid w:val="00AA55A5"/>
    <w:rsid w:val="00AA6F7E"/>
    <w:rsid w:val="00AA6FEC"/>
    <w:rsid w:val="00AA74A9"/>
    <w:rsid w:val="00AB2F1D"/>
    <w:rsid w:val="00AB3007"/>
    <w:rsid w:val="00AB3405"/>
    <w:rsid w:val="00AB7CEF"/>
    <w:rsid w:val="00AC15EA"/>
    <w:rsid w:val="00AC1C37"/>
    <w:rsid w:val="00AC44E0"/>
    <w:rsid w:val="00AC44FB"/>
    <w:rsid w:val="00AC6C2E"/>
    <w:rsid w:val="00AC740B"/>
    <w:rsid w:val="00AC788F"/>
    <w:rsid w:val="00AC7D34"/>
    <w:rsid w:val="00AD3A20"/>
    <w:rsid w:val="00AD6D7B"/>
    <w:rsid w:val="00AE0196"/>
    <w:rsid w:val="00AE1480"/>
    <w:rsid w:val="00AE26F8"/>
    <w:rsid w:val="00AE6B56"/>
    <w:rsid w:val="00AE7E38"/>
    <w:rsid w:val="00AF082A"/>
    <w:rsid w:val="00AF0A16"/>
    <w:rsid w:val="00AF23BA"/>
    <w:rsid w:val="00AF24BF"/>
    <w:rsid w:val="00AF3AA0"/>
    <w:rsid w:val="00AF717A"/>
    <w:rsid w:val="00AF72A3"/>
    <w:rsid w:val="00B01F8E"/>
    <w:rsid w:val="00B02719"/>
    <w:rsid w:val="00B1042A"/>
    <w:rsid w:val="00B1167D"/>
    <w:rsid w:val="00B121E1"/>
    <w:rsid w:val="00B12819"/>
    <w:rsid w:val="00B136AD"/>
    <w:rsid w:val="00B142AD"/>
    <w:rsid w:val="00B16307"/>
    <w:rsid w:val="00B163ED"/>
    <w:rsid w:val="00B164DF"/>
    <w:rsid w:val="00B20DDA"/>
    <w:rsid w:val="00B21748"/>
    <w:rsid w:val="00B22037"/>
    <w:rsid w:val="00B227DA"/>
    <w:rsid w:val="00B25708"/>
    <w:rsid w:val="00B2585C"/>
    <w:rsid w:val="00B25F2A"/>
    <w:rsid w:val="00B302A9"/>
    <w:rsid w:val="00B305E1"/>
    <w:rsid w:val="00B32069"/>
    <w:rsid w:val="00B3290B"/>
    <w:rsid w:val="00B34DC5"/>
    <w:rsid w:val="00B41089"/>
    <w:rsid w:val="00B41542"/>
    <w:rsid w:val="00B44A23"/>
    <w:rsid w:val="00B44B96"/>
    <w:rsid w:val="00B528C2"/>
    <w:rsid w:val="00B53880"/>
    <w:rsid w:val="00B56A9A"/>
    <w:rsid w:val="00B60818"/>
    <w:rsid w:val="00B60B8F"/>
    <w:rsid w:val="00B6234E"/>
    <w:rsid w:val="00B62D04"/>
    <w:rsid w:val="00B63F14"/>
    <w:rsid w:val="00B658D2"/>
    <w:rsid w:val="00B66F76"/>
    <w:rsid w:val="00B70E5C"/>
    <w:rsid w:val="00B71882"/>
    <w:rsid w:val="00B737C5"/>
    <w:rsid w:val="00B74530"/>
    <w:rsid w:val="00B7478F"/>
    <w:rsid w:val="00B74ABD"/>
    <w:rsid w:val="00B77300"/>
    <w:rsid w:val="00B80B0C"/>
    <w:rsid w:val="00B83015"/>
    <w:rsid w:val="00B8476A"/>
    <w:rsid w:val="00B85D63"/>
    <w:rsid w:val="00B92597"/>
    <w:rsid w:val="00B92F11"/>
    <w:rsid w:val="00B94A02"/>
    <w:rsid w:val="00B9695C"/>
    <w:rsid w:val="00B976C9"/>
    <w:rsid w:val="00B97933"/>
    <w:rsid w:val="00B97974"/>
    <w:rsid w:val="00B97E1A"/>
    <w:rsid w:val="00BA13B6"/>
    <w:rsid w:val="00BA36E7"/>
    <w:rsid w:val="00BA6A42"/>
    <w:rsid w:val="00BA7634"/>
    <w:rsid w:val="00BB1787"/>
    <w:rsid w:val="00BB4219"/>
    <w:rsid w:val="00BB5EA4"/>
    <w:rsid w:val="00BB5F21"/>
    <w:rsid w:val="00BC266C"/>
    <w:rsid w:val="00BC2B0F"/>
    <w:rsid w:val="00BC6434"/>
    <w:rsid w:val="00BD168B"/>
    <w:rsid w:val="00BD5B88"/>
    <w:rsid w:val="00BD68F8"/>
    <w:rsid w:val="00BD6AB2"/>
    <w:rsid w:val="00BE0B50"/>
    <w:rsid w:val="00BE21B2"/>
    <w:rsid w:val="00BE24D0"/>
    <w:rsid w:val="00BE30A0"/>
    <w:rsid w:val="00BE7575"/>
    <w:rsid w:val="00BF2DBC"/>
    <w:rsid w:val="00BF7268"/>
    <w:rsid w:val="00BF7AD2"/>
    <w:rsid w:val="00BF7B6E"/>
    <w:rsid w:val="00C018AC"/>
    <w:rsid w:val="00C023DC"/>
    <w:rsid w:val="00C02B2E"/>
    <w:rsid w:val="00C02B94"/>
    <w:rsid w:val="00C044BA"/>
    <w:rsid w:val="00C04DFD"/>
    <w:rsid w:val="00C0722A"/>
    <w:rsid w:val="00C07E24"/>
    <w:rsid w:val="00C11353"/>
    <w:rsid w:val="00C11671"/>
    <w:rsid w:val="00C11DF6"/>
    <w:rsid w:val="00C133DF"/>
    <w:rsid w:val="00C13D42"/>
    <w:rsid w:val="00C13F94"/>
    <w:rsid w:val="00C16B97"/>
    <w:rsid w:val="00C16D92"/>
    <w:rsid w:val="00C17758"/>
    <w:rsid w:val="00C2240E"/>
    <w:rsid w:val="00C227BB"/>
    <w:rsid w:val="00C23974"/>
    <w:rsid w:val="00C24DE2"/>
    <w:rsid w:val="00C25EE3"/>
    <w:rsid w:val="00C278BF"/>
    <w:rsid w:val="00C305EF"/>
    <w:rsid w:val="00C3450F"/>
    <w:rsid w:val="00C34571"/>
    <w:rsid w:val="00C363CE"/>
    <w:rsid w:val="00C36AF3"/>
    <w:rsid w:val="00C424DF"/>
    <w:rsid w:val="00C42C4B"/>
    <w:rsid w:val="00C430FC"/>
    <w:rsid w:val="00C44A1D"/>
    <w:rsid w:val="00C4730F"/>
    <w:rsid w:val="00C47FEA"/>
    <w:rsid w:val="00C50547"/>
    <w:rsid w:val="00C545B3"/>
    <w:rsid w:val="00C55597"/>
    <w:rsid w:val="00C561BC"/>
    <w:rsid w:val="00C5649C"/>
    <w:rsid w:val="00C57161"/>
    <w:rsid w:val="00C57257"/>
    <w:rsid w:val="00C5774C"/>
    <w:rsid w:val="00C62254"/>
    <w:rsid w:val="00C624BF"/>
    <w:rsid w:val="00C66A80"/>
    <w:rsid w:val="00C66EA1"/>
    <w:rsid w:val="00C67565"/>
    <w:rsid w:val="00C71FDC"/>
    <w:rsid w:val="00C724FA"/>
    <w:rsid w:val="00C726B4"/>
    <w:rsid w:val="00C728F2"/>
    <w:rsid w:val="00C730CB"/>
    <w:rsid w:val="00C7415D"/>
    <w:rsid w:val="00C742E1"/>
    <w:rsid w:val="00C76F0C"/>
    <w:rsid w:val="00C80305"/>
    <w:rsid w:val="00C8195C"/>
    <w:rsid w:val="00C822E8"/>
    <w:rsid w:val="00C8230B"/>
    <w:rsid w:val="00C83B82"/>
    <w:rsid w:val="00C83E19"/>
    <w:rsid w:val="00C84C92"/>
    <w:rsid w:val="00C85745"/>
    <w:rsid w:val="00C876E5"/>
    <w:rsid w:val="00C91DE1"/>
    <w:rsid w:val="00C91EDB"/>
    <w:rsid w:val="00C921D8"/>
    <w:rsid w:val="00C93238"/>
    <w:rsid w:val="00C933E1"/>
    <w:rsid w:val="00C95BD0"/>
    <w:rsid w:val="00C95EB9"/>
    <w:rsid w:val="00C96400"/>
    <w:rsid w:val="00CA04F7"/>
    <w:rsid w:val="00CA42FE"/>
    <w:rsid w:val="00CB04BC"/>
    <w:rsid w:val="00CB0CA1"/>
    <w:rsid w:val="00CB3E02"/>
    <w:rsid w:val="00CB4542"/>
    <w:rsid w:val="00CB4D0F"/>
    <w:rsid w:val="00CB5A2E"/>
    <w:rsid w:val="00CB66AE"/>
    <w:rsid w:val="00CB75E5"/>
    <w:rsid w:val="00CC11F6"/>
    <w:rsid w:val="00CC121C"/>
    <w:rsid w:val="00CC200D"/>
    <w:rsid w:val="00CC2619"/>
    <w:rsid w:val="00CC44C3"/>
    <w:rsid w:val="00CC61BD"/>
    <w:rsid w:val="00CD021C"/>
    <w:rsid w:val="00CD03CE"/>
    <w:rsid w:val="00CD08AE"/>
    <w:rsid w:val="00CD1FB7"/>
    <w:rsid w:val="00CD2616"/>
    <w:rsid w:val="00CE02D5"/>
    <w:rsid w:val="00CE02FC"/>
    <w:rsid w:val="00CE0F41"/>
    <w:rsid w:val="00CE2359"/>
    <w:rsid w:val="00CE2E48"/>
    <w:rsid w:val="00CE40A3"/>
    <w:rsid w:val="00CE5C93"/>
    <w:rsid w:val="00CE79A5"/>
    <w:rsid w:val="00CF0174"/>
    <w:rsid w:val="00CF0EAF"/>
    <w:rsid w:val="00CF2E98"/>
    <w:rsid w:val="00CF30C1"/>
    <w:rsid w:val="00CF4025"/>
    <w:rsid w:val="00CF43C8"/>
    <w:rsid w:val="00CF6267"/>
    <w:rsid w:val="00D00816"/>
    <w:rsid w:val="00D00FAC"/>
    <w:rsid w:val="00D013DA"/>
    <w:rsid w:val="00D021C7"/>
    <w:rsid w:val="00D02A58"/>
    <w:rsid w:val="00D0394F"/>
    <w:rsid w:val="00D03EE8"/>
    <w:rsid w:val="00D04CCE"/>
    <w:rsid w:val="00D053B2"/>
    <w:rsid w:val="00D05778"/>
    <w:rsid w:val="00D057A2"/>
    <w:rsid w:val="00D05992"/>
    <w:rsid w:val="00D06CA4"/>
    <w:rsid w:val="00D072A7"/>
    <w:rsid w:val="00D10207"/>
    <w:rsid w:val="00D10D80"/>
    <w:rsid w:val="00D121F6"/>
    <w:rsid w:val="00D12869"/>
    <w:rsid w:val="00D12AC8"/>
    <w:rsid w:val="00D13637"/>
    <w:rsid w:val="00D13C48"/>
    <w:rsid w:val="00D14CCA"/>
    <w:rsid w:val="00D14E49"/>
    <w:rsid w:val="00D173B9"/>
    <w:rsid w:val="00D20EA2"/>
    <w:rsid w:val="00D20EC7"/>
    <w:rsid w:val="00D216AA"/>
    <w:rsid w:val="00D21C07"/>
    <w:rsid w:val="00D21E85"/>
    <w:rsid w:val="00D24451"/>
    <w:rsid w:val="00D3034A"/>
    <w:rsid w:val="00D309D7"/>
    <w:rsid w:val="00D31C18"/>
    <w:rsid w:val="00D32E11"/>
    <w:rsid w:val="00D334D0"/>
    <w:rsid w:val="00D338C9"/>
    <w:rsid w:val="00D33956"/>
    <w:rsid w:val="00D3415A"/>
    <w:rsid w:val="00D342AA"/>
    <w:rsid w:val="00D35591"/>
    <w:rsid w:val="00D355F3"/>
    <w:rsid w:val="00D36DFE"/>
    <w:rsid w:val="00D37C84"/>
    <w:rsid w:val="00D4099E"/>
    <w:rsid w:val="00D413C6"/>
    <w:rsid w:val="00D41EE7"/>
    <w:rsid w:val="00D43825"/>
    <w:rsid w:val="00D449F9"/>
    <w:rsid w:val="00D44C3A"/>
    <w:rsid w:val="00D4648A"/>
    <w:rsid w:val="00D46E0B"/>
    <w:rsid w:val="00D51617"/>
    <w:rsid w:val="00D54630"/>
    <w:rsid w:val="00D54BE2"/>
    <w:rsid w:val="00D6017E"/>
    <w:rsid w:val="00D613EC"/>
    <w:rsid w:val="00D618E4"/>
    <w:rsid w:val="00D63B66"/>
    <w:rsid w:val="00D67554"/>
    <w:rsid w:val="00D70D3D"/>
    <w:rsid w:val="00D70EBA"/>
    <w:rsid w:val="00D73302"/>
    <w:rsid w:val="00D7629B"/>
    <w:rsid w:val="00D807BC"/>
    <w:rsid w:val="00D81C7E"/>
    <w:rsid w:val="00D837C3"/>
    <w:rsid w:val="00D853C0"/>
    <w:rsid w:val="00D85466"/>
    <w:rsid w:val="00D85FFD"/>
    <w:rsid w:val="00D91495"/>
    <w:rsid w:val="00D9259E"/>
    <w:rsid w:val="00DA1195"/>
    <w:rsid w:val="00DA14C9"/>
    <w:rsid w:val="00DA1796"/>
    <w:rsid w:val="00DA1F9B"/>
    <w:rsid w:val="00DA229D"/>
    <w:rsid w:val="00DA4957"/>
    <w:rsid w:val="00DA68A8"/>
    <w:rsid w:val="00DA7070"/>
    <w:rsid w:val="00DB0123"/>
    <w:rsid w:val="00DB1490"/>
    <w:rsid w:val="00DB2F07"/>
    <w:rsid w:val="00DB359E"/>
    <w:rsid w:val="00DB464D"/>
    <w:rsid w:val="00DB4862"/>
    <w:rsid w:val="00DB62ED"/>
    <w:rsid w:val="00DC044A"/>
    <w:rsid w:val="00DC23B0"/>
    <w:rsid w:val="00DC645C"/>
    <w:rsid w:val="00DC6BC8"/>
    <w:rsid w:val="00DC7287"/>
    <w:rsid w:val="00DC7314"/>
    <w:rsid w:val="00DC7B27"/>
    <w:rsid w:val="00DD0E52"/>
    <w:rsid w:val="00DD2976"/>
    <w:rsid w:val="00DD5B03"/>
    <w:rsid w:val="00DE06B3"/>
    <w:rsid w:val="00DE0F5F"/>
    <w:rsid w:val="00DE1A32"/>
    <w:rsid w:val="00DE232A"/>
    <w:rsid w:val="00DE2841"/>
    <w:rsid w:val="00DE3045"/>
    <w:rsid w:val="00DE364F"/>
    <w:rsid w:val="00DE421F"/>
    <w:rsid w:val="00DE500D"/>
    <w:rsid w:val="00DE5211"/>
    <w:rsid w:val="00DE7961"/>
    <w:rsid w:val="00DF022F"/>
    <w:rsid w:val="00DF0844"/>
    <w:rsid w:val="00DF0A83"/>
    <w:rsid w:val="00DF2B7E"/>
    <w:rsid w:val="00DF32E0"/>
    <w:rsid w:val="00DF76A2"/>
    <w:rsid w:val="00E03336"/>
    <w:rsid w:val="00E03B10"/>
    <w:rsid w:val="00E04DC5"/>
    <w:rsid w:val="00E10269"/>
    <w:rsid w:val="00E10E5E"/>
    <w:rsid w:val="00E10F62"/>
    <w:rsid w:val="00E11D93"/>
    <w:rsid w:val="00E11E9C"/>
    <w:rsid w:val="00E12F14"/>
    <w:rsid w:val="00E133FD"/>
    <w:rsid w:val="00E13E44"/>
    <w:rsid w:val="00E14B62"/>
    <w:rsid w:val="00E14BC0"/>
    <w:rsid w:val="00E14E72"/>
    <w:rsid w:val="00E20B91"/>
    <w:rsid w:val="00E215BF"/>
    <w:rsid w:val="00E232F0"/>
    <w:rsid w:val="00E233DB"/>
    <w:rsid w:val="00E234E6"/>
    <w:rsid w:val="00E25F3E"/>
    <w:rsid w:val="00E268CF"/>
    <w:rsid w:val="00E26D6D"/>
    <w:rsid w:val="00E2753D"/>
    <w:rsid w:val="00E30B33"/>
    <w:rsid w:val="00E30F75"/>
    <w:rsid w:val="00E31BB5"/>
    <w:rsid w:val="00E332EF"/>
    <w:rsid w:val="00E34710"/>
    <w:rsid w:val="00E3533C"/>
    <w:rsid w:val="00E35600"/>
    <w:rsid w:val="00E3697F"/>
    <w:rsid w:val="00E36EBC"/>
    <w:rsid w:val="00E4029E"/>
    <w:rsid w:val="00E40BB1"/>
    <w:rsid w:val="00E41616"/>
    <w:rsid w:val="00E42AC3"/>
    <w:rsid w:val="00E43C0B"/>
    <w:rsid w:val="00E4412F"/>
    <w:rsid w:val="00E4437A"/>
    <w:rsid w:val="00E44E4A"/>
    <w:rsid w:val="00E457BE"/>
    <w:rsid w:val="00E506B6"/>
    <w:rsid w:val="00E520E4"/>
    <w:rsid w:val="00E52DF7"/>
    <w:rsid w:val="00E52F73"/>
    <w:rsid w:val="00E535DD"/>
    <w:rsid w:val="00E5619D"/>
    <w:rsid w:val="00E61142"/>
    <w:rsid w:val="00E62CCB"/>
    <w:rsid w:val="00E6476E"/>
    <w:rsid w:val="00E649C5"/>
    <w:rsid w:val="00E70F3F"/>
    <w:rsid w:val="00E710F0"/>
    <w:rsid w:val="00E722F7"/>
    <w:rsid w:val="00E72C6A"/>
    <w:rsid w:val="00E749F3"/>
    <w:rsid w:val="00E75651"/>
    <w:rsid w:val="00E76275"/>
    <w:rsid w:val="00E770CB"/>
    <w:rsid w:val="00E77DDB"/>
    <w:rsid w:val="00E80526"/>
    <w:rsid w:val="00E812FC"/>
    <w:rsid w:val="00E81486"/>
    <w:rsid w:val="00E81BFE"/>
    <w:rsid w:val="00E828CC"/>
    <w:rsid w:val="00E83D00"/>
    <w:rsid w:val="00E84405"/>
    <w:rsid w:val="00E91227"/>
    <w:rsid w:val="00E91EDE"/>
    <w:rsid w:val="00E954AC"/>
    <w:rsid w:val="00E968A3"/>
    <w:rsid w:val="00E96C59"/>
    <w:rsid w:val="00EA3099"/>
    <w:rsid w:val="00EA3695"/>
    <w:rsid w:val="00EA3BA7"/>
    <w:rsid w:val="00EA7C58"/>
    <w:rsid w:val="00EB0809"/>
    <w:rsid w:val="00EB2C1B"/>
    <w:rsid w:val="00EB2DB9"/>
    <w:rsid w:val="00EB5ED6"/>
    <w:rsid w:val="00EB7023"/>
    <w:rsid w:val="00EB7657"/>
    <w:rsid w:val="00EC07C6"/>
    <w:rsid w:val="00EC11B5"/>
    <w:rsid w:val="00EC2045"/>
    <w:rsid w:val="00EC3748"/>
    <w:rsid w:val="00EC5AE1"/>
    <w:rsid w:val="00EC644E"/>
    <w:rsid w:val="00EC6A54"/>
    <w:rsid w:val="00EC747A"/>
    <w:rsid w:val="00EC7B22"/>
    <w:rsid w:val="00ED54E2"/>
    <w:rsid w:val="00ED5574"/>
    <w:rsid w:val="00ED5EB6"/>
    <w:rsid w:val="00ED6BED"/>
    <w:rsid w:val="00EE135C"/>
    <w:rsid w:val="00EE233F"/>
    <w:rsid w:val="00EE28A6"/>
    <w:rsid w:val="00EE2D6A"/>
    <w:rsid w:val="00EE412D"/>
    <w:rsid w:val="00EE4397"/>
    <w:rsid w:val="00EE4AC1"/>
    <w:rsid w:val="00EE5312"/>
    <w:rsid w:val="00EE728B"/>
    <w:rsid w:val="00EF09C5"/>
    <w:rsid w:val="00EF1C55"/>
    <w:rsid w:val="00EF20D0"/>
    <w:rsid w:val="00EF2DDC"/>
    <w:rsid w:val="00EF4628"/>
    <w:rsid w:val="00EF4E50"/>
    <w:rsid w:val="00F001F0"/>
    <w:rsid w:val="00F0034F"/>
    <w:rsid w:val="00F03609"/>
    <w:rsid w:val="00F060C6"/>
    <w:rsid w:val="00F06E40"/>
    <w:rsid w:val="00F074AE"/>
    <w:rsid w:val="00F12851"/>
    <w:rsid w:val="00F15A79"/>
    <w:rsid w:val="00F205CD"/>
    <w:rsid w:val="00F21F1D"/>
    <w:rsid w:val="00F22822"/>
    <w:rsid w:val="00F23799"/>
    <w:rsid w:val="00F237E3"/>
    <w:rsid w:val="00F25039"/>
    <w:rsid w:val="00F25113"/>
    <w:rsid w:val="00F25FE8"/>
    <w:rsid w:val="00F360D9"/>
    <w:rsid w:val="00F36182"/>
    <w:rsid w:val="00F3722A"/>
    <w:rsid w:val="00F37858"/>
    <w:rsid w:val="00F4002C"/>
    <w:rsid w:val="00F42264"/>
    <w:rsid w:val="00F43975"/>
    <w:rsid w:val="00F50044"/>
    <w:rsid w:val="00F51433"/>
    <w:rsid w:val="00F514FB"/>
    <w:rsid w:val="00F52DCE"/>
    <w:rsid w:val="00F53021"/>
    <w:rsid w:val="00F53314"/>
    <w:rsid w:val="00F53C87"/>
    <w:rsid w:val="00F5783C"/>
    <w:rsid w:val="00F57B8A"/>
    <w:rsid w:val="00F60714"/>
    <w:rsid w:val="00F61F4D"/>
    <w:rsid w:val="00F6238E"/>
    <w:rsid w:val="00F62C3A"/>
    <w:rsid w:val="00F664DD"/>
    <w:rsid w:val="00F70297"/>
    <w:rsid w:val="00F71804"/>
    <w:rsid w:val="00F73119"/>
    <w:rsid w:val="00F7612F"/>
    <w:rsid w:val="00F76E77"/>
    <w:rsid w:val="00F77136"/>
    <w:rsid w:val="00F77AA2"/>
    <w:rsid w:val="00F77D2E"/>
    <w:rsid w:val="00F77EAF"/>
    <w:rsid w:val="00F80BC9"/>
    <w:rsid w:val="00F81AB7"/>
    <w:rsid w:val="00F8242F"/>
    <w:rsid w:val="00F8257C"/>
    <w:rsid w:val="00F85E7A"/>
    <w:rsid w:val="00F865F4"/>
    <w:rsid w:val="00F872B2"/>
    <w:rsid w:val="00F9208B"/>
    <w:rsid w:val="00F93F71"/>
    <w:rsid w:val="00F9524C"/>
    <w:rsid w:val="00F97882"/>
    <w:rsid w:val="00FA2352"/>
    <w:rsid w:val="00FA25EB"/>
    <w:rsid w:val="00FA6A6B"/>
    <w:rsid w:val="00FA76BA"/>
    <w:rsid w:val="00FB1FC8"/>
    <w:rsid w:val="00FB227E"/>
    <w:rsid w:val="00FB24C4"/>
    <w:rsid w:val="00FB3251"/>
    <w:rsid w:val="00FB4A0F"/>
    <w:rsid w:val="00FB7F30"/>
    <w:rsid w:val="00FC0BB3"/>
    <w:rsid w:val="00FC1D2A"/>
    <w:rsid w:val="00FC398C"/>
    <w:rsid w:val="00FC407F"/>
    <w:rsid w:val="00FC46C9"/>
    <w:rsid w:val="00FC5B62"/>
    <w:rsid w:val="00FC5E03"/>
    <w:rsid w:val="00FC6986"/>
    <w:rsid w:val="00FD09ED"/>
    <w:rsid w:val="00FD1707"/>
    <w:rsid w:val="00FD3F68"/>
    <w:rsid w:val="00FD40F9"/>
    <w:rsid w:val="00FD41DD"/>
    <w:rsid w:val="00FD5705"/>
    <w:rsid w:val="00FE4F2D"/>
    <w:rsid w:val="00FE5FD7"/>
    <w:rsid w:val="00FE6D5A"/>
    <w:rsid w:val="00FE7500"/>
    <w:rsid w:val="00FE7A66"/>
    <w:rsid w:val="00FF0F23"/>
    <w:rsid w:val="00FF18EE"/>
    <w:rsid w:val="00FF1E54"/>
    <w:rsid w:val="00FF3702"/>
    <w:rsid w:val="00FF3D6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93BD"/>
  <w15:docId w15:val="{B7304858-DAE3-0441-BE07-8908FCF1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4E270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73A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721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374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4C3"/>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CC44C3"/>
    <w:rPr>
      <w:rFonts w:ascii="Calibri" w:eastAsia="Calibri" w:hAnsi="Calibri" w:cs="Times New Roman"/>
      <w:lang w:val="en-US"/>
    </w:rPr>
  </w:style>
  <w:style w:type="paragraph" w:styleId="Footer">
    <w:name w:val="footer"/>
    <w:basedOn w:val="Normal"/>
    <w:link w:val="FooterChar"/>
    <w:uiPriority w:val="99"/>
    <w:unhideWhenUsed/>
    <w:rsid w:val="00CC44C3"/>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CC44C3"/>
    <w:rPr>
      <w:rFonts w:ascii="Calibri" w:eastAsia="Calibri" w:hAnsi="Calibri" w:cs="Times New Roman"/>
      <w:lang w:val="en-US"/>
    </w:rPr>
  </w:style>
  <w:style w:type="character" w:styleId="Strong">
    <w:name w:val="Strong"/>
    <w:basedOn w:val="DefaultParagraphFont"/>
    <w:uiPriority w:val="22"/>
    <w:qFormat/>
    <w:rsid w:val="00CC44C3"/>
    <w:rPr>
      <w:b/>
      <w:bCs/>
    </w:rPr>
  </w:style>
  <w:style w:type="paragraph" w:styleId="CommentText">
    <w:name w:val="annotation text"/>
    <w:basedOn w:val="Normal"/>
    <w:link w:val="CommentTextChar"/>
    <w:uiPriority w:val="99"/>
    <w:unhideWhenUsed/>
    <w:rsid w:val="008B071A"/>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8B071A"/>
    <w:rPr>
      <w:rFonts w:ascii="Calibri" w:eastAsia="Calibri" w:hAnsi="Calibri" w:cs="Times New Roman"/>
      <w:sz w:val="20"/>
      <w:szCs w:val="20"/>
      <w:lang w:val="en-US"/>
    </w:rPr>
  </w:style>
  <w:style w:type="paragraph" w:customStyle="1" w:styleId="Default">
    <w:name w:val="Default"/>
    <w:rsid w:val="00FA76BA"/>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4E270F"/>
    <w:rPr>
      <w:rFonts w:ascii="Times New Roman" w:eastAsia="Times New Roman" w:hAnsi="Times New Roman" w:cs="Times New Roman"/>
      <w:b/>
      <w:bCs/>
      <w:kern w:val="36"/>
      <w:sz w:val="48"/>
      <w:szCs w:val="48"/>
      <w:lang w:val="en-CA"/>
    </w:rPr>
  </w:style>
  <w:style w:type="paragraph" w:customStyle="1" w:styleId="c-author-listitem">
    <w:name w:val="c-author-list__item"/>
    <w:basedOn w:val="Normal"/>
    <w:rsid w:val="004E270F"/>
    <w:pPr>
      <w:spacing w:before="100" w:beforeAutospacing="1" w:after="100" w:afterAutospacing="1"/>
    </w:pPr>
  </w:style>
  <w:style w:type="character" w:styleId="Hyperlink">
    <w:name w:val="Hyperlink"/>
    <w:basedOn w:val="DefaultParagraphFont"/>
    <w:uiPriority w:val="99"/>
    <w:unhideWhenUsed/>
    <w:rsid w:val="004E270F"/>
    <w:rPr>
      <w:color w:val="0000FF"/>
      <w:u w:val="single"/>
    </w:rPr>
  </w:style>
  <w:style w:type="paragraph" w:styleId="BalloonText">
    <w:name w:val="Balloon Text"/>
    <w:basedOn w:val="Normal"/>
    <w:link w:val="BalloonTextChar"/>
    <w:uiPriority w:val="99"/>
    <w:semiHidden/>
    <w:unhideWhenUsed/>
    <w:rsid w:val="006F02A0"/>
    <w:rPr>
      <w:sz w:val="18"/>
      <w:szCs w:val="18"/>
    </w:rPr>
  </w:style>
  <w:style w:type="character" w:customStyle="1" w:styleId="BalloonTextChar">
    <w:name w:val="Balloon Text Char"/>
    <w:basedOn w:val="DefaultParagraphFont"/>
    <w:link w:val="BalloonText"/>
    <w:uiPriority w:val="99"/>
    <w:semiHidden/>
    <w:rsid w:val="006F02A0"/>
    <w:rPr>
      <w:rFonts w:ascii="Times New Roman" w:eastAsia="Calibri" w:hAnsi="Times New Roman" w:cs="Times New Roman"/>
      <w:sz w:val="18"/>
      <w:szCs w:val="18"/>
      <w:lang w:val="en-US"/>
    </w:rPr>
  </w:style>
  <w:style w:type="character" w:styleId="UnresolvedMention">
    <w:name w:val="Unresolved Mention"/>
    <w:basedOn w:val="DefaultParagraphFont"/>
    <w:uiPriority w:val="99"/>
    <w:semiHidden/>
    <w:unhideWhenUsed/>
    <w:rsid w:val="00321A7A"/>
    <w:rPr>
      <w:color w:val="605E5C"/>
      <w:shd w:val="clear" w:color="auto" w:fill="E1DFDD"/>
    </w:rPr>
  </w:style>
  <w:style w:type="paragraph" w:styleId="NormalWeb">
    <w:name w:val="Normal (Web)"/>
    <w:basedOn w:val="Normal"/>
    <w:uiPriority w:val="99"/>
    <w:unhideWhenUsed/>
    <w:rsid w:val="003D6EC6"/>
    <w:pPr>
      <w:spacing w:before="100" w:beforeAutospacing="1" w:after="100" w:afterAutospacing="1"/>
    </w:pPr>
  </w:style>
  <w:style w:type="character" w:customStyle="1" w:styleId="Heading2Char">
    <w:name w:val="Heading 2 Char"/>
    <w:basedOn w:val="DefaultParagraphFont"/>
    <w:link w:val="Heading2"/>
    <w:uiPriority w:val="9"/>
    <w:rsid w:val="00A73ADE"/>
    <w:rPr>
      <w:rFonts w:asciiTheme="majorHAnsi" w:eastAsiaTheme="majorEastAsia" w:hAnsiTheme="majorHAnsi" w:cstheme="majorBidi"/>
      <w:color w:val="365F91" w:themeColor="accent1" w:themeShade="BF"/>
      <w:sz w:val="26"/>
      <w:szCs w:val="26"/>
      <w:lang w:val="en-CA"/>
    </w:rPr>
  </w:style>
  <w:style w:type="character" w:customStyle="1" w:styleId="hgkelc">
    <w:name w:val="hgkelc"/>
    <w:basedOn w:val="DefaultParagraphFont"/>
    <w:rsid w:val="00C561BC"/>
  </w:style>
  <w:style w:type="character" w:styleId="PageNumber">
    <w:name w:val="page number"/>
    <w:basedOn w:val="DefaultParagraphFont"/>
    <w:uiPriority w:val="99"/>
    <w:semiHidden/>
    <w:unhideWhenUsed/>
    <w:rsid w:val="00537242"/>
  </w:style>
  <w:style w:type="paragraph" w:styleId="ListParagraph">
    <w:name w:val="List Paragraph"/>
    <w:basedOn w:val="Normal"/>
    <w:uiPriority w:val="34"/>
    <w:qFormat/>
    <w:rsid w:val="004D32AA"/>
    <w:pPr>
      <w:ind w:left="720"/>
      <w:contextualSpacing/>
    </w:pPr>
  </w:style>
  <w:style w:type="character" w:customStyle="1" w:styleId="markedcontent">
    <w:name w:val="markedcontent"/>
    <w:basedOn w:val="DefaultParagraphFont"/>
    <w:rsid w:val="00624006"/>
  </w:style>
  <w:style w:type="character" w:styleId="CommentReference">
    <w:name w:val="annotation reference"/>
    <w:basedOn w:val="DefaultParagraphFont"/>
    <w:uiPriority w:val="99"/>
    <w:semiHidden/>
    <w:unhideWhenUsed/>
    <w:rsid w:val="00543B5A"/>
    <w:rPr>
      <w:sz w:val="16"/>
      <w:szCs w:val="16"/>
    </w:rPr>
  </w:style>
  <w:style w:type="paragraph" w:styleId="CommentSubject">
    <w:name w:val="annotation subject"/>
    <w:basedOn w:val="CommentText"/>
    <w:next w:val="CommentText"/>
    <w:link w:val="CommentSubjectChar"/>
    <w:uiPriority w:val="99"/>
    <w:semiHidden/>
    <w:unhideWhenUsed/>
    <w:rsid w:val="00543B5A"/>
    <w:pPr>
      <w:spacing w:after="0"/>
    </w:pPr>
    <w:rPr>
      <w:rFonts w:ascii="Times New Roman" w:eastAsia="Times New Roman" w:hAnsi="Times New Roman"/>
      <w:b/>
      <w:bCs/>
      <w:lang w:val="en-CA"/>
    </w:rPr>
  </w:style>
  <w:style w:type="character" w:customStyle="1" w:styleId="CommentSubjectChar">
    <w:name w:val="Comment Subject Char"/>
    <w:basedOn w:val="CommentTextChar"/>
    <w:link w:val="CommentSubject"/>
    <w:uiPriority w:val="99"/>
    <w:semiHidden/>
    <w:rsid w:val="00543B5A"/>
    <w:rPr>
      <w:rFonts w:ascii="Times New Roman" w:eastAsia="Times New Roman" w:hAnsi="Times New Roman" w:cs="Times New Roman"/>
      <w:b/>
      <w:bCs/>
      <w:sz w:val="20"/>
      <w:szCs w:val="20"/>
      <w:lang w:val="en-CA"/>
    </w:rPr>
  </w:style>
  <w:style w:type="paragraph" w:customStyle="1" w:styleId="Style1">
    <w:name w:val="Style1"/>
    <w:basedOn w:val="Heading1"/>
    <w:link w:val="Style1Char"/>
    <w:qFormat/>
    <w:rsid w:val="004D1536"/>
    <w:pPr>
      <w:keepNext/>
      <w:keepLines/>
      <w:spacing w:before="0" w:beforeAutospacing="0" w:after="240" w:afterAutospacing="0"/>
    </w:pPr>
    <w:rPr>
      <w:rFonts w:eastAsiaTheme="majorEastAsia" w:cstheme="majorBidi"/>
      <w:bCs w:val="0"/>
      <w:color w:val="365F91" w:themeColor="accent1" w:themeShade="BF"/>
      <w:sz w:val="24"/>
      <w:szCs w:val="32"/>
      <w:lang w:eastAsia="en-CA"/>
    </w:rPr>
  </w:style>
  <w:style w:type="character" w:customStyle="1" w:styleId="Style1Char">
    <w:name w:val="Style1 Char"/>
    <w:basedOn w:val="Heading1Char"/>
    <w:link w:val="Style1"/>
    <w:rsid w:val="004D1536"/>
    <w:rPr>
      <w:rFonts w:ascii="Times New Roman" w:eastAsiaTheme="majorEastAsia" w:hAnsi="Times New Roman" w:cstheme="majorBidi"/>
      <w:b/>
      <w:bCs w:val="0"/>
      <w:color w:val="365F91" w:themeColor="accent1" w:themeShade="BF"/>
      <w:kern w:val="36"/>
      <w:sz w:val="24"/>
      <w:szCs w:val="32"/>
      <w:lang w:val="en-CA" w:eastAsia="en-CA"/>
    </w:rPr>
  </w:style>
  <w:style w:type="table" w:customStyle="1" w:styleId="TableGrid1">
    <w:name w:val="Table Grid1"/>
    <w:basedOn w:val="TableNormal"/>
    <w:next w:val="TableGrid"/>
    <w:uiPriority w:val="59"/>
    <w:rsid w:val="004D1536"/>
    <w:pPr>
      <w:spacing w:after="0" w:line="240" w:lineRule="auto"/>
    </w:pPr>
    <w:rPr>
      <w:rFonts w:ascii="Times New Roman" w:eastAsia="Times New Roman" w:hAnsi="Times New Roman" w:cs="Times New Roman"/>
      <w:sz w:val="24"/>
      <w:szCs w:val="24"/>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7B42"/>
    <w:pPr>
      <w:spacing w:before="100" w:beforeAutospacing="1" w:after="100" w:afterAutospacing="1"/>
    </w:pPr>
  </w:style>
  <w:style w:type="paragraph" w:customStyle="1" w:styleId="Pa16">
    <w:name w:val="Pa16"/>
    <w:basedOn w:val="Normal"/>
    <w:next w:val="Normal"/>
    <w:uiPriority w:val="99"/>
    <w:rsid w:val="000442E1"/>
    <w:pPr>
      <w:autoSpaceDE w:val="0"/>
      <w:autoSpaceDN w:val="0"/>
      <w:adjustRightInd w:val="0"/>
      <w:spacing w:line="181" w:lineRule="atLeast"/>
    </w:pPr>
    <w:rPr>
      <w:rFonts w:ascii="Helvetica" w:hAnsi="Helvetica"/>
      <w:lang w:val="en-US" w:eastAsia="en-CA"/>
    </w:rPr>
  </w:style>
  <w:style w:type="paragraph" w:customStyle="1" w:styleId="Pa17">
    <w:name w:val="Pa17"/>
    <w:basedOn w:val="Normal"/>
    <w:next w:val="Normal"/>
    <w:uiPriority w:val="99"/>
    <w:rsid w:val="000442E1"/>
    <w:pPr>
      <w:autoSpaceDE w:val="0"/>
      <w:autoSpaceDN w:val="0"/>
      <w:adjustRightInd w:val="0"/>
      <w:spacing w:line="181" w:lineRule="atLeast"/>
    </w:pPr>
    <w:rPr>
      <w:rFonts w:ascii="Helvetica" w:hAnsi="Helvetica"/>
      <w:lang w:val="en-US" w:eastAsia="en-CA"/>
    </w:rPr>
  </w:style>
  <w:style w:type="paragraph" w:customStyle="1" w:styleId="Pa18">
    <w:name w:val="Pa18"/>
    <w:basedOn w:val="Normal"/>
    <w:next w:val="Normal"/>
    <w:uiPriority w:val="99"/>
    <w:rsid w:val="000442E1"/>
    <w:pPr>
      <w:autoSpaceDE w:val="0"/>
      <w:autoSpaceDN w:val="0"/>
      <w:adjustRightInd w:val="0"/>
      <w:spacing w:line="181" w:lineRule="atLeast"/>
    </w:pPr>
    <w:rPr>
      <w:rFonts w:ascii="Helvetica" w:hAnsi="Helvetica"/>
      <w:lang w:val="en-US" w:eastAsia="en-CA"/>
    </w:rPr>
  </w:style>
  <w:style w:type="character" w:customStyle="1" w:styleId="Heading4Char">
    <w:name w:val="Heading 4 Char"/>
    <w:basedOn w:val="DefaultParagraphFont"/>
    <w:link w:val="Heading4"/>
    <w:uiPriority w:val="9"/>
    <w:rsid w:val="00337421"/>
    <w:rPr>
      <w:rFonts w:asciiTheme="majorHAnsi" w:eastAsiaTheme="majorEastAsia" w:hAnsiTheme="majorHAnsi" w:cstheme="majorBidi"/>
      <w:i/>
      <w:iCs/>
      <w:color w:val="365F91" w:themeColor="accent1" w:themeShade="BF"/>
      <w:sz w:val="24"/>
      <w:szCs w:val="24"/>
      <w:lang w:val="en-CA"/>
    </w:rPr>
  </w:style>
  <w:style w:type="character" w:customStyle="1" w:styleId="fontstyle01">
    <w:name w:val="fontstyle01"/>
    <w:basedOn w:val="DefaultParagraphFont"/>
    <w:rsid w:val="00337421"/>
    <w:rPr>
      <w:rFonts w:ascii="TimesNewRomanPSMT" w:hAnsi="TimesNewRomanPSMT" w:hint="default"/>
      <w:b w:val="0"/>
      <w:bCs w:val="0"/>
      <w:i w:val="0"/>
      <w:iCs w:val="0"/>
      <w:color w:val="000000"/>
      <w:sz w:val="24"/>
      <w:szCs w:val="24"/>
    </w:rPr>
  </w:style>
  <w:style w:type="paragraph" w:styleId="Revision">
    <w:name w:val="Revision"/>
    <w:hidden/>
    <w:uiPriority w:val="99"/>
    <w:semiHidden/>
    <w:rsid w:val="008776C1"/>
    <w:pPr>
      <w:spacing w:after="0"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524DE9"/>
    <w:rPr>
      <w:color w:val="800080" w:themeColor="followedHyperlink"/>
      <w:u w:val="single"/>
    </w:rPr>
  </w:style>
  <w:style w:type="paragraph" w:styleId="Title">
    <w:name w:val="Title"/>
    <w:basedOn w:val="Normal"/>
    <w:next w:val="Normal"/>
    <w:link w:val="TitleChar"/>
    <w:uiPriority w:val="10"/>
    <w:qFormat/>
    <w:rsid w:val="00DE1A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A32"/>
    <w:rPr>
      <w:rFonts w:asciiTheme="majorHAnsi" w:eastAsiaTheme="majorEastAsia" w:hAnsiTheme="majorHAnsi" w:cstheme="majorBidi"/>
      <w:spacing w:val="-10"/>
      <w:kern w:val="28"/>
      <w:sz w:val="56"/>
      <w:szCs w:val="56"/>
      <w:lang w:val="en-CA"/>
    </w:rPr>
  </w:style>
  <w:style w:type="character" w:customStyle="1" w:styleId="Heading3Char">
    <w:name w:val="Heading 3 Char"/>
    <w:basedOn w:val="DefaultParagraphFont"/>
    <w:link w:val="Heading3"/>
    <w:uiPriority w:val="9"/>
    <w:rsid w:val="00A0721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E77DDB"/>
    <w:pPr>
      <w:spacing w:after="0"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448">
      <w:bodyDiv w:val="1"/>
      <w:marLeft w:val="0"/>
      <w:marRight w:val="0"/>
      <w:marTop w:val="0"/>
      <w:marBottom w:val="0"/>
      <w:divBdr>
        <w:top w:val="none" w:sz="0" w:space="0" w:color="auto"/>
        <w:left w:val="none" w:sz="0" w:space="0" w:color="auto"/>
        <w:bottom w:val="none" w:sz="0" w:space="0" w:color="auto"/>
        <w:right w:val="none" w:sz="0" w:space="0" w:color="auto"/>
      </w:divBdr>
    </w:div>
    <w:div w:id="88935233">
      <w:bodyDiv w:val="1"/>
      <w:marLeft w:val="0"/>
      <w:marRight w:val="0"/>
      <w:marTop w:val="0"/>
      <w:marBottom w:val="0"/>
      <w:divBdr>
        <w:top w:val="none" w:sz="0" w:space="0" w:color="auto"/>
        <w:left w:val="none" w:sz="0" w:space="0" w:color="auto"/>
        <w:bottom w:val="none" w:sz="0" w:space="0" w:color="auto"/>
        <w:right w:val="none" w:sz="0" w:space="0" w:color="auto"/>
      </w:divBdr>
    </w:div>
    <w:div w:id="93139059">
      <w:bodyDiv w:val="1"/>
      <w:marLeft w:val="0"/>
      <w:marRight w:val="0"/>
      <w:marTop w:val="0"/>
      <w:marBottom w:val="0"/>
      <w:divBdr>
        <w:top w:val="none" w:sz="0" w:space="0" w:color="auto"/>
        <w:left w:val="none" w:sz="0" w:space="0" w:color="auto"/>
        <w:bottom w:val="none" w:sz="0" w:space="0" w:color="auto"/>
        <w:right w:val="none" w:sz="0" w:space="0" w:color="auto"/>
      </w:divBdr>
    </w:div>
    <w:div w:id="127747882">
      <w:bodyDiv w:val="1"/>
      <w:marLeft w:val="0"/>
      <w:marRight w:val="0"/>
      <w:marTop w:val="0"/>
      <w:marBottom w:val="0"/>
      <w:divBdr>
        <w:top w:val="none" w:sz="0" w:space="0" w:color="auto"/>
        <w:left w:val="none" w:sz="0" w:space="0" w:color="auto"/>
        <w:bottom w:val="none" w:sz="0" w:space="0" w:color="auto"/>
        <w:right w:val="none" w:sz="0" w:space="0" w:color="auto"/>
      </w:divBdr>
    </w:div>
    <w:div w:id="157355269">
      <w:bodyDiv w:val="1"/>
      <w:marLeft w:val="0"/>
      <w:marRight w:val="0"/>
      <w:marTop w:val="0"/>
      <w:marBottom w:val="0"/>
      <w:divBdr>
        <w:top w:val="none" w:sz="0" w:space="0" w:color="auto"/>
        <w:left w:val="none" w:sz="0" w:space="0" w:color="auto"/>
        <w:bottom w:val="none" w:sz="0" w:space="0" w:color="auto"/>
        <w:right w:val="none" w:sz="0" w:space="0" w:color="auto"/>
      </w:divBdr>
    </w:div>
    <w:div w:id="162552350">
      <w:bodyDiv w:val="1"/>
      <w:marLeft w:val="0"/>
      <w:marRight w:val="0"/>
      <w:marTop w:val="0"/>
      <w:marBottom w:val="0"/>
      <w:divBdr>
        <w:top w:val="none" w:sz="0" w:space="0" w:color="auto"/>
        <w:left w:val="none" w:sz="0" w:space="0" w:color="auto"/>
        <w:bottom w:val="none" w:sz="0" w:space="0" w:color="auto"/>
        <w:right w:val="none" w:sz="0" w:space="0" w:color="auto"/>
      </w:divBdr>
    </w:div>
    <w:div w:id="254479584">
      <w:bodyDiv w:val="1"/>
      <w:marLeft w:val="0"/>
      <w:marRight w:val="0"/>
      <w:marTop w:val="0"/>
      <w:marBottom w:val="0"/>
      <w:divBdr>
        <w:top w:val="none" w:sz="0" w:space="0" w:color="auto"/>
        <w:left w:val="none" w:sz="0" w:space="0" w:color="auto"/>
        <w:bottom w:val="none" w:sz="0" w:space="0" w:color="auto"/>
        <w:right w:val="none" w:sz="0" w:space="0" w:color="auto"/>
      </w:divBdr>
    </w:div>
    <w:div w:id="262613524">
      <w:bodyDiv w:val="1"/>
      <w:marLeft w:val="0"/>
      <w:marRight w:val="0"/>
      <w:marTop w:val="0"/>
      <w:marBottom w:val="0"/>
      <w:divBdr>
        <w:top w:val="none" w:sz="0" w:space="0" w:color="auto"/>
        <w:left w:val="none" w:sz="0" w:space="0" w:color="auto"/>
        <w:bottom w:val="none" w:sz="0" w:space="0" w:color="auto"/>
        <w:right w:val="none" w:sz="0" w:space="0" w:color="auto"/>
      </w:divBdr>
    </w:div>
    <w:div w:id="366951367">
      <w:bodyDiv w:val="1"/>
      <w:marLeft w:val="0"/>
      <w:marRight w:val="0"/>
      <w:marTop w:val="0"/>
      <w:marBottom w:val="0"/>
      <w:divBdr>
        <w:top w:val="none" w:sz="0" w:space="0" w:color="auto"/>
        <w:left w:val="none" w:sz="0" w:space="0" w:color="auto"/>
        <w:bottom w:val="none" w:sz="0" w:space="0" w:color="auto"/>
        <w:right w:val="none" w:sz="0" w:space="0" w:color="auto"/>
      </w:divBdr>
    </w:div>
    <w:div w:id="428702487">
      <w:bodyDiv w:val="1"/>
      <w:marLeft w:val="0"/>
      <w:marRight w:val="0"/>
      <w:marTop w:val="0"/>
      <w:marBottom w:val="0"/>
      <w:divBdr>
        <w:top w:val="none" w:sz="0" w:space="0" w:color="auto"/>
        <w:left w:val="none" w:sz="0" w:space="0" w:color="auto"/>
        <w:bottom w:val="none" w:sz="0" w:space="0" w:color="auto"/>
        <w:right w:val="none" w:sz="0" w:space="0" w:color="auto"/>
      </w:divBdr>
    </w:div>
    <w:div w:id="462964579">
      <w:bodyDiv w:val="1"/>
      <w:marLeft w:val="0"/>
      <w:marRight w:val="0"/>
      <w:marTop w:val="0"/>
      <w:marBottom w:val="0"/>
      <w:divBdr>
        <w:top w:val="none" w:sz="0" w:space="0" w:color="auto"/>
        <w:left w:val="none" w:sz="0" w:space="0" w:color="auto"/>
        <w:bottom w:val="none" w:sz="0" w:space="0" w:color="auto"/>
        <w:right w:val="none" w:sz="0" w:space="0" w:color="auto"/>
      </w:divBdr>
    </w:div>
    <w:div w:id="499195528">
      <w:bodyDiv w:val="1"/>
      <w:marLeft w:val="0"/>
      <w:marRight w:val="0"/>
      <w:marTop w:val="0"/>
      <w:marBottom w:val="0"/>
      <w:divBdr>
        <w:top w:val="none" w:sz="0" w:space="0" w:color="auto"/>
        <w:left w:val="none" w:sz="0" w:space="0" w:color="auto"/>
        <w:bottom w:val="none" w:sz="0" w:space="0" w:color="auto"/>
        <w:right w:val="none" w:sz="0" w:space="0" w:color="auto"/>
      </w:divBdr>
    </w:div>
    <w:div w:id="650408659">
      <w:bodyDiv w:val="1"/>
      <w:marLeft w:val="0"/>
      <w:marRight w:val="0"/>
      <w:marTop w:val="0"/>
      <w:marBottom w:val="0"/>
      <w:divBdr>
        <w:top w:val="none" w:sz="0" w:space="0" w:color="auto"/>
        <w:left w:val="none" w:sz="0" w:space="0" w:color="auto"/>
        <w:bottom w:val="none" w:sz="0" w:space="0" w:color="auto"/>
        <w:right w:val="none" w:sz="0" w:space="0" w:color="auto"/>
      </w:divBdr>
    </w:div>
    <w:div w:id="693001579">
      <w:bodyDiv w:val="1"/>
      <w:marLeft w:val="0"/>
      <w:marRight w:val="0"/>
      <w:marTop w:val="0"/>
      <w:marBottom w:val="0"/>
      <w:divBdr>
        <w:top w:val="none" w:sz="0" w:space="0" w:color="auto"/>
        <w:left w:val="none" w:sz="0" w:space="0" w:color="auto"/>
        <w:bottom w:val="none" w:sz="0" w:space="0" w:color="auto"/>
        <w:right w:val="none" w:sz="0" w:space="0" w:color="auto"/>
      </w:divBdr>
    </w:div>
    <w:div w:id="704865354">
      <w:bodyDiv w:val="1"/>
      <w:marLeft w:val="0"/>
      <w:marRight w:val="0"/>
      <w:marTop w:val="0"/>
      <w:marBottom w:val="0"/>
      <w:divBdr>
        <w:top w:val="none" w:sz="0" w:space="0" w:color="auto"/>
        <w:left w:val="none" w:sz="0" w:space="0" w:color="auto"/>
        <w:bottom w:val="none" w:sz="0" w:space="0" w:color="auto"/>
        <w:right w:val="none" w:sz="0" w:space="0" w:color="auto"/>
      </w:divBdr>
    </w:div>
    <w:div w:id="766656976">
      <w:bodyDiv w:val="1"/>
      <w:marLeft w:val="0"/>
      <w:marRight w:val="0"/>
      <w:marTop w:val="0"/>
      <w:marBottom w:val="0"/>
      <w:divBdr>
        <w:top w:val="none" w:sz="0" w:space="0" w:color="auto"/>
        <w:left w:val="none" w:sz="0" w:space="0" w:color="auto"/>
        <w:bottom w:val="none" w:sz="0" w:space="0" w:color="auto"/>
        <w:right w:val="none" w:sz="0" w:space="0" w:color="auto"/>
      </w:divBdr>
    </w:div>
    <w:div w:id="836649190">
      <w:bodyDiv w:val="1"/>
      <w:marLeft w:val="0"/>
      <w:marRight w:val="0"/>
      <w:marTop w:val="0"/>
      <w:marBottom w:val="0"/>
      <w:divBdr>
        <w:top w:val="none" w:sz="0" w:space="0" w:color="auto"/>
        <w:left w:val="none" w:sz="0" w:space="0" w:color="auto"/>
        <w:bottom w:val="none" w:sz="0" w:space="0" w:color="auto"/>
        <w:right w:val="none" w:sz="0" w:space="0" w:color="auto"/>
      </w:divBdr>
    </w:div>
    <w:div w:id="889072428">
      <w:bodyDiv w:val="1"/>
      <w:marLeft w:val="0"/>
      <w:marRight w:val="0"/>
      <w:marTop w:val="0"/>
      <w:marBottom w:val="0"/>
      <w:divBdr>
        <w:top w:val="none" w:sz="0" w:space="0" w:color="auto"/>
        <w:left w:val="none" w:sz="0" w:space="0" w:color="auto"/>
        <w:bottom w:val="none" w:sz="0" w:space="0" w:color="auto"/>
        <w:right w:val="none" w:sz="0" w:space="0" w:color="auto"/>
      </w:divBdr>
      <w:divsChild>
        <w:div w:id="230779118">
          <w:marLeft w:val="0"/>
          <w:marRight w:val="0"/>
          <w:marTop w:val="0"/>
          <w:marBottom w:val="0"/>
          <w:divBdr>
            <w:top w:val="none" w:sz="0" w:space="0" w:color="auto"/>
            <w:left w:val="none" w:sz="0" w:space="0" w:color="auto"/>
            <w:bottom w:val="none" w:sz="0" w:space="0" w:color="auto"/>
            <w:right w:val="none" w:sz="0" w:space="0" w:color="auto"/>
          </w:divBdr>
        </w:div>
        <w:div w:id="307589533">
          <w:marLeft w:val="0"/>
          <w:marRight w:val="0"/>
          <w:marTop w:val="0"/>
          <w:marBottom w:val="0"/>
          <w:divBdr>
            <w:top w:val="none" w:sz="0" w:space="0" w:color="auto"/>
            <w:left w:val="none" w:sz="0" w:space="0" w:color="auto"/>
            <w:bottom w:val="none" w:sz="0" w:space="0" w:color="auto"/>
            <w:right w:val="none" w:sz="0" w:space="0" w:color="auto"/>
          </w:divBdr>
        </w:div>
        <w:div w:id="567419084">
          <w:marLeft w:val="0"/>
          <w:marRight w:val="0"/>
          <w:marTop w:val="0"/>
          <w:marBottom w:val="0"/>
          <w:divBdr>
            <w:top w:val="none" w:sz="0" w:space="0" w:color="auto"/>
            <w:left w:val="none" w:sz="0" w:space="0" w:color="auto"/>
            <w:bottom w:val="none" w:sz="0" w:space="0" w:color="auto"/>
            <w:right w:val="none" w:sz="0" w:space="0" w:color="auto"/>
          </w:divBdr>
        </w:div>
        <w:div w:id="1350521749">
          <w:marLeft w:val="0"/>
          <w:marRight w:val="0"/>
          <w:marTop w:val="0"/>
          <w:marBottom w:val="0"/>
          <w:divBdr>
            <w:top w:val="none" w:sz="0" w:space="0" w:color="auto"/>
            <w:left w:val="none" w:sz="0" w:space="0" w:color="auto"/>
            <w:bottom w:val="none" w:sz="0" w:space="0" w:color="auto"/>
            <w:right w:val="none" w:sz="0" w:space="0" w:color="auto"/>
          </w:divBdr>
        </w:div>
      </w:divsChild>
    </w:div>
    <w:div w:id="915868457">
      <w:bodyDiv w:val="1"/>
      <w:marLeft w:val="0"/>
      <w:marRight w:val="0"/>
      <w:marTop w:val="0"/>
      <w:marBottom w:val="0"/>
      <w:divBdr>
        <w:top w:val="none" w:sz="0" w:space="0" w:color="auto"/>
        <w:left w:val="none" w:sz="0" w:space="0" w:color="auto"/>
        <w:bottom w:val="none" w:sz="0" w:space="0" w:color="auto"/>
        <w:right w:val="none" w:sz="0" w:space="0" w:color="auto"/>
      </w:divBdr>
    </w:div>
    <w:div w:id="938562934">
      <w:bodyDiv w:val="1"/>
      <w:marLeft w:val="0"/>
      <w:marRight w:val="0"/>
      <w:marTop w:val="0"/>
      <w:marBottom w:val="0"/>
      <w:divBdr>
        <w:top w:val="none" w:sz="0" w:space="0" w:color="auto"/>
        <w:left w:val="none" w:sz="0" w:space="0" w:color="auto"/>
        <w:bottom w:val="none" w:sz="0" w:space="0" w:color="auto"/>
        <w:right w:val="none" w:sz="0" w:space="0" w:color="auto"/>
      </w:divBdr>
    </w:div>
    <w:div w:id="989602314">
      <w:bodyDiv w:val="1"/>
      <w:marLeft w:val="0"/>
      <w:marRight w:val="0"/>
      <w:marTop w:val="0"/>
      <w:marBottom w:val="0"/>
      <w:divBdr>
        <w:top w:val="none" w:sz="0" w:space="0" w:color="auto"/>
        <w:left w:val="none" w:sz="0" w:space="0" w:color="auto"/>
        <w:bottom w:val="none" w:sz="0" w:space="0" w:color="auto"/>
        <w:right w:val="none" w:sz="0" w:space="0" w:color="auto"/>
      </w:divBdr>
    </w:div>
    <w:div w:id="1030959176">
      <w:bodyDiv w:val="1"/>
      <w:marLeft w:val="0"/>
      <w:marRight w:val="0"/>
      <w:marTop w:val="0"/>
      <w:marBottom w:val="0"/>
      <w:divBdr>
        <w:top w:val="none" w:sz="0" w:space="0" w:color="auto"/>
        <w:left w:val="none" w:sz="0" w:space="0" w:color="auto"/>
        <w:bottom w:val="none" w:sz="0" w:space="0" w:color="auto"/>
        <w:right w:val="none" w:sz="0" w:space="0" w:color="auto"/>
      </w:divBdr>
    </w:div>
    <w:div w:id="1060205287">
      <w:bodyDiv w:val="1"/>
      <w:marLeft w:val="0"/>
      <w:marRight w:val="0"/>
      <w:marTop w:val="0"/>
      <w:marBottom w:val="0"/>
      <w:divBdr>
        <w:top w:val="none" w:sz="0" w:space="0" w:color="auto"/>
        <w:left w:val="none" w:sz="0" w:space="0" w:color="auto"/>
        <w:bottom w:val="none" w:sz="0" w:space="0" w:color="auto"/>
        <w:right w:val="none" w:sz="0" w:space="0" w:color="auto"/>
      </w:divBdr>
    </w:div>
    <w:div w:id="1084455718">
      <w:bodyDiv w:val="1"/>
      <w:marLeft w:val="0"/>
      <w:marRight w:val="0"/>
      <w:marTop w:val="0"/>
      <w:marBottom w:val="0"/>
      <w:divBdr>
        <w:top w:val="none" w:sz="0" w:space="0" w:color="auto"/>
        <w:left w:val="none" w:sz="0" w:space="0" w:color="auto"/>
        <w:bottom w:val="none" w:sz="0" w:space="0" w:color="auto"/>
        <w:right w:val="none" w:sz="0" w:space="0" w:color="auto"/>
      </w:divBdr>
    </w:div>
    <w:div w:id="1176572149">
      <w:bodyDiv w:val="1"/>
      <w:marLeft w:val="0"/>
      <w:marRight w:val="0"/>
      <w:marTop w:val="0"/>
      <w:marBottom w:val="0"/>
      <w:divBdr>
        <w:top w:val="none" w:sz="0" w:space="0" w:color="auto"/>
        <w:left w:val="none" w:sz="0" w:space="0" w:color="auto"/>
        <w:bottom w:val="none" w:sz="0" w:space="0" w:color="auto"/>
        <w:right w:val="none" w:sz="0" w:space="0" w:color="auto"/>
      </w:divBdr>
    </w:div>
    <w:div w:id="1197502779">
      <w:bodyDiv w:val="1"/>
      <w:marLeft w:val="0"/>
      <w:marRight w:val="0"/>
      <w:marTop w:val="0"/>
      <w:marBottom w:val="0"/>
      <w:divBdr>
        <w:top w:val="none" w:sz="0" w:space="0" w:color="auto"/>
        <w:left w:val="none" w:sz="0" w:space="0" w:color="auto"/>
        <w:bottom w:val="none" w:sz="0" w:space="0" w:color="auto"/>
        <w:right w:val="none" w:sz="0" w:space="0" w:color="auto"/>
      </w:divBdr>
    </w:div>
    <w:div w:id="1210608223">
      <w:bodyDiv w:val="1"/>
      <w:marLeft w:val="0"/>
      <w:marRight w:val="0"/>
      <w:marTop w:val="0"/>
      <w:marBottom w:val="0"/>
      <w:divBdr>
        <w:top w:val="none" w:sz="0" w:space="0" w:color="auto"/>
        <w:left w:val="none" w:sz="0" w:space="0" w:color="auto"/>
        <w:bottom w:val="none" w:sz="0" w:space="0" w:color="auto"/>
        <w:right w:val="none" w:sz="0" w:space="0" w:color="auto"/>
      </w:divBdr>
    </w:div>
    <w:div w:id="1232161022">
      <w:bodyDiv w:val="1"/>
      <w:marLeft w:val="0"/>
      <w:marRight w:val="0"/>
      <w:marTop w:val="0"/>
      <w:marBottom w:val="0"/>
      <w:divBdr>
        <w:top w:val="none" w:sz="0" w:space="0" w:color="auto"/>
        <w:left w:val="none" w:sz="0" w:space="0" w:color="auto"/>
        <w:bottom w:val="none" w:sz="0" w:space="0" w:color="auto"/>
        <w:right w:val="none" w:sz="0" w:space="0" w:color="auto"/>
      </w:divBdr>
    </w:div>
    <w:div w:id="1252274060">
      <w:bodyDiv w:val="1"/>
      <w:marLeft w:val="0"/>
      <w:marRight w:val="0"/>
      <w:marTop w:val="0"/>
      <w:marBottom w:val="0"/>
      <w:divBdr>
        <w:top w:val="none" w:sz="0" w:space="0" w:color="auto"/>
        <w:left w:val="none" w:sz="0" w:space="0" w:color="auto"/>
        <w:bottom w:val="none" w:sz="0" w:space="0" w:color="auto"/>
        <w:right w:val="none" w:sz="0" w:space="0" w:color="auto"/>
      </w:divBdr>
    </w:div>
    <w:div w:id="1276521759">
      <w:bodyDiv w:val="1"/>
      <w:marLeft w:val="0"/>
      <w:marRight w:val="0"/>
      <w:marTop w:val="0"/>
      <w:marBottom w:val="0"/>
      <w:divBdr>
        <w:top w:val="none" w:sz="0" w:space="0" w:color="auto"/>
        <w:left w:val="none" w:sz="0" w:space="0" w:color="auto"/>
        <w:bottom w:val="none" w:sz="0" w:space="0" w:color="auto"/>
        <w:right w:val="none" w:sz="0" w:space="0" w:color="auto"/>
      </w:divBdr>
    </w:div>
    <w:div w:id="1292589477">
      <w:bodyDiv w:val="1"/>
      <w:marLeft w:val="0"/>
      <w:marRight w:val="0"/>
      <w:marTop w:val="0"/>
      <w:marBottom w:val="0"/>
      <w:divBdr>
        <w:top w:val="none" w:sz="0" w:space="0" w:color="auto"/>
        <w:left w:val="none" w:sz="0" w:space="0" w:color="auto"/>
        <w:bottom w:val="none" w:sz="0" w:space="0" w:color="auto"/>
        <w:right w:val="none" w:sz="0" w:space="0" w:color="auto"/>
      </w:divBdr>
    </w:div>
    <w:div w:id="1336569723">
      <w:bodyDiv w:val="1"/>
      <w:marLeft w:val="0"/>
      <w:marRight w:val="0"/>
      <w:marTop w:val="0"/>
      <w:marBottom w:val="0"/>
      <w:divBdr>
        <w:top w:val="none" w:sz="0" w:space="0" w:color="auto"/>
        <w:left w:val="none" w:sz="0" w:space="0" w:color="auto"/>
        <w:bottom w:val="none" w:sz="0" w:space="0" w:color="auto"/>
        <w:right w:val="none" w:sz="0" w:space="0" w:color="auto"/>
      </w:divBdr>
      <w:divsChild>
        <w:div w:id="2116320937">
          <w:marLeft w:val="0"/>
          <w:marRight w:val="0"/>
          <w:marTop w:val="0"/>
          <w:marBottom w:val="0"/>
          <w:divBdr>
            <w:top w:val="none" w:sz="0" w:space="0" w:color="auto"/>
            <w:left w:val="none" w:sz="0" w:space="0" w:color="auto"/>
            <w:bottom w:val="none" w:sz="0" w:space="0" w:color="auto"/>
            <w:right w:val="none" w:sz="0" w:space="0" w:color="auto"/>
          </w:divBdr>
          <w:divsChild>
            <w:div w:id="583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5413">
      <w:bodyDiv w:val="1"/>
      <w:marLeft w:val="0"/>
      <w:marRight w:val="0"/>
      <w:marTop w:val="0"/>
      <w:marBottom w:val="0"/>
      <w:divBdr>
        <w:top w:val="none" w:sz="0" w:space="0" w:color="auto"/>
        <w:left w:val="none" w:sz="0" w:space="0" w:color="auto"/>
        <w:bottom w:val="none" w:sz="0" w:space="0" w:color="auto"/>
        <w:right w:val="none" w:sz="0" w:space="0" w:color="auto"/>
      </w:divBdr>
    </w:div>
    <w:div w:id="1431008791">
      <w:bodyDiv w:val="1"/>
      <w:marLeft w:val="0"/>
      <w:marRight w:val="0"/>
      <w:marTop w:val="0"/>
      <w:marBottom w:val="0"/>
      <w:divBdr>
        <w:top w:val="none" w:sz="0" w:space="0" w:color="auto"/>
        <w:left w:val="none" w:sz="0" w:space="0" w:color="auto"/>
        <w:bottom w:val="none" w:sz="0" w:space="0" w:color="auto"/>
        <w:right w:val="none" w:sz="0" w:space="0" w:color="auto"/>
      </w:divBdr>
    </w:div>
    <w:div w:id="1491095168">
      <w:bodyDiv w:val="1"/>
      <w:marLeft w:val="0"/>
      <w:marRight w:val="0"/>
      <w:marTop w:val="0"/>
      <w:marBottom w:val="0"/>
      <w:divBdr>
        <w:top w:val="none" w:sz="0" w:space="0" w:color="auto"/>
        <w:left w:val="none" w:sz="0" w:space="0" w:color="auto"/>
        <w:bottom w:val="none" w:sz="0" w:space="0" w:color="auto"/>
        <w:right w:val="none" w:sz="0" w:space="0" w:color="auto"/>
      </w:divBdr>
    </w:div>
    <w:div w:id="1566377640">
      <w:bodyDiv w:val="1"/>
      <w:marLeft w:val="0"/>
      <w:marRight w:val="0"/>
      <w:marTop w:val="0"/>
      <w:marBottom w:val="0"/>
      <w:divBdr>
        <w:top w:val="none" w:sz="0" w:space="0" w:color="auto"/>
        <w:left w:val="none" w:sz="0" w:space="0" w:color="auto"/>
        <w:bottom w:val="none" w:sz="0" w:space="0" w:color="auto"/>
        <w:right w:val="none" w:sz="0" w:space="0" w:color="auto"/>
      </w:divBdr>
    </w:div>
    <w:div w:id="1736972526">
      <w:bodyDiv w:val="1"/>
      <w:marLeft w:val="0"/>
      <w:marRight w:val="0"/>
      <w:marTop w:val="0"/>
      <w:marBottom w:val="0"/>
      <w:divBdr>
        <w:top w:val="none" w:sz="0" w:space="0" w:color="auto"/>
        <w:left w:val="none" w:sz="0" w:space="0" w:color="auto"/>
        <w:bottom w:val="none" w:sz="0" w:space="0" w:color="auto"/>
        <w:right w:val="none" w:sz="0" w:space="0" w:color="auto"/>
      </w:divBdr>
    </w:div>
    <w:div w:id="1753161068">
      <w:bodyDiv w:val="1"/>
      <w:marLeft w:val="0"/>
      <w:marRight w:val="0"/>
      <w:marTop w:val="0"/>
      <w:marBottom w:val="0"/>
      <w:divBdr>
        <w:top w:val="none" w:sz="0" w:space="0" w:color="auto"/>
        <w:left w:val="none" w:sz="0" w:space="0" w:color="auto"/>
        <w:bottom w:val="none" w:sz="0" w:space="0" w:color="auto"/>
        <w:right w:val="none" w:sz="0" w:space="0" w:color="auto"/>
      </w:divBdr>
    </w:div>
    <w:div w:id="1800536819">
      <w:bodyDiv w:val="1"/>
      <w:marLeft w:val="0"/>
      <w:marRight w:val="0"/>
      <w:marTop w:val="0"/>
      <w:marBottom w:val="0"/>
      <w:divBdr>
        <w:top w:val="none" w:sz="0" w:space="0" w:color="auto"/>
        <w:left w:val="none" w:sz="0" w:space="0" w:color="auto"/>
        <w:bottom w:val="none" w:sz="0" w:space="0" w:color="auto"/>
        <w:right w:val="none" w:sz="0" w:space="0" w:color="auto"/>
      </w:divBdr>
    </w:div>
    <w:div w:id="1817914731">
      <w:bodyDiv w:val="1"/>
      <w:marLeft w:val="0"/>
      <w:marRight w:val="0"/>
      <w:marTop w:val="0"/>
      <w:marBottom w:val="0"/>
      <w:divBdr>
        <w:top w:val="none" w:sz="0" w:space="0" w:color="auto"/>
        <w:left w:val="none" w:sz="0" w:space="0" w:color="auto"/>
        <w:bottom w:val="none" w:sz="0" w:space="0" w:color="auto"/>
        <w:right w:val="none" w:sz="0" w:space="0" w:color="auto"/>
      </w:divBdr>
    </w:div>
    <w:div w:id="1848404973">
      <w:bodyDiv w:val="1"/>
      <w:marLeft w:val="0"/>
      <w:marRight w:val="0"/>
      <w:marTop w:val="0"/>
      <w:marBottom w:val="0"/>
      <w:divBdr>
        <w:top w:val="none" w:sz="0" w:space="0" w:color="auto"/>
        <w:left w:val="none" w:sz="0" w:space="0" w:color="auto"/>
        <w:bottom w:val="none" w:sz="0" w:space="0" w:color="auto"/>
        <w:right w:val="none" w:sz="0" w:space="0" w:color="auto"/>
      </w:divBdr>
    </w:div>
    <w:div w:id="1894736200">
      <w:bodyDiv w:val="1"/>
      <w:marLeft w:val="0"/>
      <w:marRight w:val="0"/>
      <w:marTop w:val="0"/>
      <w:marBottom w:val="0"/>
      <w:divBdr>
        <w:top w:val="none" w:sz="0" w:space="0" w:color="auto"/>
        <w:left w:val="none" w:sz="0" w:space="0" w:color="auto"/>
        <w:bottom w:val="none" w:sz="0" w:space="0" w:color="auto"/>
        <w:right w:val="none" w:sz="0" w:space="0" w:color="auto"/>
      </w:divBdr>
    </w:div>
    <w:div w:id="2000158750">
      <w:bodyDiv w:val="1"/>
      <w:marLeft w:val="0"/>
      <w:marRight w:val="0"/>
      <w:marTop w:val="0"/>
      <w:marBottom w:val="0"/>
      <w:divBdr>
        <w:top w:val="none" w:sz="0" w:space="0" w:color="auto"/>
        <w:left w:val="none" w:sz="0" w:space="0" w:color="auto"/>
        <w:bottom w:val="none" w:sz="0" w:space="0" w:color="auto"/>
        <w:right w:val="none" w:sz="0" w:space="0" w:color="auto"/>
      </w:divBdr>
    </w:div>
    <w:div w:id="2023555215">
      <w:bodyDiv w:val="1"/>
      <w:marLeft w:val="0"/>
      <w:marRight w:val="0"/>
      <w:marTop w:val="0"/>
      <w:marBottom w:val="0"/>
      <w:divBdr>
        <w:top w:val="none" w:sz="0" w:space="0" w:color="auto"/>
        <w:left w:val="none" w:sz="0" w:space="0" w:color="auto"/>
        <w:bottom w:val="none" w:sz="0" w:space="0" w:color="auto"/>
        <w:right w:val="none" w:sz="0" w:space="0" w:color="auto"/>
      </w:divBdr>
    </w:div>
    <w:div w:id="2028211807">
      <w:bodyDiv w:val="1"/>
      <w:marLeft w:val="0"/>
      <w:marRight w:val="0"/>
      <w:marTop w:val="0"/>
      <w:marBottom w:val="0"/>
      <w:divBdr>
        <w:top w:val="none" w:sz="0" w:space="0" w:color="auto"/>
        <w:left w:val="none" w:sz="0" w:space="0" w:color="auto"/>
        <w:bottom w:val="none" w:sz="0" w:space="0" w:color="auto"/>
        <w:right w:val="none" w:sz="0" w:space="0" w:color="auto"/>
      </w:divBdr>
    </w:div>
    <w:div w:id="2062241537">
      <w:bodyDiv w:val="1"/>
      <w:marLeft w:val="0"/>
      <w:marRight w:val="0"/>
      <w:marTop w:val="0"/>
      <w:marBottom w:val="0"/>
      <w:divBdr>
        <w:top w:val="none" w:sz="0" w:space="0" w:color="auto"/>
        <w:left w:val="none" w:sz="0" w:space="0" w:color="auto"/>
        <w:bottom w:val="none" w:sz="0" w:space="0" w:color="auto"/>
        <w:right w:val="none" w:sz="0" w:space="0" w:color="auto"/>
      </w:divBdr>
    </w:div>
    <w:div w:id="2077390538">
      <w:bodyDiv w:val="1"/>
      <w:marLeft w:val="0"/>
      <w:marRight w:val="0"/>
      <w:marTop w:val="0"/>
      <w:marBottom w:val="0"/>
      <w:divBdr>
        <w:top w:val="none" w:sz="0" w:space="0" w:color="auto"/>
        <w:left w:val="none" w:sz="0" w:space="0" w:color="auto"/>
        <w:bottom w:val="none" w:sz="0" w:space="0" w:color="auto"/>
        <w:right w:val="none" w:sz="0" w:space="0" w:color="auto"/>
      </w:divBdr>
    </w:div>
    <w:div w:id="210796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A640C48BA7C448A1D9A9BA419746B" ma:contentTypeVersion="16" ma:contentTypeDescription="Create a new document." ma:contentTypeScope="" ma:versionID="413d6388bd33f1cd96689edc0b1204e7">
  <xsd:schema xmlns:xsd="http://www.w3.org/2001/XMLSchema" xmlns:xs="http://www.w3.org/2001/XMLSchema" xmlns:p="http://schemas.microsoft.com/office/2006/metadata/properties" xmlns:ns2="f7043bbd-d320-4cfa-9845-60ed4295e4bd" xmlns:ns3="3994d075-52c6-4b2e-83cd-63ca21aa5a8d" targetNamespace="http://schemas.microsoft.com/office/2006/metadata/properties" ma:root="true" ma:fieldsID="fae3a0b0e61f342a620ee1d90ee332cb" ns2:_="" ns3:_="">
    <xsd:import namespace="f7043bbd-d320-4cfa-9845-60ed4295e4bd"/>
    <xsd:import namespace="3994d075-52c6-4b2e-83cd-63ca21aa5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43bbd-d320-4cfa-9845-60ed4295e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1d824f-8fcb-403c-8eb0-24d834084a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4d075-52c6-4b2e-83cd-63ca21aa5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396a8e-16cb-4c4e-8297-816f652107ec}" ma:internalName="TaxCatchAll" ma:showField="CatchAllData" ma:web="3994d075-52c6-4b2e-83cd-63ca21aa5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94d075-52c6-4b2e-83cd-63ca21aa5a8d" xsi:nil="true"/>
    <lcf76f155ced4ddcb4097134ff3c332f xmlns="f7043bbd-d320-4cfa-9845-60ed4295e4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65CA-7B03-46C9-AEB3-33F46E96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43bbd-d320-4cfa-9845-60ed4295e4bd"/>
    <ds:schemaRef ds:uri="3994d075-52c6-4b2e-83cd-63ca21aa5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D240-125A-4D21-9661-D66E19929396}">
  <ds:schemaRefs>
    <ds:schemaRef ds:uri="http://schemas.microsoft.com/sharepoint/v3/contenttype/forms"/>
  </ds:schemaRefs>
</ds:datastoreItem>
</file>

<file path=customXml/itemProps3.xml><?xml version="1.0" encoding="utf-8"?>
<ds:datastoreItem xmlns:ds="http://schemas.openxmlformats.org/officeDocument/2006/customXml" ds:itemID="{30F5FEA9-6C14-492D-BE4C-05175E039175}">
  <ds:schemaRefs>
    <ds:schemaRef ds:uri="http://schemas.microsoft.com/office/2006/metadata/properties"/>
    <ds:schemaRef ds:uri="http://schemas.microsoft.com/office/infopath/2007/PartnerControls"/>
    <ds:schemaRef ds:uri="3994d075-52c6-4b2e-83cd-63ca21aa5a8d"/>
    <ds:schemaRef ds:uri="f7043bbd-d320-4cfa-9845-60ed4295e4bd"/>
  </ds:schemaRefs>
</ds:datastoreItem>
</file>

<file path=customXml/itemProps4.xml><?xml version="1.0" encoding="utf-8"?>
<ds:datastoreItem xmlns:ds="http://schemas.openxmlformats.org/officeDocument/2006/customXml" ds:itemID="{49A96FD0-85F7-954C-8096-07295BD8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EEN</dc:creator>
  <cp:keywords/>
  <dc:description/>
  <cp:lastModifiedBy>Mohammad Raihan</cp:lastModifiedBy>
  <cp:revision>81</cp:revision>
  <cp:lastPrinted>2019-01-08T17:37:00Z</cp:lastPrinted>
  <dcterms:created xsi:type="dcterms:W3CDTF">2024-02-28T18:30:00Z</dcterms:created>
  <dcterms:modified xsi:type="dcterms:W3CDTF">2024-03-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1b83ea-26c0-39a4-b35d-c18b59153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590664261/sage-vancouver-Nash</vt:lpwstr>
  </property>
  <property fmtid="{D5CDD505-2E9C-101B-9397-08002B2CF9AE}" pid="22" name="Mendeley Recent Style Name 8_1">
    <vt:lpwstr>SAGE - Vancouver - Nashit Chowdhu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EC6A640C48BA7C448A1D9A9BA419746B</vt:lpwstr>
  </property>
  <property fmtid="{D5CDD505-2E9C-101B-9397-08002B2CF9AE}" pid="26" name="MediaServiceImageTags">
    <vt:lpwstr/>
  </property>
</Properties>
</file>